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D6" w:rsidRDefault="00DB0698" w:rsidP="008448D6">
      <w:pPr>
        <w:keepNext/>
        <w:tabs>
          <w:tab w:val="left" w:pos="1418"/>
          <w:tab w:val="left" w:pos="2127"/>
        </w:tabs>
        <w:ind w:right="-1"/>
        <w:outlineLvl w:val="1"/>
        <w:rPr>
          <w:bCs/>
          <w:color w:val="FF0000"/>
          <w:sz w:val="2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8448D6">
        <w:rPr>
          <w:noProof/>
          <w:color w:val="FF0000"/>
          <w:sz w:val="26"/>
          <w:szCs w:val="20"/>
          <w:lang w:eastAsia="ru-RU"/>
        </w:rPr>
        <w:drawing>
          <wp:inline distT="0" distB="0" distL="0" distR="0">
            <wp:extent cx="508000" cy="596900"/>
            <wp:effectExtent l="0" t="0" r="635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D6" w:rsidRPr="00AE6794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8D6" w:rsidRPr="003D6767" w:rsidRDefault="008448D6" w:rsidP="00844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8448D6" w:rsidRPr="003D6767" w:rsidRDefault="008448D6" w:rsidP="00844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ЁВСКОГО</w:t>
      </w: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8448D6" w:rsidRPr="003D6767" w:rsidRDefault="008448D6" w:rsidP="008448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</w:t>
      </w: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</w:t>
      </w:r>
    </w:p>
    <w:p w:rsidR="008448D6" w:rsidRPr="003D6767" w:rsidRDefault="008448D6" w:rsidP="008448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8200" cy="63500"/>
            <wp:effectExtent l="0" t="0" r="6350" b="0"/>
            <wp:docPr id="2" name="Рисунок 2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D6" w:rsidRDefault="008448D6" w:rsidP="00844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8D6" w:rsidRPr="0077132C" w:rsidRDefault="008448D6" w:rsidP="00844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</w:t>
      </w:r>
      <w:proofErr w:type="gramEnd"/>
    </w:p>
    <w:p w:rsidR="008448D6" w:rsidRPr="003D6767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8D6" w:rsidRPr="00AE6794" w:rsidRDefault="008448D6" w:rsidP="008448D6">
      <w:pPr>
        <w:ind w:left="-284" w:right="-143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E679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E77035">
        <w:rPr>
          <w:rFonts w:ascii="Times New Roman" w:hAnsi="Times New Roman" w:cs="Times New Roman"/>
          <w:b/>
          <w:bCs/>
          <w:sz w:val="24"/>
          <w:szCs w:val="24"/>
        </w:rPr>
        <w:t xml:space="preserve"> 19  декабря 2018 г.    № 1344</w:t>
      </w:r>
    </w:p>
    <w:p w:rsidR="008448D6" w:rsidRPr="003D6767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8D6" w:rsidRPr="003D6767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П</w:t>
      </w:r>
      <w:r w:rsidRPr="003D6767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социальной инфраструктур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иновского</w:t>
      </w:r>
      <w:proofErr w:type="spellEnd"/>
      <w:r w:rsidR="00E77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76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ачевского  муниципального</w:t>
      </w:r>
      <w:r w:rsidRPr="003D6767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b/>
          <w:sz w:val="28"/>
          <w:szCs w:val="28"/>
        </w:rPr>
        <w:t>на Волгоградской области на 2019</w:t>
      </w:r>
      <w:r w:rsidRPr="003D6767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3D676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448D6" w:rsidRPr="003D6767" w:rsidRDefault="008448D6" w:rsidP="008448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144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8448D6" w:rsidRPr="003D6767" w:rsidRDefault="008448D6" w:rsidP="008448D6">
      <w:pPr>
        <w:tabs>
          <w:tab w:val="left" w:pos="720"/>
          <w:tab w:val="left" w:pos="9720"/>
        </w:tabs>
        <w:spacing w:after="0" w:line="24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48D6" w:rsidRDefault="008448D6" w:rsidP="00844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Федеральным законом от 06 октября 2003 г. №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овского</w:t>
      </w:r>
      <w:proofErr w:type="spellEnd"/>
      <w:r w:rsidRPr="003D6767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, Уставом  Калачевского муниципального района Волго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8448D6" w:rsidRPr="003D6767" w:rsidRDefault="008448D6" w:rsidP="00844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8D6" w:rsidRDefault="008448D6" w:rsidP="008448D6">
      <w:pPr>
        <w:tabs>
          <w:tab w:val="left" w:pos="1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AD39F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AD39FF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AD39FF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AD39FF">
        <w:rPr>
          <w:rFonts w:ascii="Times New Roman" w:hAnsi="Times New Roman" w:cs="Times New Roman"/>
          <w:b/>
          <w:bCs/>
          <w:sz w:val="28"/>
          <w:szCs w:val="28"/>
        </w:rPr>
        <w:t xml:space="preserve"> о в л я ю:</w:t>
      </w:r>
    </w:p>
    <w:p w:rsidR="008448D6" w:rsidRDefault="008448D6" w:rsidP="008448D6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 комплексного развития социальной инфра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муниципального района Волгоградской области на 2019-2030 г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448D6" w:rsidRDefault="008448D6" w:rsidP="008448D6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94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подлежит   официальному опубликованию</w:t>
      </w:r>
      <w:r w:rsidRPr="00AE6794">
        <w:rPr>
          <w:rFonts w:ascii="Times New Roman" w:hAnsi="Times New Roman" w:cs="Times New Roman"/>
          <w:sz w:val="28"/>
          <w:szCs w:val="28"/>
        </w:rPr>
        <w:t>.</w:t>
      </w:r>
    </w:p>
    <w:p w:rsidR="008448D6" w:rsidRPr="00AE6794" w:rsidRDefault="008448D6" w:rsidP="008448D6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94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 первого заместителя главы Калачевского муниципального района Волгоградской области Н.П. Земскову.</w:t>
      </w:r>
    </w:p>
    <w:p w:rsidR="008448D6" w:rsidRDefault="008448D6" w:rsidP="0084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48D6" w:rsidRDefault="008448D6" w:rsidP="008448D6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6794">
        <w:rPr>
          <w:rFonts w:ascii="Times New Roman" w:hAnsi="Times New Roman" w:cs="Times New Roman"/>
          <w:b/>
          <w:sz w:val="28"/>
          <w:szCs w:val="28"/>
        </w:rPr>
        <w:t>Глава Калачев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</w:p>
    <w:p w:rsidR="008448D6" w:rsidRPr="00AE6794" w:rsidRDefault="008448D6" w:rsidP="008448D6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Н.Харитоненко</w:t>
      </w:r>
      <w:proofErr w:type="spellEnd"/>
    </w:p>
    <w:p w:rsidR="008448D6" w:rsidRPr="00E263F6" w:rsidRDefault="008448D6" w:rsidP="00844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676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448D6" w:rsidRDefault="008448D6" w:rsidP="008448D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8448D6" w:rsidRPr="003D6767" w:rsidRDefault="008448D6" w:rsidP="008448D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448D6" w:rsidRPr="003D6767" w:rsidRDefault="008448D6" w:rsidP="008448D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  <w:r w:rsidRPr="003D67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448D6" w:rsidRPr="003D6767" w:rsidRDefault="008448D6" w:rsidP="008448D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чевского </w:t>
      </w:r>
      <w:proofErr w:type="gramStart"/>
      <w:r w:rsidRPr="003D676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67">
        <w:rPr>
          <w:rFonts w:ascii="Times New Roman" w:hAnsi="Times New Roman" w:cs="Times New Roman"/>
          <w:sz w:val="24"/>
          <w:szCs w:val="24"/>
        </w:rPr>
        <w:t>районаВолгоградской</w:t>
      </w:r>
      <w:proofErr w:type="spellEnd"/>
      <w:r w:rsidRPr="003D6767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8448D6" w:rsidRPr="001F38E6" w:rsidRDefault="008448D6" w:rsidP="008448D6">
      <w:pPr>
        <w:spacing w:after="0" w:line="240" w:lineRule="auto"/>
        <w:ind w:left="5812" w:right="172" w:hanging="10"/>
        <w:rPr>
          <w:rFonts w:ascii="Times New Roman" w:hAnsi="Times New Roman" w:cs="Times New Roman"/>
          <w:sz w:val="24"/>
          <w:szCs w:val="24"/>
        </w:rPr>
      </w:pPr>
      <w:r w:rsidRPr="001F38E6">
        <w:rPr>
          <w:rFonts w:ascii="Times New Roman" w:hAnsi="Times New Roman" w:cs="Times New Roman"/>
          <w:sz w:val="24"/>
          <w:szCs w:val="24"/>
        </w:rPr>
        <w:t xml:space="preserve">от </w:t>
      </w:r>
      <w:r w:rsidR="00E77035">
        <w:rPr>
          <w:rFonts w:ascii="Times New Roman" w:hAnsi="Times New Roman" w:cs="Times New Roman"/>
          <w:sz w:val="24"/>
          <w:szCs w:val="24"/>
        </w:rPr>
        <w:t xml:space="preserve"> 19 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1F38E6">
        <w:rPr>
          <w:rFonts w:ascii="Times New Roman" w:hAnsi="Times New Roman" w:cs="Times New Roman"/>
          <w:sz w:val="24"/>
          <w:szCs w:val="24"/>
        </w:rPr>
        <w:t xml:space="preserve"> №</w:t>
      </w:r>
      <w:r w:rsidR="00E77035">
        <w:rPr>
          <w:rFonts w:ascii="Times New Roman" w:hAnsi="Times New Roman" w:cs="Times New Roman"/>
          <w:sz w:val="24"/>
          <w:szCs w:val="24"/>
        </w:rPr>
        <w:t>1344</w:t>
      </w:r>
    </w:p>
    <w:p w:rsidR="008448D6" w:rsidRDefault="008448D6" w:rsidP="008448D6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105C20" w:rsidRDefault="008448D6" w:rsidP="008448D6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E77035" w:rsidRDefault="008448D6" w:rsidP="008448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48D6" w:rsidRPr="00E77035" w:rsidRDefault="008448D6" w:rsidP="008448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03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мплексного развития социальной инфраструктуры  </w:t>
      </w:r>
      <w:proofErr w:type="spellStart"/>
      <w:r w:rsidRPr="00E77035">
        <w:rPr>
          <w:rFonts w:ascii="Times New Roman" w:hAnsi="Times New Roman" w:cs="Times New Roman"/>
          <w:b/>
          <w:bCs/>
          <w:sz w:val="28"/>
          <w:szCs w:val="28"/>
        </w:rPr>
        <w:t>Мариновского</w:t>
      </w:r>
      <w:proofErr w:type="spellEnd"/>
      <w:r w:rsidRPr="00E7703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алачевского  муниципального района Волгоградской области </w:t>
      </w:r>
    </w:p>
    <w:p w:rsidR="008448D6" w:rsidRPr="00E77035" w:rsidRDefault="008448D6" w:rsidP="008448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7035">
        <w:rPr>
          <w:rFonts w:ascii="Times New Roman" w:hAnsi="Times New Roman" w:cs="Times New Roman"/>
          <w:b/>
          <w:bCs/>
          <w:sz w:val="28"/>
          <w:szCs w:val="28"/>
        </w:rPr>
        <w:t>на 2019-2030 годы</w:t>
      </w:r>
    </w:p>
    <w:p w:rsidR="008448D6" w:rsidRPr="00105C20" w:rsidRDefault="008448D6" w:rsidP="0084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ab/>
      </w: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rPr>
          <w:b/>
          <w:bCs/>
        </w:rPr>
      </w:pPr>
    </w:p>
    <w:p w:rsidR="008448D6" w:rsidRDefault="008448D6" w:rsidP="008448D6">
      <w:pPr>
        <w:rPr>
          <w:b/>
          <w:bCs/>
        </w:rPr>
      </w:pPr>
    </w:p>
    <w:p w:rsidR="00E77035" w:rsidRDefault="00E77035" w:rsidP="008448D6">
      <w:pPr>
        <w:rPr>
          <w:b/>
          <w:bCs/>
        </w:rPr>
      </w:pPr>
    </w:p>
    <w:p w:rsidR="008448D6" w:rsidRPr="00AE6794" w:rsidRDefault="008448D6" w:rsidP="008448D6">
      <w:pPr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8448D6" w:rsidRDefault="008448D6" w:rsidP="008448D6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 Паспорт программы</w:t>
      </w:r>
    </w:p>
    <w:p w:rsidR="008448D6" w:rsidRDefault="008448D6" w:rsidP="008448D6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8448D6" w:rsidRDefault="008448D6" w:rsidP="008448D6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 Социально-экономическое состояние поселения, сведения о градостроительной деятельности на территории поселения.</w:t>
      </w:r>
    </w:p>
    <w:p w:rsidR="008448D6" w:rsidRDefault="008448D6" w:rsidP="008448D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 Т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ехнико-экономические параметры существующих объектов соци</w:t>
      </w:r>
      <w:r>
        <w:rPr>
          <w:rFonts w:ascii="Times New Roman" w:hAnsi="Times New Roman" w:cs="Times New Roman"/>
          <w:b/>
          <w:bCs/>
          <w:sz w:val="24"/>
          <w:szCs w:val="24"/>
        </w:rPr>
        <w:t>альной инфраструктуры поселения,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сложившийся уровень обе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ченности населения поселения 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услугами в областях</w:t>
      </w:r>
      <w:r w:rsidR="00386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образования, здравоохранения, физической культуры 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48D6" w:rsidRDefault="008448D6" w:rsidP="008448D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 П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рогнозируемый спрос на услуги соци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(в соответствии с прогнозом изменения численности и половозрастного состава населения) в областях</w:t>
      </w:r>
      <w:r w:rsidR="00386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, здравоохранения, физической куль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48D6" w:rsidRPr="00AD120C" w:rsidRDefault="008448D6" w:rsidP="008448D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 Оценка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ой базы, необходимой для функционир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развития социа</w:t>
      </w:r>
      <w:r>
        <w:rPr>
          <w:rFonts w:ascii="Times New Roman" w:hAnsi="Times New Roman" w:cs="Times New Roman"/>
          <w:b/>
          <w:bCs/>
          <w:sz w:val="24"/>
          <w:szCs w:val="24"/>
        </w:rPr>
        <w:t>льной инфраструктуры поселения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48D6" w:rsidRDefault="008448D6" w:rsidP="008448D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 Перечень мероприятий (инвестиционных проектов) по проектированию, строительству </w:t>
      </w:r>
      <w:r w:rsidRPr="0053159D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</w:t>
      </w:r>
      <w:r>
        <w:rPr>
          <w:rFonts w:ascii="Times New Roman" w:hAnsi="Times New Roman" w:cs="Times New Roman"/>
          <w:b/>
          <w:bCs/>
          <w:sz w:val="24"/>
          <w:szCs w:val="24"/>
        </w:rPr>
        <w:t>альной инфраструктуры поселения.</w:t>
      </w:r>
    </w:p>
    <w:p w:rsidR="008448D6" w:rsidRPr="00AE6794" w:rsidRDefault="008448D6" w:rsidP="008448D6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AE6794" w:rsidRDefault="008448D6" w:rsidP="008448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 поселения</w:t>
      </w: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448D6" w:rsidRPr="00AE6794" w:rsidRDefault="008448D6" w:rsidP="008448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8448D6" w:rsidRPr="00AE6794" w:rsidRDefault="008448D6" w:rsidP="008448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Оценка эффективности мероприятий, включенных в программу.</w:t>
      </w:r>
    </w:p>
    <w:p w:rsidR="008448D6" w:rsidRPr="00AE6794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6794">
        <w:rPr>
          <w:rFonts w:ascii="Times New Roman" w:hAnsi="Times New Roman" w:cs="Times New Roman"/>
          <w:b/>
          <w:bCs/>
          <w:sz w:val="24"/>
          <w:szCs w:val="24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105C20" w:rsidRDefault="008448D6" w:rsidP="008448D6">
      <w:pPr>
        <w:pStyle w:val="ConsPlusNormal"/>
        <w:tabs>
          <w:tab w:val="left" w:pos="42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8448D6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го развития социальной инфраструктур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риновского</w:t>
      </w:r>
      <w:proofErr w:type="spellEnd"/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Калачевского муниципального района Волгоградской области </w:t>
      </w:r>
    </w:p>
    <w:p w:rsidR="008448D6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9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-2030 годы</w:t>
      </w:r>
    </w:p>
    <w:p w:rsidR="008448D6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105C20" w:rsidRDefault="008448D6" w:rsidP="008448D6">
      <w:pPr>
        <w:pStyle w:val="ConsPlusNormal"/>
        <w:widowControl/>
        <w:numPr>
          <w:ilvl w:val="0"/>
          <w:numId w:val="8"/>
        </w:numPr>
        <w:suppressAutoHyphens/>
        <w:autoSpaceDN/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6509"/>
      </w:tblGrid>
      <w:tr w:rsidR="008448D6" w:rsidRPr="00765561" w:rsidTr="00E77035">
        <w:trPr>
          <w:trHeight w:val="927"/>
        </w:trPr>
        <w:tc>
          <w:tcPr>
            <w:tcW w:w="3256" w:type="dxa"/>
          </w:tcPr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09" w:type="dxa"/>
          </w:tcPr>
          <w:p w:rsidR="008448D6" w:rsidRDefault="008448D6" w:rsidP="00E77035">
            <w:pPr>
              <w:tabs>
                <w:tab w:val="left" w:pos="-1276"/>
                <w:tab w:val="lef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грамма комплексного</w:t>
            </w:r>
            <w:r w:rsidR="00EC62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C23279">
              <w:rPr>
                <w:rFonts w:ascii="Times New Roman" w:hAnsi="Times New Roman" w:cs="Times New Roman"/>
                <w:sz w:val="24"/>
                <w:szCs w:val="24"/>
              </w:rPr>
              <w:t>развития социальной инфраструктуры</w:t>
            </w:r>
            <w:r w:rsidR="00EC6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риновского</w:t>
            </w:r>
            <w:proofErr w:type="spellEnd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лгоградской области на 2019-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8D6" w:rsidRPr="00765561" w:rsidRDefault="008448D6" w:rsidP="00E77035">
            <w:pPr>
              <w:tabs>
                <w:tab w:val="left" w:pos="-1276"/>
                <w:tab w:val="lef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448D6" w:rsidRPr="00765561" w:rsidTr="00E77035">
        <w:trPr>
          <w:trHeight w:val="927"/>
        </w:trPr>
        <w:tc>
          <w:tcPr>
            <w:tcW w:w="3256" w:type="dxa"/>
          </w:tcPr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09" w:type="dxa"/>
          </w:tcPr>
          <w:p w:rsidR="008448D6" w:rsidRPr="00765561" w:rsidRDefault="008448D6" w:rsidP="00E77035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16" w:hanging="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8448D6" w:rsidRPr="00765561" w:rsidRDefault="008448D6" w:rsidP="00E77035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16" w:hanging="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6 октября 2003 года 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448D6" w:rsidRPr="00765561" w:rsidRDefault="008448D6" w:rsidP="00E77035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16" w:hanging="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Постановлени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Российской Федерации 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от 01 октября 2015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0 «Об утверждении требований 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к программам комплексного развития социальной инфраструктуры поселений, городских округов»;</w:t>
            </w:r>
          </w:p>
          <w:p w:rsidR="008448D6" w:rsidRPr="00765561" w:rsidRDefault="008448D6" w:rsidP="00E77035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16" w:hanging="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овского</w:t>
            </w:r>
            <w:proofErr w:type="spellEnd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на Волгоградской области;</w:t>
            </w:r>
          </w:p>
          <w:p w:rsidR="008448D6" w:rsidRDefault="008448D6" w:rsidP="00E77035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16" w:hanging="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овского</w:t>
            </w:r>
            <w:proofErr w:type="spellEnd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Волгоградской области.</w:t>
            </w:r>
          </w:p>
          <w:p w:rsidR="008448D6" w:rsidRPr="00600FF6" w:rsidRDefault="008448D6" w:rsidP="00E77035">
            <w:pPr>
              <w:pStyle w:val="a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0FF6">
              <w:rPr>
                <w:rFonts w:eastAsia="Calibri"/>
                <w:sz w:val="24"/>
                <w:szCs w:val="24"/>
                <w:lang w:eastAsia="en-US"/>
              </w:rPr>
              <w:t xml:space="preserve">6. Нормативы градостроительного проектир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Мариновского</w:t>
            </w:r>
            <w:proofErr w:type="spellEnd"/>
            <w:r w:rsidRPr="00600FF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Калачевского муниципального района Волгоградской области, утвержденные Решением Калачевской районной Думой №</w:t>
            </w:r>
            <w:r>
              <w:rPr>
                <w:sz w:val="24"/>
                <w:szCs w:val="24"/>
                <w:lang w:eastAsia="en-US"/>
              </w:rPr>
              <w:t>371</w:t>
            </w:r>
            <w:r w:rsidRPr="00600FF6">
              <w:rPr>
                <w:rFonts w:eastAsia="Calibri"/>
                <w:sz w:val="24"/>
                <w:szCs w:val="24"/>
                <w:lang w:eastAsia="en-US"/>
              </w:rPr>
              <w:t xml:space="preserve"> от 28.12.2017г. (в редакции решения Калачевской районной Думы №</w:t>
            </w:r>
            <w:r>
              <w:rPr>
                <w:sz w:val="24"/>
                <w:szCs w:val="24"/>
                <w:lang w:eastAsia="en-US"/>
              </w:rPr>
              <w:t>445</w:t>
            </w:r>
            <w:r w:rsidRPr="00600FF6">
              <w:rPr>
                <w:rFonts w:eastAsia="Calibri"/>
                <w:sz w:val="24"/>
                <w:szCs w:val="24"/>
                <w:lang w:eastAsia="en-US"/>
              </w:rPr>
              <w:t xml:space="preserve"> от 08.11.2018г.).</w:t>
            </w:r>
          </w:p>
          <w:p w:rsidR="008448D6" w:rsidRDefault="008448D6" w:rsidP="00E77035">
            <w:pPr>
              <w:pStyle w:val="a7"/>
              <w:shd w:val="clear" w:color="auto" w:fill="FFFFFF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6">
              <w:rPr>
                <w:rFonts w:ascii="Times New Roman" w:eastAsia="Calibri" w:hAnsi="Times New Roman" w:cs="Times New Roman"/>
                <w:sz w:val="24"/>
                <w:szCs w:val="24"/>
              </w:rPr>
              <w:t>7. Нормативы градостроительного проектирования  Калачевского муниципального района Волгоградской области, утвержденные Решением Калачевской районной Думой №362 от 28.12.2017г. (в редакции решения Калачевской районной Думы №449   от 08.11.2018г.).</w:t>
            </w:r>
          </w:p>
          <w:p w:rsidR="008448D6" w:rsidRPr="00765561" w:rsidRDefault="008448D6" w:rsidP="00E77035">
            <w:pPr>
              <w:pStyle w:val="a7"/>
              <w:shd w:val="clear" w:color="auto" w:fill="FFFFFF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D6" w:rsidRPr="00765561" w:rsidTr="00E77035">
        <w:trPr>
          <w:trHeight w:val="987"/>
        </w:trPr>
        <w:tc>
          <w:tcPr>
            <w:tcW w:w="3256" w:type="dxa"/>
          </w:tcPr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Программы, </w:t>
            </w:r>
          </w:p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6509" w:type="dxa"/>
            <w:vAlign w:val="center"/>
          </w:tcPr>
          <w:p w:rsidR="008448D6" w:rsidRPr="00105C20" w:rsidRDefault="008448D6" w:rsidP="00E77035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ачевского муниципального района Волгоградской </w:t>
            </w:r>
            <w:r w:rsidR="00E7703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8448D6" w:rsidRPr="00765561" w:rsidRDefault="008448D6" w:rsidP="00E7703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07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лач-на-Дону, ул. Революционная, №158</w:t>
            </w:r>
          </w:p>
        </w:tc>
      </w:tr>
      <w:tr w:rsidR="008448D6" w:rsidRPr="00765561" w:rsidTr="00E77035">
        <w:trPr>
          <w:trHeight w:val="987"/>
        </w:trPr>
        <w:tc>
          <w:tcPr>
            <w:tcW w:w="3256" w:type="dxa"/>
          </w:tcPr>
          <w:p w:rsidR="008448D6" w:rsidRPr="00AE6794" w:rsidRDefault="008448D6" w:rsidP="00E7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работчика Программы, </w:t>
            </w:r>
          </w:p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>его местонахождение</w:t>
            </w:r>
          </w:p>
        </w:tc>
        <w:tc>
          <w:tcPr>
            <w:tcW w:w="6509" w:type="dxa"/>
            <w:vAlign w:val="center"/>
          </w:tcPr>
          <w:p w:rsidR="008448D6" w:rsidRPr="00105C20" w:rsidRDefault="008448D6" w:rsidP="00E77035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ачевского муниципального района Волгоградской </w:t>
            </w:r>
            <w:r w:rsidR="00E7703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8448D6" w:rsidRPr="00105C20" w:rsidRDefault="008448D6" w:rsidP="00E77035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07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лач-на-Дону, ул. Революционная, №158</w:t>
            </w:r>
          </w:p>
        </w:tc>
      </w:tr>
      <w:tr w:rsidR="008448D6" w:rsidRPr="00765561" w:rsidTr="00E77035">
        <w:trPr>
          <w:trHeight w:val="3102"/>
        </w:trPr>
        <w:tc>
          <w:tcPr>
            <w:tcW w:w="3256" w:type="dxa"/>
          </w:tcPr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Цели и задачи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</w:tcPr>
          <w:p w:rsidR="008448D6" w:rsidRPr="00765561" w:rsidRDefault="008448D6" w:rsidP="00E77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Цели: Развитие социальной инфраструк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овского</w:t>
            </w:r>
            <w:proofErr w:type="spellEnd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расчетного уровня обеспеченности населения</w:t>
            </w:r>
            <w:r w:rsidR="00E7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7035">
              <w:rPr>
                <w:rFonts w:ascii="Times New Roman" w:hAnsi="Times New Roman" w:cs="Times New Roman"/>
                <w:sz w:val="24"/>
                <w:szCs w:val="24"/>
              </w:rPr>
              <w:t>Ма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.</w:t>
            </w:r>
          </w:p>
          <w:p w:rsidR="008448D6" w:rsidRPr="00765561" w:rsidRDefault="008448D6" w:rsidP="00E77035">
            <w:pPr>
              <w:shd w:val="clear" w:color="auto" w:fill="FFFFFF"/>
              <w:tabs>
                <w:tab w:val="left" w:pos="989"/>
              </w:tabs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448D6" w:rsidRPr="00765561" w:rsidRDefault="008448D6" w:rsidP="00E77035">
            <w:pPr>
              <w:shd w:val="clear" w:color="auto" w:fill="FFFFFF"/>
              <w:tabs>
                <w:tab w:val="left" w:pos="989"/>
              </w:tabs>
              <w:spacing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81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r w:rsidRPr="00436B81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сть, качество и эффективность использования населением объектов социальной инфраструктуры;- доступность объектов социальной инфраструктуры поселения;</w:t>
            </w:r>
            <w:r w:rsidR="00E7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6B81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436B81">
              <w:rPr>
                <w:rFonts w:ascii="Times New Roman" w:hAnsi="Times New Roman" w:cs="Times New Roman"/>
                <w:sz w:val="24"/>
                <w:szCs w:val="24"/>
              </w:rPr>
              <w:t>ффективность функционирования действующей социальной инфраструктуры.</w:t>
            </w:r>
          </w:p>
        </w:tc>
      </w:tr>
      <w:tr w:rsidR="008448D6" w:rsidRPr="00765561" w:rsidTr="00E77035">
        <w:trPr>
          <w:trHeight w:val="2383"/>
        </w:trPr>
        <w:tc>
          <w:tcPr>
            <w:tcW w:w="3256" w:type="dxa"/>
          </w:tcPr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509" w:type="dxa"/>
          </w:tcPr>
          <w:p w:rsidR="008448D6" w:rsidRDefault="008448D6" w:rsidP="00E77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</w:p>
          <w:p w:rsidR="008448D6" w:rsidRPr="00FC7E52" w:rsidRDefault="008448D6" w:rsidP="00E77035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74B">
              <w:rPr>
                <w:rFonts w:ascii="Times New Roman" w:hAnsi="Times New Roman" w:cs="Times New Roman"/>
                <w:sz w:val="24"/>
                <w:szCs w:val="24"/>
              </w:rPr>
              <w:t>- уровень обеспеченности населения объектами социальной инфраструктуры;</w:t>
            </w:r>
            <w:r w:rsidRPr="00765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улучшение качеств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едицинских</w:t>
            </w:r>
            <w:r w:rsidRPr="00765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услуг.</w:t>
            </w:r>
          </w:p>
        </w:tc>
      </w:tr>
      <w:tr w:rsidR="008448D6" w:rsidRPr="00765561" w:rsidTr="00E77035">
        <w:tc>
          <w:tcPr>
            <w:tcW w:w="3256" w:type="dxa"/>
          </w:tcPr>
          <w:p w:rsidR="008448D6" w:rsidRPr="00765561" w:rsidRDefault="008448D6" w:rsidP="00E77035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упненное описание запланированных мероприятий</w:t>
            </w:r>
            <w:r w:rsidR="00EC62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55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исание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7655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ланированных</w:t>
            </w:r>
            <w:r w:rsidR="00EC62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55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й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ю, строительству, 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ов социальной инфраструктуры</w:t>
            </w:r>
          </w:p>
        </w:tc>
        <w:tc>
          <w:tcPr>
            <w:tcW w:w="6509" w:type="dxa"/>
          </w:tcPr>
          <w:p w:rsidR="00E77035" w:rsidRDefault="00E77035" w:rsidP="00E77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.</w:t>
            </w:r>
            <w:r w:rsidRPr="001E5396">
              <w:rPr>
                <w:rFonts w:ascii="Times New Roman" w:hAnsi="Times New Roman" w:cs="Times New Roman"/>
                <w:sz w:val="24"/>
                <w:szCs w:val="24"/>
              </w:rPr>
              <w:t xml:space="preserve"> Объект культурно-просветительского назначения (библиоте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7035" w:rsidRDefault="00E77035" w:rsidP="00E77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Pr="001E539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комплекс спортивных площадок)</w:t>
            </w:r>
          </w:p>
          <w:p w:rsidR="008448D6" w:rsidRPr="000566C6" w:rsidRDefault="00E77035" w:rsidP="00E77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  <w:r w:rsidR="008448D6" w:rsidRPr="000566C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  <w:r w:rsidR="008448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ительство дома врачебной практики в с</w:t>
            </w:r>
            <w:proofErr w:type="gramStart"/>
            <w:r w:rsidR="008448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М</w:t>
            </w:r>
            <w:proofErr w:type="gramEnd"/>
            <w:r w:rsidR="008448D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риновка</w:t>
            </w:r>
          </w:p>
        </w:tc>
      </w:tr>
      <w:tr w:rsidR="008448D6" w:rsidRPr="00765561" w:rsidTr="00E77035">
        <w:tc>
          <w:tcPr>
            <w:tcW w:w="3256" w:type="dxa"/>
          </w:tcPr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509" w:type="dxa"/>
          </w:tcPr>
          <w:p w:rsidR="008448D6" w:rsidRPr="00765561" w:rsidRDefault="00E77035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: 2019</w:t>
            </w:r>
            <w:r w:rsidR="008448D6" w:rsidRPr="00765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30 годы</w:t>
            </w:r>
          </w:p>
          <w:p w:rsidR="008448D6" w:rsidRPr="00765561" w:rsidRDefault="008448D6" w:rsidP="00E77035">
            <w:pPr>
              <w:tabs>
                <w:tab w:val="left" w:pos="7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: </w:t>
            </w:r>
          </w:p>
          <w:p w:rsidR="008448D6" w:rsidRPr="00765561" w:rsidRDefault="00E77035" w:rsidP="00E77035">
            <w:pPr>
              <w:tabs>
                <w:tab w:val="left" w:pos="7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 – с 2019 по 2023</w:t>
            </w:r>
            <w:r w:rsidR="008448D6" w:rsidRPr="00765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  <w:p w:rsidR="008448D6" w:rsidRPr="00765561" w:rsidRDefault="00E77035" w:rsidP="00E77035">
            <w:pPr>
              <w:tabs>
                <w:tab w:val="left" w:pos="7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– с 2024</w:t>
            </w:r>
            <w:r w:rsidR="008448D6" w:rsidRPr="00765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2030 годы</w:t>
            </w:r>
          </w:p>
        </w:tc>
      </w:tr>
      <w:tr w:rsidR="008448D6" w:rsidRPr="00765561" w:rsidTr="00E77035">
        <w:tc>
          <w:tcPr>
            <w:tcW w:w="3256" w:type="dxa"/>
          </w:tcPr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09" w:type="dxa"/>
          </w:tcPr>
          <w:p w:rsidR="008448D6" w:rsidRPr="002A1415" w:rsidRDefault="008448D6" w:rsidP="00E77035">
            <w:pPr>
              <w:pStyle w:val="TableParagraph"/>
              <w:spacing w:before="49" w:line="208" w:lineRule="auto"/>
              <w:ind w:left="77" w:right="4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, привлеченных инвестиций, внебюджетных сре</w:t>
            </w:r>
            <w:proofErr w:type="gramStart"/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дст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р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амках целевых программ поселения.</w:t>
            </w:r>
          </w:p>
          <w:p w:rsidR="008448D6" w:rsidRDefault="008448D6" w:rsidP="00E77035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33187C">
              <w:rPr>
                <w:rFonts w:ascii="Times New Roman" w:hAnsi="Times New Roman" w:cs="Times New Roman"/>
                <w:sz w:val="24"/>
                <w:lang w:val="ru-RU"/>
              </w:rPr>
              <w:t xml:space="preserve">Объем финансирования составит </w:t>
            </w:r>
            <w:r w:rsidR="00AB52A0">
              <w:rPr>
                <w:rFonts w:ascii="Times New Roman" w:hAnsi="Times New Roman" w:cs="Times New Roman"/>
                <w:sz w:val="24"/>
                <w:lang w:val="ru-RU"/>
              </w:rPr>
              <w:t>24,3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</w:t>
            </w:r>
            <w:r w:rsidRPr="0033187C">
              <w:rPr>
                <w:rFonts w:ascii="Times New Roman" w:hAnsi="Times New Roman" w:cs="Times New Roman"/>
                <w:sz w:val="24"/>
                <w:lang w:val="ru-RU"/>
              </w:rPr>
              <w:t>., из них:</w:t>
            </w:r>
          </w:p>
          <w:p w:rsidR="008448D6" w:rsidRPr="00277469" w:rsidRDefault="00AB52A0" w:rsidP="00E77035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19 год – 0,5</w:t>
            </w:r>
            <w:r w:rsidR="008448D6" w:rsidRPr="00277469">
              <w:rPr>
                <w:rFonts w:ascii="Times New Roman" w:hAnsi="Times New Roman" w:cs="Times New Roman"/>
                <w:sz w:val="24"/>
                <w:lang w:val="ru-RU"/>
              </w:rPr>
              <w:t>млн</w:t>
            </w:r>
            <w:proofErr w:type="gramStart"/>
            <w:r w:rsidR="008448D6" w:rsidRPr="00277469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="008448D6" w:rsidRPr="00277469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8448D6" w:rsidRPr="00277469" w:rsidRDefault="00AB52A0" w:rsidP="00E77035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0 год – 15,0</w:t>
            </w:r>
            <w:r w:rsidR="008448D6" w:rsidRPr="00277469">
              <w:rPr>
                <w:rFonts w:ascii="Times New Roman" w:hAnsi="Times New Roman" w:cs="Times New Roman"/>
                <w:sz w:val="24"/>
                <w:lang w:val="ru-RU"/>
              </w:rPr>
              <w:t>млн</w:t>
            </w:r>
            <w:proofErr w:type="gramStart"/>
            <w:r w:rsidR="008448D6" w:rsidRPr="00277469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="008448D6" w:rsidRPr="00277469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8448D6" w:rsidRPr="00277469" w:rsidRDefault="008448D6" w:rsidP="00E77035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2021 год – 0 млн</w:t>
            </w:r>
            <w:proofErr w:type="gramStart"/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8448D6" w:rsidRDefault="008448D6" w:rsidP="00E77035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2022 год – 0  млн. руб.</w:t>
            </w:r>
          </w:p>
          <w:p w:rsidR="00AB52A0" w:rsidRPr="00277469" w:rsidRDefault="00E77035" w:rsidP="00E77035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</w:t>
            </w:r>
            <w:r w:rsidR="00AB52A0">
              <w:rPr>
                <w:rFonts w:ascii="Times New Roman" w:hAnsi="Times New Roman" w:cs="Times New Roman"/>
                <w:sz w:val="24"/>
                <w:lang w:val="ru-RU"/>
              </w:rPr>
              <w:t xml:space="preserve">3 год – 0 </w:t>
            </w:r>
            <w:proofErr w:type="spellStart"/>
            <w:r w:rsidR="00AB52A0">
              <w:rPr>
                <w:rFonts w:ascii="Times New Roman" w:hAnsi="Times New Roman" w:cs="Times New Roman"/>
                <w:sz w:val="24"/>
                <w:lang w:val="ru-RU"/>
              </w:rPr>
              <w:t>млн</w:t>
            </w:r>
            <w:proofErr w:type="spellEnd"/>
            <w:proofErr w:type="gramStart"/>
            <w:r w:rsidR="00AB52A0">
              <w:rPr>
                <w:rFonts w:ascii="Times New Roman" w:hAnsi="Times New Roman" w:cs="Times New Roman"/>
                <w:sz w:val="24"/>
                <w:lang w:val="ru-RU"/>
              </w:rPr>
              <w:t xml:space="preserve"> .</w:t>
            </w:r>
            <w:proofErr w:type="gramEnd"/>
            <w:r w:rsidR="00AB52A0">
              <w:rPr>
                <w:rFonts w:ascii="Times New Roman" w:hAnsi="Times New Roman" w:cs="Times New Roman"/>
                <w:sz w:val="24"/>
                <w:lang w:val="ru-RU"/>
              </w:rPr>
              <w:t>руб.</w:t>
            </w:r>
          </w:p>
          <w:p w:rsidR="008448D6" w:rsidRDefault="008448D6" w:rsidP="00E77035">
            <w:pPr>
              <w:pStyle w:val="TableParagraph"/>
              <w:spacing w:before="11" w:line="208" w:lineRule="auto"/>
              <w:ind w:left="77" w:right="11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2</w:t>
            </w:r>
            <w:r w:rsidR="00E77035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277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–203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Pr="00277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год-</w:t>
            </w:r>
            <w:r w:rsidR="00AB52A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8</w:t>
            </w:r>
            <w:r w:rsidRPr="00626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,8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.;</w:t>
            </w:r>
          </w:p>
          <w:p w:rsidR="008448D6" w:rsidRPr="00277469" w:rsidRDefault="008448D6" w:rsidP="00E77035">
            <w:pPr>
              <w:pStyle w:val="TableParagraph"/>
              <w:spacing w:before="11" w:line="208" w:lineRule="auto"/>
              <w:ind w:left="77" w:right="1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Объемы финансирования программы ежегодно уточняются при формировании </w:t>
            </w:r>
            <w:r w:rsidRPr="00277469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бюджета муниципального района  и  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сельского поселения на очередной финансовый </w:t>
            </w:r>
            <w:r w:rsidRPr="00277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и на плановый период.</w:t>
            </w:r>
          </w:p>
          <w:p w:rsidR="008448D6" w:rsidRPr="00277469" w:rsidRDefault="008448D6" w:rsidP="00E77035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448D6" w:rsidRPr="006C60B6" w:rsidRDefault="008448D6" w:rsidP="00E77035">
            <w:pPr>
              <w:shd w:val="clear" w:color="auto" w:fill="FFFFFF"/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D6" w:rsidRPr="00765561" w:rsidTr="00E77035">
        <w:trPr>
          <w:trHeight w:val="1423"/>
        </w:trPr>
        <w:tc>
          <w:tcPr>
            <w:tcW w:w="3256" w:type="dxa"/>
          </w:tcPr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09" w:type="dxa"/>
          </w:tcPr>
          <w:p w:rsidR="008448D6" w:rsidRPr="00E5374B" w:rsidRDefault="008448D6" w:rsidP="00E77035">
            <w:pPr>
              <w:tabs>
                <w:tab w:val="left" w:pos="7317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4B">
              <w:rPr>
                <w:rFonts w:ascii="Times New Roman" w:hAnsi="Times New Roman" w:cs="Times New Roman"/>
                <w:sz w:val="24"/>
                <w:szCs w:val="24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8448D6" w:rsidRDefault="008448D6" w:rsidP="008448D6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A117DF" w:rsidRDefault="008448D6" w:rsidP="008448D6">
      <w:pPr>
        <w:pStyle w:val="10"/>
        <w:rPr>
          <w:rFonts w:ascii="Arial" w:hAnsi="Arial" w:cs="Arial"/>
        </w:rPr>
      </w:pPr>
    </w:p>
    <w:p w:rsidR="008448D6" w:rsidRPr="000566C6" w:rsidRDefault="008448D6" w:rsidP="008448D6">
      <w:pPr>
        <w:pStyle w:val="10"/>
        <w:rPr>
          <w:rFonts w:cs="Times New Roman"/>
          <w:b/>
          <w:bCs/>
          <w:kern w:val="36"/>
        </w:rPr>
      </w:pPr>
    </w:p>
    <w:p w:rsidR="008448D6" w:rsidRDefault="008448D6" w:rsidP="008448D6">
      <w:pPr>
        <w:pStyle w:val="10"/>
        <w:jc w:val="center"/>
        <w:rPr>
          <w:rFonts w:cs="Times New Roman"/>
          <w:b/>
          <w:bCs/>
          <w:kern w:val="36"/>
        </w:rPr>
      </w:pPr>
      <w:r>
        <w:rPr>
          <w:rFonts w:cs="Times New Roman"/>
          <w:b/>
          <w:bCs/>
          <w:kern w:val="36"/>
        </w:rPr>
        <w:t>2. Характеристика существующего состояния социальной инфраструктуры</w:t>
      </w:r>
    </w:p>
    <w:p w:rsidR="008448D6" w:rsidRPr="00057A6B" w:rsidRDefault="008448D6" w:rsidP="008448D6">
      <w:pPr>
        <w:pStyle w:val="10"/>
        <w:jc w:val="center"/>
        <w:rPr>
          <w:rFonts w:cs="Times New Roman"/>
          <w:b/>
          <w:bCs/>
          <w:kern w:val="36"/>
        </w:rPr>
      </w:pPr>
      <w:proofErr w:type="spellStart"/>
      <w:r w:rsidRPr="00057A6B">
        <w:rPr>
          <w:rFonts w:cs="Times New Roman"/>
          <w:b/>
          <w:bCs/>
          <w:kern w:val="36"/>
        </w:rPr>
        <w:t>Мариновского</w:t>
      </w:r>
      <w:proofErr w:type="spellEnd"/>
      <w:r w:rsidRPr="00057A6B">
        <w:rPr>
          <w:rFonts w:cs="Times New Roman"/>
          <w:b/>
          <w:bCs/>
          <w:kern w:val="36"/>
        </w:rPr>
        <w:t xml:space="preserve"> сельского поселения</w:t>
      </w:r>
    </w:p>
    <w:p w:rsidR="008448D6" w:rsidRDefault="008448D6" w:rsidP="008448D6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105C20" w:rsidRDefault="008448D6" w:rsidP="008448D6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2.1. Социально-экономическое состояние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риновского</w:t>
      </w:r>
      <w:proofErr w:type="spellEnd"/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8448D6" w:rsidRPr="002D7928" w:rsidRDefault="008448D6" w:rsidP="00E77035">
      <w:pPr>
        <w:spacing w:before="100" w:beforeAutospacing="1" w:after="100" w:afterAutospacing="1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D7928">
        <w:rPr>
          <w:rFonts w:ascii="Times New Roman" w:hAnsi="Times New Roman" w:cs="Times New Roman"/>
          <w:sz w:val="24"/>
          <w:szCs w:val="24"/>
        </w:rPr>
        <w:t>Мариновское</w:t>
      </w:r>
      <w:proofErr w:type="spellEnd"/>
      <w:r w:rsidRPr="002D7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 поселение, расположено</w:t>
      </w:r>
      <w:r w:rsidRPr="002D7928">
        <w:rPr>
          <w:rFonts w:ascii="Times New Roman" w:hAnsi="Times New Roman" w:cs="Times New Roman"/>
          <w:sz w:val="24"/>
          <w:szCs w:val="24"/>
        </w:rPr>
        <w:t xml:space="preserve"> в юго-восточной части Калачевского </w:t>
      </w:r>
      <w:proofErr w:type="spellStart"/>
      <w:r w:rsidRPr="002D7928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928">
        <w:rPr>
          <w:rFonts w:ascii="Times New Roman" w:hAnsi="Times New Roman" w:cs="Times New Roman"/>
          <w:sz w:val="24"/>
          <w:szCs w:val="24"/>
        </w:rPr>
        <w:t>граничит:</w:t>
      </w:r>
      <w:r w:rsidR="00E77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7928">
        <w:rPr>
          <w:rFonts w:ascii="Times New Roman" w:hAnsi="Times New Roman" w:cs="Times New Roman"/>
          <w:sz w:val="24"/>
          <w:szCs w:val="24"/>
        </w:rPr>
        <w:t xml:space="preserve">на севере с </w:t>
      </w:r>
      <w:proofErr w:type="spellStart"/>
      <w:r w:rsidRPr="002D7928">
        <w:rPr>
          <w:rFonts w:ascii="Times New Roman" w:hAnsi="Times New Roman" w:cs="Times New Roman"/>
          <w:sz w:val="24"/>
          <w:szCs w:val="24"/>
        </w:rPr>
        <w:t>Городищенским</w:t>
      </w:r>
      <w:proofErr w:type="spellEnd"/>
      <w:r w:rsidRPr="002D7928">
        <w:rPr>
          <w:rFonts w:ascii="Times New Roman" w:hAnsi="Times New Roman" w:cs="Times New Roman"/>
          <w:sz w:val="24"/>
          <w:szCs w:val="24"/>
        </w:rPr>
        <w:t xml:space="preserve"> районом</w:t>
      </w:r>
      <w:r w:rsidR="00E7703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7928">
        <w:rPr>
          <w:rFonts w:ascii="Times New Roman" w:hAnsi="Times New Roman" w:cs="Times New Roman"/>
          <w:sz w:val="24"/>
          <w:szCs w:val="24"/>
        </w:rPr>
        <w:t>на юге с  Советским сельским поселением</w:t>
      </w:r>
      <w:r w:rsidR="00E770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2D7928">
        <w:rPr>
          <w:rFonts w:ascii="Times New Roman" w:hAnsi="Times New Roman" w:cs="Times New Roman"/>
          <w:sz w:val="24"/>
          <w:szCs w:val="24"/>
        </w:rPr>
        <w:t>на востоке с  общевойсковым полигон</w:t>
      </w:r>
      <w:r w:rsidR="00E77035">
        <w:rPr>
          <w:rFonts w:ascii="Times New Roman" w:hAnsi="Times New Roman" w:cs="Times New Roman"/>
          <w:sz w:val="24"/>
          <w:szCs w:val="24"/>
        </w:rPr>
        <w:t xml:space="preserve">ом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7928">
        <w:rPr>
          <w:rFonts w:ascii="Times New Roman" w:hAnsi="Times New Roman" w:cs="Times New Roman"/>
          <w:sz w:val="24"/>
          <w:szCs w:val="24"/>
        </w:rPr>
        <w:t xml:space="preserve">на западе  с  </w:t>
      </w:r>
      <w:proofErr w:type="spellStart"/>
      <w:r w:rsidRPr="002D7928">
        <w:rPr>
          <w:rFonts w:ascii="Times New Roman" w:hAnsi="Times New Roman" w:cs="Times New Roman"/>
          <w:sz w:val="24"/>
          <w:szCs w:val="24"/>
        </w:rPr>
        <w:t>Ильевским</w:t>
      </w:r>
      <w:proofErr w:type="spellEnd"/>
      <w:r w:rsidRPr="002D7928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8D6" w:rsidRPr="002D7928" w:rsidRDefault="008448D6" w:rsidP="008448D6">
      <w:pPr>
        <w:pStyle w:val="a9"/>
        <w:spacing w:after="0"/>
        <w:ind w:firstLine="708"/>
        <w:jc w:val="both"/>
        <w:rPr>
          <w:b/>
          <w:bCs/>
          <w:sz w:val="24"/>
          <w:szCs w:val="24"/>
        </w:rPr>
      </w:pPr>
      <w:r w:rsidRPr="002D7928">
        <w:rPr>
          <w:sz w:val="24"/>
          <w:szCs w:val="24"/>
        </w:rPr>
        <w:t xml:space="preserve">Административным  центром   </w:t>
      </w:r>
      <w:proofErr w:type="spellStart"/>
      <w:r w:rsidRPr="002D7928">
        <w:rPr>
          <w:sz w:val="24"/>
          <w:szCs w:val="24"/>
        </w:rPr>
        <w:t>Мариновского</w:t>
      </w:r>
      <w:proofErr w:type="spellEnd"/>
      <w:r w:rsidRPr="002D7928">
        <w:rPr>
          <w:sz w:val="24"/>
          <w:szCs w:val="24"/>
        </w:rPr>
        <w:t xml:space="preserve">  сельского  поселения  является  </w:t>
      </w:r>
      <w:proofErr w:type="gramStart"/>
      <w:r w:rsidRPr="002D7928">
        <w:rPr>
          <w:sz w:val="24"/>
          <w:szCs w:val="24"/>
        </w:rPr>
        <w:t>с</w:t>
      </w:r>
      <w:proofErr w:type="gramEnd"/>
      <w:r w:rsidRPr="002D7928">
        <w:rPr>
          <w:sz w:val="24"/>
          <w:szCs w:val="24"/>
        </w:rPr>
        <w:t xml:space="preserve">. Мариновка. Удаление  от  г. Волгограда - 54 км., от районного центра  </w:t>
      </w:r>
      <w:proofErr w:type="spellStart"/>
      <w:r w:rsidRPr="002D7928">
        <w:rPr>
          <w:sz w:val="24"/>
          <w:szCs w:val="24"/>
        </w:rPr>
        <w:t>г</w:t>
      </w:r>
      <w:proofErr w:type="gramStart"/>
      <w:r w:rsidRPr="002D7928">
        <w:rPr>
          <w:sz w:val="24"/>
          <w:szCs w:val="24"/>
        </w:rPr>
        <w:t>.К</w:t>
      </w:r>
      <w:proofErr w:type="gramEnd"/>
      <w:r w:rsidRPr="002D7928">
        <w:rPr>
          <w:sz w:val="24"/>
          <w:szCs w:val="24"/>
        </w:rPr>
        <w:t>алач-на-Дону</w:t>
      </w:r>
      <w:proofErr w:type="spellEnd"/>
      <w:r w:rsidRPr="002D7928">
        <w:rPr>
          <w:sz w:val="24"/>
          <w:szCs w:val="24"/>
        </w:rPr>
        <w:t xml:space="preserve"> - 25 км. В состав администрац</w:t>
      </w:r>
      <w:r>
        <w:rPr>
          <w:sz w:val="24"/>
          <w:szCs w:val="24"/>
        </w:rPr>
        <w:t>ии входят три населенных пункта</w:t>
      </w:r>
      <w:r w:rsidR="00E77035">
        <w:rPr>
          <w:sz w:val="24"/>
          <w:szCs w:val="24"/>
        </w:rPr>
        <w:t xml:space="preserve">: с. Мариновка, </w:t>
      </w:r>
      <w:proofErr w:type="spellStart"/>
      <w:r w:rsidR="00E77035">
        <w:rPr>
          <w:sz w:val="24"/>
          <w:szCs w:val="24"/>
        </w:rPr>
        <w:t>п</w:t>
      </w:r>
      <w:proofErr w:type="gramStart"/>
      <w:r w:rsidR="00E77035">
        <w:rPr>
          <w:sz w:val="24"/>
          <w:szCs w:val="24"/>
        </w:rPr>
        <w:t>.П</w:t>
      </w:r>
      <w:proofErr w:type="gramEnd"/>
      <w:r w:rsidR="00E77035">
        <w:rPr>
          <w:sz w:val="24"/>
          <w:szCs w:val="24"/>
        </w:rPr>
        <w:t>рудбой</w:t>
      </w:r>
      <w:proofErr w:type="spellEnd"/>
      <w:r w:rsidR="00E77035">
        <w:rPr>
          <w:sz w:val="24"/>
          <w:szCs w:val="24"/>
        </w:rPr>
        <w:t xml:space="preserve">, </w:t>
      </w:r>
      <w:r>
        <w:rPr>
          <w:sz w:val="24"/>
          <w:szCs w:val="24"/>
        </w:rPr>
        <w:t>п. Приканальный.</w:t>
      </w:r>
    </w:p>
    <w:p w:rsidR="008448D6" w:rsidRPr="0010736A" w:rsidRDefault="008448D6" w:rsidP="008448D6">
      <w:pPr>
        <w:pStyle w:val="a9"/>
        <w:spacing w:after="0"/>
        <w:ind w:firstLine="708"/>
        <w:jc w:val="both"/>
        <w:rPr>
          <w:b/>
          <w:bCs/>
          <w:sz w:val="24"/>
          <w:szCs w:val="24"/>
        </w:rPr>
      </w:pPr>
      <w:r w:rsidRPr="0010736A">
        <w:rPr>
          <w:sz w:val="24"/>
          <w:szCs w:val="24"/>
        </w:rPr>
        <w:t xml:space="preserve">По территории администрации проходит 15 </w:t>
      </w:r>
      <w:proofErr w:type="spellStart"/>
      <w:r w:rsidRPr="0010736A">
        <w:rPr>
          <w:sz w:val="24"/>
          <w:szCs w:val="24"/>
        </w:rPr>
        <w:t>км</w:t>
      </w:r>
      <w:proofErr w:type="gramStart"/>
      <w:r w:rsidRPr="0010736A">
        <w:rPr>
          <w:sz w:val="24"/>
          <w:szCs w:val="24"/>
        </w:rPr>
        <w:t>.у</w:t>
      </w:r>
      <w:proofErr w:type="gramEnd"/>
      <w:r w:rsidRPr="0010736A">
        <w:rPr>
          <w:sz w:val="24"/>
          <w:szCs w:val="24"/>
        </w:rPr>
        <w:t>часток</w:t>
      </w:r>
      <w:proofErr w:type="spellEnd"/>
      <w:r w:rsidRPr="0010736A">
        <w:rPr>
          <w:sz w:val="24"/>
          <w:szCs w:val="24"/>
        </w:rPr>
        <w:t xml:space="preserve"> железнодорожных  путей линии Волгоград-Морозовск, автомобильная трасса 12 км. Волгоград-Каменск-Шахтинский.</w:t>
      </w:r>
    </w:p>
    <w:p w:rsidR="008448D6" w:rsidRPr="000C17D6" w:rsidRDefault="008448D6" w:rsidP="008448D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7D6">
        <w:rPr>
          <w:rFonts w:ascii="Times New Roman" w:hAnsi="Times New Roman" w:cs="Times New Roman"/>
          <w:color w:val="000000"/>
          <w:sz w:val="24"/>
          <w:szCs w:val="24"/>
        </w:rPr>
        <w:t>Поселение занимает территорию площад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C17D6">
        <w:rPr>
          <w:rFonts w:ascii="Times New Roman" w:hAnsi="Times New Roman" w:cs="Times New Roman"/>
          <w:color w:val="000000"/>
          <w:sz w:val="24"/>
          <w:szCs w:val="24"/>
        </w:rPr>
        <w:t> 30472,64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, в </w:t>
      </w:r>
      <w:r w:rsidRPr="000C17D6">
        <w:rPr>
          <w:rFonts w:ascii="Times New Roman" w:hAnsi="Times New Roman" w:cs="Times New Roman"/>
          <w:color w:val="000000"/>
          <w:sz w:val="24"/>
          <w:szCs w:val="24"/>
        </w:rPr>
        <w:t>том числе сельскохозяйственного назначения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C17D6">
        <w:rPr>
          <w:rFonts w:ascii="Times New Roman" w:hAnsi="Times New Roman" w:cs="Times New Roman"/>
          <w:color w:val="000000"/>
          <w:sz w:val="24"/>
          <w:szCs w:val="24"/>
        </w:rPr>
        <w:t>8740,74 га; земли населенных пунктов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C17D6">
        <w:rPr>
          <w:rFonts w:ascii="Times New Roman" w:hAnsi="Times New Roman" w:cs="Times New Roman"/>
          <w:color w:val="000000"/>
          <w:sz w:val="24"/>
          <w:szCs w:val="24"/>
        </w:rPr>
        <w:t>266,3  га; земли промышленности, транспорта, связи, радиовещания и т.д.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C17D6">
        <w:rPr>
          <w:rFonts w:ascii="Times New Roman" w:hAnsi="Times New Roman" w:cs="Times New Roman"/>
          <w:color w:val="000000"/>
          <w:sz w:val="24"/>
          <w:szCs w:val="24"/>
        </w:rPr>
        <w:t>20623,52 га; земли водного фонда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C17D6">
        <w:rPr>
          <w:rFonts w:ascii="Times New Roman" w:hAnsi="Times New Roman" w:cs="Times New Roman"/>
          <w:color w:val="000000"/>
          <w:sz w:val="24"/>
          <w:szCs w:val="24"/>
        </w:rPr>
        <w:t>463,98 га., лесного фонда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C17D6">
        <w:rPr>
          <w:rFonts w:ascii="Times New Roman" w:hAnsi="Times New Roman" w:cs="Times New Roman"/>
          <w:color w:val="000000"/>
          <w:sz w:val="24"/>
          <w:szCs w:val="24"/>
        </w:rPr>
        <w:t xml:space="preserve">228,1 </w:t>
      </w:r>
      <w:proofErr w:type="spellStart"/>
      <w:r w:rsidRPr="000C17D6">
        <w:rPr>
          <w:rFonts w:ascii="Times New Roman" w:hAnsi="Times New Roman" w:cs="Times New Roman"/>
          <w:color w:val="000000"/>
          <w:sz w:val="24"/>
          <w:szCs w:val="24"/>
        </w:rPr>
        <w:t>га</w:t>
      </w:r>
      <w:proofErr w:type="gramStart"/>
      <w:r w:rsidRPr="000C17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proofErr w:type="gramEnd"/>
      <w:r w:rsidRPr="000C17D6">
        <w:rPr>
          <w:rFonts w:ascii="Times New Roman" w:hAnsi="Times New Roman" w:cs="Times New Roman"/>
          <w:color w:val="000000"/>
          <w:sz w:val="24"/>
          <w:szCs w:val="24"/>
        </w:rPr>
        <w:t xml:space="preserve"> земли запас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C17D6">
        <w:rPr>
          <w:rFonts w:ascii="Times New Roman" w:hAnsi="Times New Roman" w:cs="Times New Roman"/>
          <w:color w:val="000000"/>
          <w:sz w:val="24"/>
          <w:szCs w:val="24"/>
        </w:rPr>
        <w:t>150,0 га.</w:t>
      </w:r>
    </w:p>
    <w:p w:rsidR="008448D6" w:rsidRDefault="008448D6" w:rsidP="008448D6">
      <w:pPr>
        <w:pStyle w:val="a9"/>
        <w:spacing w:after="0"/>
        <w:jc w:val="center"/>
        <w:rPr>
          <w:b/>
          <w:bCs/>
          <w:sz w:val="24"/>
          <w:szCs w:val="24"/>
        </w:rPr>
      </w:pPr>
    </w:p>
    <w:p w:rsidR="008448D6" w:rsidRPr="00105C20" w:rsidRDefault="008448D6" w:rsidP="008448D6">
      <w:pPr>
        <w:pStyle w:val="a9"/>
        <w:spacing w:after="0"/>
        <w:jc w:val="center"/>
        <w:rPr>
          <w:b/>
          <w:bCs/>
          <w:sz w:val="24"/>
          <w:szCs w:val="24"/>
        </w:rPr>
      </w:pPr>
      <w:r w:rsidRPr="00105C20">
        <w:rPr>
          <w:b/>
          <w:bCs/>
          <w:sz w:val="24"/>
          <w:szCs w:val="24"/>
        </w:rPr>
        <w:t xml:space="preserve">Население </w:t>
      </w:r>
    </w:p>
    <w:p w:rsidR="008448D6" w:rsidRDefault="008448D6" w:rsidP="00844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овского</w:t>
      </w:r>
      <w:proofErr w:type="spellEnd"/>
      <w:r w:rsidRPr="00105C20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, по состоянию на 2018 г. составляет </w:t>
      </w:r>
      <w:r>
        <w:rPr>
          <w:rFonts w:ascii="Times New Roman" w:hAnsi="Times New Roman" w:cs="Times New Roman"/>
          <w:sz w:val="24"/>
          <w:szCs w:val="24"/>
        </w:rPr>
        <w:t>2616</w:t>
      </w:r>
      <w:r w:rsidRPr="00105C2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8448D6" w:rsidRDefault="008448D6" w:rsidP="008448D6">
      <w:pPr>
        <w:pStyle w:val="10"/>
        <w:jc w:val="center"/>
        <w:rPr>
          <w:rFonts w:cs="Times New Roman"/>
          <w:b/>
          <w:bCs/>
        </w:rPr>
      </w:pPr>
    </w:p>
    <w:p w:rsidR="008448D6" w:rsidRPr="00DC238B" w:rsidRDefault="008448D6" w:rsidP="008448D6">
      <w:pPr>
        <w:pStyle w:val="10"/>
        <w:jc w:val="center"/>
        <w:rPr>
          <w:rFonts w:cs="Times New Roman"/>
          <w:b/>
          <w:bCs/>
        </w:rPr>
      </w:pPr>
      <w:r w:rsidRPr="00DC238B">
        <w:rPr>
          <w:rFonts w:cs="Times New Roman"/>
          <w:b/>
          <w:bCs/>
        </w:rPr>
        <w:t>Демографическая ситуация</w:t>
      </w:r>
    </w:p>
    <w:p w:rsidR="008448D6" w:rsidRPr="00DC238B" w:rsidRDefault="008448D6" w:rsidP="008448D6">
      <w:pPr>
        <w:pStyle w:val="10"/>
        <w:jc w:val="both"/>
        <w:rPr>
          <w:rFonts w:cs="Times New Roman"/>
          <w:color w:val="000000"/>
        </w:rPr>
      </w:pPr>
      <w:r w:rsidRPr="00DC238B">
        <w:rPr>
          <w:rFonts w:cs="Times New Roman"/>
        </w:rPr>
        <w:t xml:space="preserve">     Общая  численность  населения </w:t>
      </w:r>
      <w:proofErr w:type="spellStart"/>
      <w:r w:rsidRPr="00DC238B">
        <w:rPr>
          <w:rFonts w:cs="Times New Roman"/>
        </w:rPr>
        <w:t>Мариновского</w:t>
      </w:r>
      <w:proofErr w:type="spellEnd"/>
      <w:r w:rsidRPr="00DC238B">
        <w:rPr>
          <w:rFonts w:cs="Times New Roman"/>
        </w:rPr>
        <w:t xml:space="preserve"> сельского поселения на 01.01.2018 года  составила 2616 человек. Численность  трудоспособного  возраста  </w:t>
      </w:r>
      <w:r w:rsidRPr="00DC238B">
        <w:rPr>
          <w:rFonts w:cs="Times New Roman"/>
          <w:color w:val="000000"/>
        </w:rPr>
        <w:t>составляет  15</w:t>
      </w:r>
      <w:r>
        <w:rPr>
          <w:rFonts w:cs="Times New Roman"/>
          <w:color w:val="000000"/>
        </w:rPr>
        <w:t>57</w:t>
      </w:r>
      <w:r w:rsidRPr="00DC238B">
        <w:rPr>
          <w:rFonts w:cs="Times New Roman"/>
          <w:color w:val="000000"/>
        </w:rPr>
        <w:t xml:space="preserve"> человек  (</w:t>
      </w:r>
      <w:r>
        <w:rPr>
          <w:rFonts w:cs="Times New Roman"/>
          <w:color w:val="000000"/>
        </w:rPr>
        <w:t>59,5</w:t>
      </w:r>
      <w:r w:rsidRPr="00DC238B">
        <w:rPr>
          <w:rFonts w:cs="Times New Roman"/>
          <w:color w:val="000000"/>
        </w:rPr>
        <w:t xml:space="preserve"> % от общей  численности). </w:t>
      </w:r>
    </w:p>
    <w:p w:rsidR="008448D6" w:rsidRDefault="008448D6" w:rsidP="008448D6">
      <w:pPr>
        <w:pStyle w:val="10"/>
        <w:jc w:val="center"/>
        <w:rPr>
          <w:rFonts w:cs="Times New Roman"/>
          <w:b/>
          <w:bCs/>
          <w:color w:val="000000"/>
        </w:rPr>
      </w:pPr>
    </w:p>
    <w:p w:rsidR="008448D6" w:rsidRPr="00DC238B" w:rsidRDefault="008448D6" w:rsidP="008448D6">
      <w:pPr>
        <w:pStyle w:val="10"/>
        <w:jc w:val="center"/>
        <w:rPr>
          <w:rFonts w:cs="Times New Roman"/>
          <w:color w:val="000000"/>
        </w:rPr>
      </w:pPr>
      <w:r w:rsidRPr="00DC238B">
        <w:rPr>
          <w:rFonts w:cs="Times New Roman"/>
          <w:b/>
          <w:bCs/>
          <w:color w:val="000000"/>
        </w:rPr>
        <w:t>Данные о возрастной структуре населения на 01.01.2018 г.</w:t>
      </w:r>
    </w:p>
    <w:p w:rsidR="008448D6" w:rsidRPr="00DC238B" w:rsidRDefault="00E77035" w:rsidP="008448D6">
      <w:pPr>
        <w:pStyle w:val="10"/>
        <w:jc w:val="right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                                                                                                                             Таблица 1 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2410"/>
        <w:gridCol w:w="1701"/>
        <w:gridCol w:w="1418"/>
        <w:gridCol w:w="2268"/>
        <w:gridCol w:w="1701"/>
      </w:tblGrid>
      <w:tr w:rsidR="008448D6" w:rsidRPr="00DC238B" w:rsidTr="00E77035">
        <w:tc>
          <w:tcPr>
            <w:tcW w:w="567" w:type="dxa"/>
          </w:tcPr>
          <w:p w:rsidR="008448D6" w:rsidRPr="00DC238B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DC238B">
              <w:rPr>
                <w:rFonts w:cs="Times New Roman"/>
                <w:color w:val="000000"/>
              </w:rPr>
              <w:t>п</w:t>
            </w:r>
            <w:proofErr w:type="spellEnd"/>
            <w:proofErr w:type="gramEnd"/>
            <w:r w:rsidRPr="00DC238B">
              <w:rPr>
                <w:rFonts w:cs="Times New Roman"/>
                <w:color w:val="000000"/>
              </w:rPr>
              <w:t>/</w:t>
            </w:r>
            <w:proofErr w:type="spellStart"/>
            <w:r w:rsidRPr="00DC238B">
              <w:rPr>
                <w:rFonts w:cs="Times New Roman"/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</w:tcPr>
          <w:p w:rsidR="008448D6" w:rsidRPr="00DC238B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48D6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 xml:space="preserve">Число жителей, </w:t>
            </w:r>
          </w:p>
          <w:p w:rsidR="008448D6" w:rsidRPr="00DC238B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48D6" w:rsidRPr="00DC238B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>Детей</w:t>
            </w:r>
          </w:p>
          <w:p w:rsidR="008448D6" w:rsidRPr="00DC238B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 xml:space="preserve"> от 0 до 18л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48D6" w:rsidRPr="00DC238B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>Население трудоспособного возрас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8D6" w:rsidRPr="00DC238B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>Население пенсионного возраста</w:t>
            </w:r>
          </w:p>
        </w:tc>
      </w:tr>
      <w:tr w:rsidR="008448D6" w:rsidRPr="00DC238B" w:rsidTr="00E77035">
        <w:tc>
          <w:tcPr>
            <w:tcW w:w="567" w:type="dxa"/>
          </w:tcPr>
          <w:p w:rsidR="008448D6" w:rsidRPr="00DC238B" w:rsidRDefault="008448D6" w:rsidP="00E77035">
            <w:pPr>
              <w:pStyle w:val="10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>1</w:t>
            </w:r>
          </w:p>
        </w:tc>
        <w:tc>
          <w:tcPr>
            <w:tcW w:w="2410" w:type="dxa"/>
          </w:tcPr>
          <w:p w:rsidR="008448D6" w:rsidRPr="00DC238B" w:rsidRDefault="008448D6" w:rsidP="00E77035">
            <w:pPr>
              <w:pStyle w:val="10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>с</w:t>
            </w:r>
            <w:proofErr w:type="gramStart"/>
            <w:r w:rsidRPr="00DC238B">
              <w:rPr>
                <w:rFonts w:cs="Times New Roman"/>
                <w:color w:val="000000"/>
              </w:rPr>
              <w:t>.М</w:t>
            </w:r>
            <w:proofErr w:type="gramEnd"/>
            <w:r w:rsidRPr="00DC238B">
              <w:rPr>
                <w:rFonts w:cs="Times New Roman"/>
                <w:color w:val="000000"/>
              </w:rPr>
              <w:t>аринов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48D6" w:rsidRPr="00765561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48D6" w:rsidRPr="00DC238B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>24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48D6" w:rsidRPr="00DC238B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9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8D6" w:rsidRPr="00DC238B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>227</w:t>
            </w:r>
          </w:p>
        </w:tc>
      </w:tr>
      <w:tr w:rsidR="008448D6" w:rsidRPr="00DC238B" w:rsidTr="00E77035">
        <w:tc>
          <w:tcPr>
            <w:tcW w:w="567" w:type="dxa"/>
          </w:tcPr>
          <w:p w:rsidR="008448D6" w:rsidRPr="00DC238B" w:rsidRDefault="008448D6" w:rsidP="00E77035">
            <w:pPr>
              <w:pStyle w:val="10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>2</w:t>
            </w:r>
          </w:p>
        </w:tc>
        <w:tc>
          <w:tcPr>
            <w:tcW w:w="2410" w:type="dxa"/>
          </w:tcPr>
          <w:p w:rsidR="008448D6" w:rsidRPr="00DC238B" w:rsidRDefault="008448D6" w:rsidP="00E77035">
            <w:pPr>
              <w:pStyle w:val="10"/>
              <w:rPr>
                <w:rFonts w:cs="Times New Roman"/>
                <w:color w:val="000000"/>
              </w:rPr>
            </w:pPr>
            <w:proofErr w:type="spellStart"/>
            <w:r w:rsidRPr="00DC238B">
              <w:rPr>
                <w:rFonts w:cs="Times New Roman"/>
                <w:color w:val="000000"/>
              </w:rPr>
              <w:t>п</w:t>
            </w:r>
            <w:proofErr w:type="gramStart"/>
            <w:r w:rsidRPr="00DC238B">
              <w:rPr>
                <w:rFonts w:cs="Times New Roman"/>
                <w:color w:val="000000"/>
              </w:rPr>
              <w:t>.П</w:t>
            </w:r>
            <w:proofErr w:type="gramEnd"/>
            <w:r w:rsidRPr="00DC238B">
              <w:rPr>
                <w:rFonts w:cs="Times New Roman"/>
                <w:color w:val="000000"/>
              </w:rPr>
              <w:t>рудбой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48D6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48D6" w:rsidRPr="00DC238B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>22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48D6" w:rsidRPr="00DC238B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5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8D6" w:rsidRPr="00DC238B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>200</w:t>
            </w:r>
          </w:p>
        </w:tc>
      </w:tr>
      <w:tr w:rsidR="008448D6" w:rsidRPr="00DC238B" w:rsidTr="00E77035">
        <w:tc>
          <w:tcPr>
            <w:tcW w:w="567" w:type="dxa"/>
          </w:tcPr>
          <w:p w:rsidR="008448D6" w:rsidRPr="00DC238B" w:rsidRDefault="008448D6" w:rsidP="00E77035">
            <w:pPr>
              <w:pStyle w:val="10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>3</w:t>
            </w:r>
          </w:p>
        </w:tc>
        <w:tc>
          <w:tcPr>
            <w:tcW w:w="2410" w:type="dxa"/>
          </w:tcPr>
          <w:p w:rsidR="008448D6" w:rsidRPr="00DC238B" w:rsidRDefault="008448D6" w:rsidP="00E77035">
            <w:pPr>
              <w:pStyle w:val="10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>п</w:t>
            </w:r>
            <w:proofErr w:type="gramStart"/>
            <w:r w:rsidRPr="00DC238B">
              <w:rPr>
                <w:rFonts w:cs="Times New Roman"/>
                <w:color w:val="000000"/>
              </w:rPr>
              <w:t>.П</w:t>
            </w:r>
            <w:proofErr w:type="gramEnd"/>
            <w:r w:rsidRPr="00DC238B">
              <w:rPr>
                <w:rFonts w:cs="Times New Roman"/>
                <w:color w:val="000000"/>
              </w:rPr>
              <w:t>риканаль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48D6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48D6" w:rsidRPr="00DC238B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>10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48D6" w:rsidRPr="00DC238B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8D6" w:rsidRPr="00DC238B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 w:rsidRPr="00DC238B">
              <w:rPr>
                <w:rFonts w:cs="Times New Roman"/>
                <w:color w:val="000000"/>
              </w:rPr>
              <w:t>58</w:t>
            </w:r>
          </w:p>
        </w:tc>
      </w:tr>
      <w:tr w:rsidR="008448D6" w:rsidRPr="00DC238B" w:rsidTr="00E77035">
        <w:tc>
          <w:tcPr>
            <w:tcW w:w="567" w:type="dxa"/>
          </w:tcPr>
          <w:p w:rsidR="008448D6" w:rsidRPr="00DC238B" w:rsidRDefault="008448D6" w:rsidP="00E77035">
            <w:pPr>
              <w:pStyle w:val="10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</w:tcPr>
          <w:p w:rsidR="008448D6" w:rsidRPr="00DC238B" w:rsidRDefault="008448D6" w:rsidP="00E77035">
            <w:pPr>
              <w:pStyle w:val="1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се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48D6" w:rsidRPr="00765561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448D6" w:rsidRPr="00DC238B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7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448D6" w:rsidRPr="00DC238B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5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448D6" w:rsidRPr="00DC238B" w:rsidRDefault="008448D6" w:rsidP="00E77035">
            <w:pPr>
              <w:pStyle w:val="1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5</w:t>
            </w:r>
          </w:p>
        </w:tc>
      </w:tr>
    </w:tbl>
    <w:p w:rsidR="008448D6" w:rsidRPr="00433471" w:rsidRDefault="008448D6" w:rsidP="008448D6">
      <w:pPr>
        <w:pStyle w:val="10"/>
        <w:rPr>
          <w:rFonts w:ascii="Arial" w:hAnsi="Arial" w:cs="Arial"/>
          <w:color w:val="000000"/>
        </w:rPr>
      </w:pPr>
      <w:r w:rsidRPr="002D6169">
        <w:rPr>
          <w:rFonts w:ascii="Arial" w:hAnsi="Arial" w:cs="Arial"/>
          <w:color w:val="000000"/>
        </w:rPr>
        <w:t> </w:t>
      </w:r>
    </w:p>
    <w:p w:rsidR="008448D6" w:rsidRPr="00C75E8B" w:rsidRDefault="008448D6" w:rsidP="008448D6">
      <w:pPr>
        <w:pStyle w:val="10"/>
        <w:jc w:val="both"/>
        <w:rPr>
          <w:rFonts w:cs="Times New Roman"/>
          <w:color w:val="000000"/>
        </w:rPr>
      </w:pPr>
      <w:r w:rsidRPr="00C75E8B">
        <w:rPr>
          <w:rFonts w:cs="Times New Roman"/>
          <w:color w:val="000000"/>
        </w:rPr>
        <w:t xml:space="preserve">Демографическая ситуация в  поселении в 2018 году ухудшилась по сравнению с предыдущими периодами,  число </w:t>
      </w:r>
      <w:proofErr w:type="gramStart"/>
      <w:r w:rsidRPr="00C75E8B">
        <w:rPr>
          <w:rFonts w:cs="Times New Roman"/>
          <w:color w:val="000000"/>
        </w:rPr>
        <w:t>умерших</w:t>
      </w:r>
      <w:proofErr w:type="gramEnd"/>
      <w:r w:rsidRPr="00C75E8B">
        <w:rPr>
          <w:rFonts w:cs="Times New Roman"/>
          <w:color w:val="000000"/>
        </w:rPr>
        <w:t xml:space="preserve"> превышает число родившихся. </w:t>
      </w:r>
    </w:p>
    <w:p w:rsidR="008448D6" w:rsidRPr="00105C20" w:rsidRDefault="008448D6" w:rsidP="00844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48D6" w:rsidRDefault="008448D6" w:rsidP="0084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6D6CEC" w:rsidRDefault="008448D6" w:rsidP="008448D6">
      <w:pPr>
        <w:pStyle w:val="10"/>
        <w:jc w:val="center"/>
        <w:rPr>
          <w:rFonts w:cs="Times New Roman"/>
          <w:b/>
          <w:bCs/>
        </w:rPr>
      </w:pPr>
      <w:r w:rsidRPr="006D6CEC">
        <w:rPr>
          <w:rFonts w:cs="Times New Roman"/>
          <w:b/>
          <w:bCs/>
        </w:rPr>
        <w:lastRenderedPageBreak/>
        <w:t>Жилищный фонд</w:t>
      </w:r>
    </w:p>
    <w:p w:rsidR="008448D6" w:rsidRPr="00105C20" w:rsidRDefault="008448D6" w:rsidP="0084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Жилищный фон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овского</w:t>
      </w:r>
      <w:proofErr w:type="spellEnd"/>
      <w:r w:rsidRPr="00105C20">
        <w:rPr>
          <w:rFonts w:ascii="Times New Roman" w:hAnsi="Times New Roman" w:cs="Times New Roman"/>
          <w:sz w:val="24"/>
          <w:szCs w:val="24"/>
        </w:rPr>
        <w:t xml:space="preserve"> сельского поселения складывается из индивидуальных жилых домов с приусадебными участками</w:t>
      </w:r>
      <w:r>
        <w:rPr>
          <w:rFonts w:ascii="Times New Roman" w:hAnsi="Times New Roman" w:cs="Times New Roman"/>
          <w:sz w:val="24"/>
          <w:szCs w:val="24"/>
        </w:rPr>
        <w:t xml:space="preserve">, домов блокированной застройки </w:t>
      </w:r>
      <w:r w:rsidRPr="00105C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вух </w:t>
      </w:r>
      <w:r w:rsidRPr="00105C20">
        <w:rPr>
          <w:rFonts w:ascii="Times New Roman" w:hAnsi="Times New Roman" w:cs="Times New Roman"/>
          <w:sz w:val="24"/>
          <w:szCs w:val="24"/>
        </w:rPr>
        <w:t xml:space="preserve"> 2-х этажных секционных жилых дом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5C20">
        <w:rPr>
          <w:rFonts w:ascii="Times New Roman" w:hAnsi="Times New Roman" w:cs="Times New Roman"/>
          <w:sz w:val="24"/>
          <w:szCs w:val="24"/>
        </w:rPr>
        <w:t xml:space="preserve"> В сельском поселении </w:t>
      </w:r>
      <w:r>
        <w:rPr>
          <w:rFonts w:ascii="Times New Roman" w:hAnsi="Times New Roman" w:cs="Times New Roman"/>
          <w:sz w:val="24"/>
          <w:szCs w:val="24"/>
        </w:rPr>
        <w:t>имеются</w:t>
      </w:r>
      <w:r w:rsidRPr="00105C20">
        <w:rPr>
          <w:rFonts w:ascii="Times New Roman" w:hAnsi="Times New Roman" w:cs="Times New Roman"/>
          <w:sz w:val="24"/>
          <w:szCs w:val="24"/>
        </w:rPr>
        <w:t xml:space="preserve"> сети инженерного </w:t>
      </w:r>
      <w:proofErr w:type="spellStart"/>
      <w:r w:rsidRPr="00105C20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105C2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05C2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05C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5C20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105C20">
        <w:rPr>
          <w:rFonts w:ascii="Times New Roman" w:hAnsi="Times New Roman" w:cs="Times New Roman"/>
          <w:sz w:val="24"/>
          <w:szCs w:val="24"/>
        </w:rPr>
        <w:t xml:space="preserve">- и газоснабжения. </w:t>
      </w:r>
    </w:p>
    <w:p w:rsidR="008448D6" w:rsidRPr="00105C20" w:rsidRDefault="008448D6" w:rsidP="0084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105C20">
        <w:rPr>
          <w:rFonts w:ascii="Times New Roman" w:hAnsi="Times New Roman" w:cs="Times New Roman"/>
          <w:sz w:val="24"/>
          <w:szCs w:val="24"/>
        </w:rPr>
        <w:t xml:space="preserve">илой фонд обеспечен:  </w:t>
      </w:r>
    </w:p>
    <w:p w:rsidR="008448D6" w:rsidRPr="00105C20" w:rsidRDefault="008448D6" w:rsidP="00844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C20">
        <w:rPr>
          <w:rFonts w:ascii="Times New Roman" w:hAnsi="Times New Roman" w:cs="Times New Roman"/>
          <w:sz w:val="24"/>
          <w:szCs w:val="24"/>
        </w:rPr>
        <w:t xml:space="preserve">системами водоснабжения на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105C20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8448D6" w:rsidRPr="00105C20" w:rsidRDefault="008448D6" w:rsidP="00844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C20">
        <w:rPr>
          <w:rFonts w:ascii="Times New Roman" w:hAnsi="Times New Roman" w:cs="Times New Roman"/>
          <w:sz w:val="24"/>
          <w:szCs w:val="24"/>
        </w:rPr>
        <w:t xml:space="preserve">электроснабжения на 100%, </w:t>
      </w:r>
    </w:p>
    <w:p w:rsidR="008448D6" w:rsidRPr="00105C20" w:rsidRDefault="008448D6" w:rsidP="00844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C20">
        <w:rPr>
          <w:rFonts w:ascii="Times New Roman" w:hAnsi="Times New Roman" w:cs="Times New Roman"/>
          <w:sz w:val="24"/>
          <w:szCs w:val="24"/>
        </w:rPr>
        <w:t xml:space="preserve">газоснабжения на 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105C20">
        <w:rPr>
          <w:rFonts w:ascii="Times New Roman" w:hAnsi="Times New Roman" w:cs="Times New Roman"/>
          <w:sz w:val="24"/>
          <w:szCs w:val="24"/>
        </w:rPr>
        <w:t xml:space="preserve"> %,  </w:t>
      </w:r>
    </w:p>
    <w:p w:rsidR="008448D6" w:rsidRPr="00105C20" w:rsidRDefault="008448D6" w:rsidP="00844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8D6" w:rsidRPr="00105C20" w:rsidRDefault="008448D6" w:rsidP="0084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Теплоснабжение социальных объектов осуществляется через локальные котельные, все существующие объекты имеют стационарные выгребные ямы. </w:t>
      </w:r>
    </w:p>
    <w:p w:rsidR="008448D6" w:rsidRDefault="008448D6" w:rsidP="008448D6">
      <w:pPr>
        <w:pStyle w:val="af4"/>
        <w:keepNext/>
        <w:spacing w:before="0" w:after="0"/>
        <w:ind w:firstLine="0"/>
        <w:rPr>
          <w:rFonts w:cs="Times New Roman"/>
          <w:b/>
          <w:bCs/>
          <w:i w:val="0"/>
          <w:iCs w:val="0"/>
        </w:rPr>
      </w:pPr>
    </w:p>
    <w:p w:rsidR="008448D6" w:rsidRPr="00893525" w:rsidRDefault="008448D6" w:rsidP="008448D6">
      <w:pPr>
        <w:pStyle w:val="af4"/>
        <w:keepNext/>
        <w:spacing w:before="0" w:after="0"/>
        <w:ind w:firstLine="0"/>
        <w:rPr>
          <w:rFonts w:cs="Times New Roman"/>
          <w:i w:val="0"/>
          <w:iCs w:val="0"/>
        </w:rPr>
      </w:pPr>
      <w:r w:rsidRPr="007873AF">
        <w:rPr>
          <w:rFonts w:cs="Times New Roman"/>
          <w:b/>
          <w:bCs/>
          <w:i w:val="0"/>
          <w:iCs w:val="0"/>
        </w:rPr>
        <w:t>Таблица 2</w:t>
      </w:r>
      <w:r>
        <w:rPr>
          <w:rFonts w:cs="Times New Roman"/>
          <w:b/>
          <w:bCs/>
          <w:i w:val="0"/>
          <w:iCs w:val="0"/>
        </w:rPr>
        <w:t xml:space="preserve">. </w:t>
      </w:r>
      <w:r w:rsidRPr="00893525">
        <w:rPr>
          <w:rFonts w:cs="Times New Roman"/>
          <w:i w:val="0"/>
          <w:iCs w:val="0"/>
        </w:rPr>
        <w:t xml:space="preserve"> Сведения о жилищном фонде и обеспеченности инженерной инфраструктурой.</w:t>
      </w:r>
    </w:p>
    <w:p w:rsidR="008448D6" w:rsidRPr="00893525" w:rsidRDefault="008448D6" w:rsidP="008448D6">
      <w:pPr>
        <w:pStyle w:val="af4"/>
        <w:keepNext/>
        <w:spacing w:before="0" w:after="0"/>
        <w:ind w:firstLine="0"/>
        <w:rPr>
          <w:rFonts w:cs="Times New Roman"/>
          <w:i w:val="0"/>
          <w:iCs w:val="0"/>
        </w:rPr>
      </w:pPr>
    </w:p>
    <w:tbl>
      <w:tblPr>
        <w:tblW w:w="48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5"/>
        <w:gridCol w:w="7390"/>
        <w:gridCol w:w="890"/>
        <w:gridCol w:w="1072"/>
      </w:tblGrid>
      <w:tr w:rsidR="008448D6" w:rsidRPr="00765561" w:rsidTr="00E77035">
        <w:trPr>
          <w:trHeight w:val="420"/>
          <w:tblHeader/>
        </w:trPr>
        <w:tc>
          <w:tcPr>
            <w:tcW w:w="419" w:type="pct"/>
            <w:shd w:val="clear" w:color="auto" w:fill="EEECE1"/>
            <w:vAlign w:val="center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5C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05C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05C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20" w:type="pct"/>
            <w:shd w:val="clear" w:color="auto" w:fill="EEECE1"/>
            <w:vAlign w:val="center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36" w:type="pct"/>
            <w:shd w:val="clear" w:color="auto" w:fill="EEECE1"/>
            <w:vAlign w:val="center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05C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105C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5" w:type="pct"/>
            <w:shd w:val="clear" w:color="auto" w:fill="EEECE1"/>
            <w:vAlign w:val="center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8448D6" w:rsidRPr="00765561" w:rsidTr="00E77035">
        <w:trPr>
          <w:trHeight w:val="774"/>
        </w:trPr>
        <w:tc>
          <w:tcPr>
            <w:tcW w:w="419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0" w:type="pct"/>
          </w:tcPr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 многоквартирных домов, в которых собственники помещений выбрали и реализуют способ управления многоквартирными домами</w:t>
            </w: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кв.м.</w:t>
            </w:r>
          </w:p>
        </w:tc>
        <w:tc>
          <w:tcPr>
            <w:tcW w:w="525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8448D6" w:rsidRPr="00765561" w:rsidTr="00E77035">
        <w:trPr>
          <w:trHeight w:val="547"/>
        </w:trPr>
        <w:tc>
          <w:tcPr>
            <w:tcW w:w="419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0" w:type="pct"/>
          </w:tcPr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предоставленных населению жилищно-коммунальных услуг, рассчитанная по экономически обоснованным тарифам</w:t>
            </w: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525" w:type="pct"/>
            <w:noWrap/>
          </w:tcPr>
          <w:p w:rsidR="008448D6" w:rsidRPr="00747B52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5,0</w:t>
            </w:r>
          </w:p>
        </w:tc>
      </w:tr>
      <w:tr w:rsidR="008448D6" w:rsidRPr="00765561" w:rsidTr="00E77035">
        <w:trPr>
          <w:trHeight w:val="306"/>
        </w:trPr>
        <w:tc>
          <w:tcPr>
            <w:tcW w:w="419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0" w:type="pct"/>
          </w:tcPr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й уровень платежей населения за жилое помещение и коммунальные услуги</w:t>
            </w: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5" w:type="pct"/>
            <w:noWrap/>
          </w:tcPr>
          <w:p w:rsidR="008448D6" w:rsidRPr="00747B52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7B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48D6" w:rsidRPr="00765561" w:rsidTr="00E77035">
        <w:trPr>
          <w:trHeight w:val="128"/>
        </w:trPr>
        <w:tc>
          <w:tcPr>
            <w:tcW w:w="419" w:type="pct"/>
            <w:vMerge w:val="restart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0" w:type="pct"/>
          </w:tcPr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водопроводом</w:t>
            </w: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5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48D6" w:rsidRPr="00765561" w:rsidTr="00E77035">
        <w:trPr>
          <w:trHeight w:val="174"/>
        </w:trPr>
        <w:tc>
          <w:tcPr>
            <w:tcW w:w="419" w:type="pct"/>
            <w:vMerge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</w:tcPr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канализацией</w:t>
            </w: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5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8D6" w:rsidRPr="00765561" w:rsidTr="00E77035">
        <w:trPr>
          <w:trHeight w:val="420"/>
        </w:trPr>
        <w:tc>
          <w:tcPr>
            <w:tcW w:w="419" w:type="pct"/>
            <w:vMerge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</w:tcPr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централизованным отоплением</w:t>
            </w: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5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8D6" w:rsidRPr="00765561" w:rsidTr="00E77035">
        <w:trPr>
          <w:trHeight w:val="420"/>
        </w:trPr>
        <w:tc>
          <w:tcPr>
            <w:tcW w:w="419" w:type="pct"/>
            <w:vMerge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</w:tcPr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горячим водоснабжением</w:t>
            </w: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5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8D6" w:rsidRPr="00765561" w:rsidTr="00E77035">
        <w:trPr>
          <w:trHeight w:val="420"/>
        </w:trPr>
        <w:tc>
          <w:tcPr>
            <w:tcW w:w="419" w:type="pct"/>
            <w:vMerge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</w:tcPr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централизованным газом</w:t>
            </w: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5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8448D6" w:rsidRPr="00765561" w:rsidTr="00E77035">
        <w:trPr>
          <w:trHeight w:val="495"/>
        </w:trPr>
        <w:tc>
          <w:tcPr>
            <w:tcW w:w="419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0" w:type="pct"/>
          </w:tcPr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. общей площади</w:t>
            </w:r>
          </w:p>
        </w:tc>
        <w:tc>
          <w:tcPr>
            <w:tcW w:w="525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,3</w:t>
            </w:r>
          </w:p>
        </w:tc>
      </w:tr>
      <w:tr w:rsidR="008448D6" w:rsidRPr="00765561" w:rsidTr="00E77035">
        <w:trPr>
          <w:trHeight w:val="630"/>
        </w:trPr>
        <w:tc>
          <w:tcPr>
            <w:tcW w:w="419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0" w:type="pct"/>
          </w:tcPr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ь жителей поселения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еспеченных централизованным водоснабжением</w:t>
            </w: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25" w:type="pct"/>
            <w:noWrap/>
          </w:tcPr>
          <w:p w:rsidR="008448D6" w:rsidRPr="00D50FDD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43 </w:t>
            </w:r>
          </w:p>
        </w:tc>
      </w:tr>
      <w:tr w:rsidR="008448D6" w:rsidRPr="00765561" w:rsidTr="00E77035">
        <w:trPr>
          <w:trHeight w:val="630"/>
        </w:trPr>
        <w:tc>
          <w:tcPr>
            <w:tcW w:w="419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0" w:type="pct"/>
          </w:tcPr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енность ж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еспеченных децентрализованным водоснабжением</w:t>
            </w: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25" w:type="pct"/>
            <w:noWrap/>
          </w:tcPr>
          <w:p w:rsidR="008448D6" w:rsidRPr="00D50FDD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0F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8D6" w:rsidRPr="00765561" w:rsidTr="00E77035">
        <w:trPr>
          <w:trHeight w:val="630"/>
        </w:trPr>
        <w:tc>
          <w:tcPr>
            <w:tcW w:w="419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0" w:type="pct"/>
          </w:tcPr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гарантирующей организации в сфере водоснабжении и (или) водоотведения</w:t>
            </w: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</w:tcPr>
          <w:p w:rsidR="008448D6" w:rsidRPr="00847CE8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П </w:t>
            </w:r>
            <w:proofErr w:type="spellStart"/>
            <w:r w:rsidRPr="0084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иновское</w:t>
            </w:r>
            <w:proofErr w:type="spellEnd"/>
            <w:r w:rsidRPr="00847CE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Х</w:t>
            </w:r>
          </w:p>
        </w:tc>
      </w:tr>
      <w:tr w:rsidR="008448D6" w:rsidRPr="00765561" w:rsidTr="00E77035">
        <w:trPr>
          <w:trHeight w:val="495"/>
        </w:trPr>
        <w:tc>
          <w:tcPr>
            <w:tcW w:w="419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0" w:type="pct"/>
          </w:tcPr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обеспечения населения водоснабжением</w:t>
            </w: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земный/ поверхностный</w:t>
            </w:r>
          </w:p>
        </w:tc>
        <w:tc>
          <w:tcPr>
            <w:tcW w:w="525" w:type="pct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з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</w:tr>
      <w:tr w:rsidR="008448D6" w:rsidRPr="00765561" w:rsidTr="00E77035">
        <w:trPr>
          <w:trHeight w:val="416"/>
        </w:trPr>
        <w:tc>
          <w:tcPr>
            <w:tcW w:w="419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0" w:type="pct"/>
          </w:tcPr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323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ных централизованной системой водоотведения</w:t>
            </w: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25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8D6" w:rsidRPr="00765561" w:rsidTr="00E77035">
        <w:trPr>
          <w:trHeight w:val="210"/>
        </w:trPr>
        <w:tc>
          <w:tcPr>
            <w:tcW w:w="419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20" w:type="pct"/>
          </w:tcPr>
          <w:p w:rsidR="008448D6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сетей водоснабжения</w:t>
            </w:r>
          </w:p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5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56</w:t>
            </w:r>
          </w:p>
        </w:tc>
      </w:tr>
      <w:tr w:rsidR="008448D6" w:rsidRPr="00765561" w:rsidTr="00E77035">
        <w:trPr>
          <w:trHeight w:val="210"/>
        </w:trPr>
        <w:tc>
          <w:tcPr>
            <w:tcW w:w="419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20" w:type="pct"/>
          </w:tcPr>
          <w:p w:rsidR="008448D6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сетей водоотведения</w:t>
            </w:r>
          </w:p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5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8D6" w:rsidRPr="00765561" w:rsidTr="00E77035">
        <w:trPr>
          <w:trHeight w:val="210"/>
        </w:trPr>
        <w:tc>
          <w:tcPr>
            <w:tcW w:w="419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20" w:type="pct"/>
          </w:tcPr>
          <w:p w:rsidR="008448D6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тепловых сетей</w:t>
            </w:r>
          </w:p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5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8D6" w:rsidRPr="00765561" w:rsidTr="00E77035">
        <w:trPr>
          <w:trHeight w:val="420"/>
        </w:trPr>
        <w:tc>
          <w:tcPr>
            <w:tcW w:w="419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620" w:type="pct"/>
          </w:tcPr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жилищного фонда муниципального образования</w:t>
            </w: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кв.м.</w:t>
            </w:r>
          </w:p>
        </w:tc>
        <w:tc>
          <w:tcPr>
            <w:tcW w:w="525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8448D6" w:rsidRPr="00765561" w:rsidTr="00E77035">
        <w:trPr>
          <w:trHeight w:val="210"/>
        </w:trPr>
        <w:tc>
          <w:tcPr>
            <w:tcW w:w="419" w:type="pct"/>
            <w:vMerge w:val="restar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20" w:type="pct"/>
            <w:vMerge w:val="restart"/>
          </w:tcPr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многоквартирных домов</w:t>
            </w: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25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8D6" w:rsidRPr="00765561" w:rsidTr="00E77035">
        <w:trPr>
          <w:trHeight w:val="210"/>
        </w:trPr>
        <w:tc>
          <w:tcPr>
            <w:tcW w:w="419" w:type="pct"/>
            <w:vMerge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pct"/>
            <w:vMerge/>
          </w:tcPr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.кв.м.</w:t>
            </w:r>
          </w:p>
        </w:tc>
        <w:tc>
          <w:tcPr>
            <w:tcW w:w="525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8448D6" w:rsidRPr="00765561" w:rsidTr="00E77035">
        <w:trPr>
          <w:trHeight w:val="647"/>
        </w:trPr>
        <w:tc>
          <w:tcPr>
            <w:tcW w:w="419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20" w:type="pct"/>
          </w:tcPr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лощади жилищного фонда, обеспеченного всеми видами благоустройства, в общей площади жилищного фонда муниципального образования</w:t>
            </w: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5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48D6" w:rsidRPr="00765561" w:rsidTr="00E77035">
        <w:trPr>
          <w:trHeight w:val="363"/>
        </w:trPr>
        <w:tc>
          <w:tcPr>
            <w:tcW w:w="419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20" w:type="pct"/>
          </w:tcPr>
          <w:p w:rsidR="008448D6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в действие жилых домов (за счет индивидуального строительства)</w:t>
            </w:r>
          </w:p>
          <w:p w:rsidR="008448D6" w:rsidRPr="00105C20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8448D6" w:rsidRPr="008A1A4F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A1A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25" w:type="pct"/>
            <w:noWrap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4,3</w:t>
            </w:r>
          </w:p>
        </w:tc>
      </w:tr>
    </w:tbl>
    <w:p w:rsidR="008448D6" w:rsidRPr="00105C20" w:rsidRDefault="008448D6" w:rsidP="00844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8D6" w:rsidRPr="00105C20" w:rsidRDefault="008448D6" w:rsidP="0084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Муниципальное жилищное строительство на территории поселения не ведется и не планируется.</w:t>
      </w:r>
    </w:p>
    <w:p w:rsidR="008448D6" w:rsidRPr="00105C20" w:rsidRDefault="008448D6" w:rsidP="008448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Основой воспроизводства жилищного фонда поселения является реконструкция существующих жилых домов силами собственников.</w:t>
      </w:r>
    </w:p>
    <w:p w:rsidR="008448D6" w:rsidRDefault="008448D6" w:rsidP="008448D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48D6" w:rsidRPr="00105C20" w:rsidRDefault="008448D6" w:rsidP="008448D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мероприятиями по благоустройств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риновского</w:t>
      </w:r>
      <w:proofErr w:type="spellEnd"/>
      <w:r w:rsidRPr="00105C2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являются:</w:t>
      </w:r>
    </w:p>
    <w:p w:rsidR="008448D6" w:rsidRPr="00105C20" w:rsidRDefault="008448D6" w:rsidP="008448D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z w:val="24"/>
          <w:szCs w:val="24"/>
        </w:rPr>
        <w:t>- благоустройство улиц, площадей, внутриквартальных территорий (ремонт дорожных покрытий, мощение тротуаров, освещение, озеленение и др.);</w:t>
      </w:r>
    </w:p>
    <w:p w:rsidR="008448D6" w:rsidRPr="00105C20" w:rsidRDefault="008448D6" w:rsidP="008448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z w:val="24"/>
          <w:szCs w:val="24"/>
        </w:rPr>
        <w:t>- организация пешеходных зон и мест отдыха, восстановление и развитие системы озеленения с учетом исторических ландшафтов.</w:t>
      </w:r>
    </w:p>
    <w:p w:rsidR="008448D6" w:rsidRPr="00105C20" w:rsidRDefault="008448D6" w:rsidP="0084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В целом, уровень благоустройства в населенных пунктах поселения сильно варьируется. Наиболее благ</w:t>
      </w:r>
      <w:r>
        <w:rPr>
          <w:rFonts w:ascii="Times New Roman" w:hAnsi="Times New Roman" w:cs="Times New Roman"/>
          <w:sz w:val="24"/>
          <w:szCs w:val="24"/>
        </w:rPr>
        <w:t xml:space="preserve">оустроены рекреационные зоны в центре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иновка</w:t>
      </w:r>
      <w:proofErr w:type="gramEnd"/>
      <w:r w:rsidRPr="00105C20">
        <w:rPr>
          <w:rFonts w:ascii="Times New Roman" w:hAnsi="Times New Roman" w:cs="Times New Roman"/>
          <w:sz w:val="24"/>
          <w:szCs w:val="24"/>
        </w:rPr>
        <w:t xml:space="preserve"> и между школой и </w:t>
      </w:r>
      <w:r>
        <w:rPr>
          <w:rFonts w:ascii="Times New Roman" w:hAnsi="Times New Roman" w:cs="Times New Roman"/>
          <w:sz w:val="24"/>
          <w:szCs w:val="24"/>
        </w:rPr>
        <w:t>клубом</w:t>
      </w:r>
      <w:r w:rsidRPr="00105C20">
        <w:rPr>
          <w:rFonts w:ascii="Times New Roman" w:hAnsi="Times New Roman" w:cs="Times New Roman"/>
          <w:sz w:val="24"/>
          <w:szCs w:val="24"/>
        </w:rPr>
        <w:t>. При этом не в полной мере используется рекреационный потенциал прибрежного р</w:t>
      </w:r>
      <w:r>
        <w:rPr>
          <w:rFonts w:ascii="Times New Roman" w:hAnsi="Times New Roman" w:cs="Times New Roman"/>
          <w:sz w:val="24"/>
          <w:szCs w:val="24"/>
        </w:rPr>
        <w:t xml:space="preserve">асположения населенных пун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 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иновка</w:t>
      </w:r>
      <w:proofErr w:type="gramEnd"/>
      <w:r w:rsidRPr="00105C2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. </w:t>
      </w:r>
      <w:proofErr w:type="spellStart"/>
      <w:r>
        <w:rPr>
          <w:rFonts w:ascii="Times New Roman" w:hAnsi="Times New Roman" w:cs="Times New Roman"/>
          <w:sz w:val="24"/>
          <w:szCs w:val="24"/>
        </w:rPr>
        <w:t>Прудбой</w:t>
      </w:r>
      <w:proofErr w:type="spellEnd"/>
      <w:r w:rsidRPr="00105C20">
        <w:rPr>
          <w:rFonts w:ascii="Times New Roman" w:hAnsi="Times New Roman" w:cs="Times New Roman"/>
          <w:sz w:val="24"/>
          <w:szCs w:val="24"/>
        </w:rPr>
        <w:t>, требуется устройство (модернизация) системы уличного освещения. Необходимо осуществить комплексное благоустройство центральных улиц.</w:t>
      </w:r>
    </w:p>
    <w:p w:rsidR="008448D6" w:rsidRDefault="008448D6" w:rsidP="008448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166C85" w:rsidRDefault="008448D6" w:rsidP="00844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2.2. Технико-экономические параметры существующих объектов социальной инфраструктур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риновского</w:t>
      </w:r>
      <w:proofErr w:type="spellEnd"/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, сложившийся уровень обеспеченности населения поселения услугами в областях образования, здравоохранения, физической культуры 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48D6" w:rsidRDefault="008448D6" w:rsidP="008448D6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105C20">
        <w:rPr>
          <w:b/>
          <w:bCs/>
        </w:rPr>
        <w:t>2.2.1. Объекты образования.</w:t>
      </w:r>
    </w:p>
    <w:p w:rsidR="008448D6" w:rsidRDefault="008448D6" w:rsidP="008448D6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8448D6" w:rsidRPr="00105C20" w:rsidRDefault="008448D6" w:rsidP="008448D6">
      <w:pPr>
        <w:pStyle w:val="a6"/>
        <w:spacing w:before="0" w:beforeAutospacing="0" w:after="0" w:afterAutospacing="0"/>
        <w:ind w:firstLine="708"/>
        <w:jc w:val="both"/>
        <w:rPr>
          <w:b/>
          <w:bCs/>
        </w:rPr>
      </w:pPr>
      <w:r w:rsidRPr="00105C20">
        <w:t xml:space="preserve">Сфера </w:t>
      </w:r>
      <w:r>
        <w:t>образования</w:t>
      </w:r>
      <w:r w:rsidRPr="00105C20">
        <w:t xml:space="preserve"> в поселении представлена </w:t>
      </w:r>
      <w:r>
        <w:t>2 школами и 1 детским садом.</w:t>
      </w:r>
    </w:p>
    <w:p w:rsidR="008448D6" w:rsidRPr="00105C20" w:rsidRDefault="008448D6" w:rsidP="008448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базы и содержание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105C20">
        <w:rPr>
          <w:rFonts w:ascii="Times New Roman" w:hAnsi="Times New Roman" w:cs="Times New Roman"/>
          <w:sz w:val="24"/>
          <w:szCs w:val="24"/>
        </w:rPr>
        <w:t xml:space="preserve"> соответствует целям и задачам образовательной организации, санитарным нормам и пож</w:t>
      </w:r>
      <w:r>
        <w:rPr>
          <w:rFonts w:ascii="Times New Roman" w:hAnsi="Times New Roman" w:cs="Times New Roman"/>
          <w:sz w:val="24"/>
          <w:szCs w:val="24"/>
        </w:rPr>
        <w:t>арной безопасности. Здания расположены</w:t>
      </w:r>
      <w:r w:rsidRPr="00105C20">
        <w:rPr>
          <w:rFonts w:ascii="Times New Roman" w:hAnsi="Times New Roman" w:cs="Times New Roman"/>
          <w:sz w:val="24"/>
          <w:szCs w:val="24"/>
        </w:rPr>
        <w:t xml:space="preserve"> на бл</w:t>
      </w:r>
      <w:r>
        <w:rPr>
          <w:rFonts w:ascii="Times New Roman" w:hAnsi="Times New Roman" w:cs="Times New Roman"/>
          <w:sz w:val="24"/>
          <w:szCs w:val="24"/>
        </w:rPr>
        <w:t>агоустроенных участках, полностью ограждены</w:t>
      </w:r>
      <w:r w:rsidRPr="00105C20">
        <w:rPr>
          <w:rFonts w:ascii="Times New Roman" w:hAnsi="Times New Roman" w:cs="Times New Roman"/>
          <w:sz w:val="24"/>
          <w:szCs w:val="24"/>
        </w:rPr>
        <w:t>. Ведется внутреннее и внешнее видеонаблюдение.</w:t>
      </w:r>
    </w:p>
    <w:p w:rsidR="008448D6" w:rsidRPr="00105C20" w:rsidRDefault="008448D6" w:rsidP="008448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я подключены</w:t>
      </w:r>
      <w:r w:rsidRPr="00105C20">
        <w:rPr>
          <w:rFonts w:ascii="Times New Roman" w:hAnsi="Times New Roman" w:cs="Times New Roman"/>
          <w:sz w:val="24"/>
          <w:szCs w:val="24"/>
        </w:rPr>
        <w:t xml:space="preserve"> к инженерным сетям – холодному водоснабжению, канализации, отопл</w:t>
      </w:r>
      <w:r>
        <w:rPr>
          <w:rFonts w:ascii="Times New Roman" w:hAnsi="Times New Roman" w:cs="Times New Roman"/>
          <w:sz w:val="24"/>
          <w:szCs w:val="24"/>
        </w:rPr>
        <w:t>ению. В каждом здании образовательного учреждения имеется</w:t>
      </w:r>
      <w:r w:rsidRPr="00105C20">
        <w:rPr>
          <w:rFonts w:ascii="Times New Roman" w:hAnsi="Times New Roman" w:cs="Times New Roman"/>
          <w:sz w:val="24"/>
          <w:szCs w:val="24"/>
        </w:rPr>
        <w:t xml:space="preserve"> автономная котель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8D6" w:rsidRPr="00105C20" w:rsidRDefault="008448D6" w:rsidP="008448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Материально-техническая база – необходимое условие функционирования и развития образовательной организации. Совершенствование материально-технического обеспечения современным учебным и спортивным оборудованием, информационно-техническими средствами являются современными требованиями к образовательной организации.</w:t>
      </w:r>
    </w:p>
    <w:p w:rsidR="008448D6" w:rsidRPr="00105C20" w:rsidRDefault="008448D6" w:rsidP="008448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 имеют</w:t>
      </w:r>
      <w:r w:rsidRPr="00105C20">
        <w:rPr>
          <w:rFonts w:ascii="Times New Roman" w:hAnsi="Times New Roman" w:cs="Times New Roman"/>
          <w:sz w:val="24"/>
          <w:szCs w:val="24"/>
        </w:rPr>
        <w:t xml:space="preserve"> необходимый набор помещений для изучения учебных дисциплин. Учащиеся начальных классов обучаются в учебных помещениях, закрепленных за каждым классом, основной и средней школы – по классно-кабинетной системе.</w:t>
      </w:r>
    </w:p>
    <w:p w:rsidR="008448D6" w:rsidRPr="00105C20" w:rsidRDefault="008448D6" w:rsidP="008448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На территории школы имеются спортивно-игровые площадки: футбольное поле, площадка с гимнастическими снарядами, полоса препятствий.</w:t>
      </w:r>
    </w:p>
    <w:p w:rsidR="008448D6" w:rsidRPr="00105C20" w:rsidRDefault="008448D6" w:rsidP="008448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ые учреждения имеют</w:t>
      </w:r>
      <w:r w:rsidRPr="00105C20">
        <w:rPr>
          <w:rFonts w:ascii="Times New Roman" w:hAnsi="Times New Roman" w:cs="Times New Roman"/>
          <w:sz w:val="24"/>
          <w:szCs w:val="24"/>
        </w:rPr>
        <w:t xml:space="preserve"> выход в интернет, электронную почту. Доступ к сети интернет обеспечивается оп</w:t>
      </w:r>
      <w:r>
        <w:rPr>
          <w:rFonts w:ascii="Times New Roman" w:hAnsi="Times New Roman" w:cs="Times New Roman"/>
          <w:sz w:val="24"/>
          <w:szCs w:val="24"/>
        </w:rPr>
        <w:t>ератором связ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05C20">
        <w:rPr>
          <w:rFonts w:ascii="Times New Roman" w:hAnsi="Times New Roman" w:cs="Times New Roman"/>
          <w:sz w:val="24"/>
          <w:szCs w:val="24"/>
        </w:rPr>
        <w:t>. На всех компьютерах установлено лицензионное программное обеспечение.</w:t>
      </w:r>
    </w:p>
    <w:p w:rsidR="008448D6" w:rsidRDefault="008448D6" w:rsidP="008448D6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64526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05C20">
        <w:rPr>
          <w:rFonts w:ascii="Times New Roman" w:hAnsi="Times New Roman" w:cs="Times New Roman"/>
          <w:sz w:val="24"/>
          <w:szCs w:val="24"/>
        </w:rPr>
        <w:t xml:space="preserve"> - Общеобразовательные учреждения</w:t>
      </w:r>
    </w:p>
    <w:p w:rsidR="008448D6" w:rsidRPr="00105C20" w:rsidRDefault="008448D6" w:rsidP="008448D6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93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3240"/>
        <w:gridCol w:w="6044"/>
      </w:tblGrid>
      <w:tr w:rsidR="008448D6" w:rsidRPr="00765561" w:rsidTr="00E77035">
        <w:trPr>
          <w:trHeight w:val="694"/>
        </w:trPr>
        <w:tc>
          <w:tcPr>
            <w:tcW w:w="648" w:type="dxa"/>
          </w:tcPr>
          <w:p w:rsidR="008448D6" w:rsidRPr="00765561" w:rsidRDefault="008448D6" w:rsidP="00E770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0" w:type="dxa"/>
            <w:vAlign w:val="center"/>
          </w:tcPr>
          <w:p w:rsidR="008448D6" w:rsidRPr="00765561" w:rsidRDefault="008448D6" w:rsidP="00E770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44" w:type="dxa"/>
            <w:vAlign w:val="center"/>
          </w:tcPr>
          <w:p w:rsidR="008448D6" w:rsidRPr="00765561" w:rsidRDefault="008448D6" w:rsidP="00E770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48D6" w:rsidRPr="00765561" w:rsidTr="00E77035">
        <w:trPr>
          <w:trHeight w:val="562"/>
        </w:trPr>
        <w:tc>
          <w:tcPr>
            <w:tcW w:w="648" w:type="dxa"/>
            <w:vAlign w:val="center"/>
          </w:tcPr>
          <w:p w:rsidR="008448D6" w:rsidRPr="00765561" w:rsidRDefault="008448D6" w:rsidP="00E770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8448D6" w:rsidRPr="00765561" w:rsidRDefault="008448D6" w:rsidP="00E7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бойская</w:t>
            </w:r>
            <w:proofErr w:type="spellEnd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6044" w:type="dxa"/>
            <w:vAlign w:val="center"/>
          </w:tcPr>
          <w:p w:rsidR="008448D6" w:rsidRDefault="008448D6" w:rsidP="00E770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Калачевский район, п. </w:t>
            </w:r>
            <w:proofErr w:type="spellStart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бой</w:t>
            </w:r>
            <w:proofErr w:type="spellEnd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4</w:t>
            </w:r>
          </w:p>
          <w:p w:rsidR="008448D6" w:rsidRPr="00765561" w:rsidRDefault="008448D6" w:rsidP="00E770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D6" w:rsidRPr="00765561" w:rsidTr="00E77035">
        <w:trPr>
          <w:trHeight w:val="562"/>
        </w:trPr>
        <w:tc>
          <w:tcPr>
            <w:tcW w:w="648" w:type="dxa"/>
            <w:vAlign w:val="center"/>
          </w:tcPr>
          <w:p w:rsidR="008448D6" w:rsidRPr="00765561" w:rsidRDefault="008448D6" w:rsidP="00E770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8448D6" w:rsidRPr="00765561" w:rsidRDefault="008448D6" w:rsidP="00E7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</w:tc>
        <w:tc>
          <w:tcPr>
            <w:tcW w:w="6044" w:type="dxa"/>
            <w:vAlign w:val="center"/>
          </w:tcPr>
          <w:p w:rsidR="008448D6" w:rsidRDefault="008448D6" w:rsidP="00E770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40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Калач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овка, ул. Набережная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  <w:proofErr w:type="gramEnd"/>
          </w:p>
          <w:p w:rsidR="008448D6" w:rsidRPr="00765561" w:rsidRDefault="008448D6" w:rsidP="00E770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8D6" w:rsidRDefault="008448D6" w:rsidP="008448D6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64526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05C20">
        <w:rPr>
          <w:rFonts w:ascii="Times New Roman" w:hAnsi="Times New Roman" w:cs="Times New Roman"/>
          <w:sz w:val="24"/>
          <w:szCs w:val="24"/>
        </w:rPr>
        <w:t xml:space="preserve"> – Детские дошкольные учреждения</w:t>
      </w:r>
    </w:p>
    <w:p w:rsidR="008448D6" w:rsidRPr="00105C20" w:rsidRDefault="008448D6" w:rsidP="008448D6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9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75"/>
        <w:gridCol w:w="2640"/>
        <w:gridCol w:w="6233"/>
      </w:tblGrid>
      <w:tr w:rsidR="008448D6" w:rsidRPr="00765561" w:rsidTr="00E77035">
        <w:trPr>
          <w:trHeight w:val="670"/>
        </w:trPr>
        <w:tc>
          <w:tcPr>
            <w:tcW w:w="1075" w:type="dxa"/>
          </w:tcPr>
          <w:p w:rsidR="008448D6" w:rsidRPr="00765561" w:rsidRDefault="008448D6" w:rsidP="00E7703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0" w:type="dxa"/>
            <w:vAlign w:val="center"/>
          </w:tcPr>
          <w:p w:rsidR="008448D6" w:rsidRPr="00765561" w:rsidRDefault="008448D6" w:rsidP="00E770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3" w:type="dxa"/>
            <w:vAlign w:val="center"/>
          </w:tcPr>
          <w:p w:rsidR="008448D6" w:rsidRPr="00765561" w:rsidRDefault="008448D6" w:rsidP="00E770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48D6" w:rsidRPr="00765561" w:rsidTr="00E77035">
        <w:trPr>
          <w:trHeight w:val="542"/>
        </w:trPr>
        <w:tc>
          <w:tcPr>
            <w:tcW w:w="1075" w:type="dxa"/>
            <w:vAlign w:val="center"/>
          </w:tcPr>
          <w:p w:rsidR="008448D6" w:rsidRPr="00765561" w:rsidRDefault="008448D6" w:rsidP="00E770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8448D6" w:rsidRPr="00765561" w:rsidRDefault="008448D6" w:rsidP="00E7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МКДОУ «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овка</w:t>
            </w:r>
          </w:p>
        </w:tc>
        <w:tc>
          <w:tcPr>
            <w:tcW w:w="6233" w:type="dxa"/>
            <w:vAlign w:val="center"/>
          </w:tcPr>
          <w:p w:rsidR="008448D6" w:rsidRDefault="008448D6" w:rsidP="00E770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40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Калач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овка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28а</w:t>
            </w:r>
            <w:proofErr w:type="gramEnd"/>
          </w:p>
          <w:p w:rsidR="008448D6" w:rsidRPr="00765561" w:rsidRDefault="008448D6" w:rsidP="00E770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8D6" w:rsidRDefault="008448D6" w:rsidP="0084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48D6" w:rsidRPr="00105C20" w:rsidRDefault="008448D6" w:rsidP="0084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В целом, обеспеченность постоянного населения н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еления,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м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ого 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>образования является не достаточной.</w:t>
      </w:r>
    </w:p>
    <w:p w:rsidR="008448D6" w:rsidRDefault="008448D6" w:rsidP="0084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2.2. Объекты здравоохранения</w:t>
      </w:r>
    </w:p>
    <w:p w:rsidR="008448D6" w:rsidRPr="00105C20" w:rsidRDefault="008448D6" w:rsidP="0084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Pr="00105C20">
        <w:rPr>
          <w:rFonts w:ascii="Times New Roman" w:hAnsi="Times New Roman" w:cs="Times New Roman"/>
          <w:sz w:val="24"/>
          <w:szCs w:val="24"/>
        </w:rPr>
        <w:t xml:space="preserve"> здравоохранения в поселении представле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5C20">
        <w:rPr>
          <w:rFonts w:ascii="Times New Roman" w:hAnsi="Times New Roman" w:cs="Times New Roman"/>
          <w:sz w:val="24"/>
          <w:szCs w:val="24"/>
        </w:rPr>
        <w:t xml:space="preserve"> фельдшерско-акушерскими пунктами</w:t>
      </w:r>
      <w:r>
        <w:rPr>
          <w:rFonts w:ascii="Times New Roman" w:hAnsi="Times New Roman" w:cs="Times New Roman"/>
          <w:sz w:val="24"/>
          <w:szCs w:val="24"/>
        </w:rPr>
        <w:t xml:space="preserve">, работают 2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цин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ника.</w:t>
      </w:r>
    </w:p>
    <w:p w:rsidR="008448D6" w:rsidRPr="0063419C" w:rsidRDefault="008448D6" w:rsidP="008448D6">
      <w:pPr>
        <w:widowControl w:val="0"/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419C">
        <w:rPr>
          <w:rFonts w:ascii="Times New Roman" w:hAnsi="Times New Roman" w:cs="Times New Roman"/>
          <w:sz w:val="24"/>
          <w:szCs w:val="24"/>
          <w:lang w:eastAsia="ar-SA"/>
        </w:rPr>
        <w:t xml:space="preserve">Основное назначение ФАП – оказание населению села амбулаторной, медико-санитарной неотложной медицинской помощи. </w:t>
      </w:r>
    </w:p>
    <w:p w:rsidR="008448D6" w:rsidRPr="00105C20" w:rsidRDefault="008448D6" w:rsidP="008448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64526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– </w:t>
      </w:r>
      <w:r w:rsidRPr="00105C20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 здравоохранения</w:t>
      </w:r>
    </w:p>
    <w:p w:rsidR="008448D6" w:rsidRPr="00105C20" w:rsidRDefault="008448D6" w:rsidP="008448D6">
      <w:pPr>
        <w:pStyle w:val="a7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0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54"/>
        <w:gridCol w:w="3028"/>
        <w:gridCol w:w="5752"/>
      </w:tblGrid>
      <w:tr w:rsidR="008448D6" w:rsidRPr="00765561" w:rsidTr="00E77035">
        <w:trPr>
          <w:trHeight w:val="517"/>
        </w:trPr>
        <w:tc>
          <w:tcPr>
            <w:tcW w:w="1254" w:type="dxa"/>
            <w:vMerge w:val="restart"/>
            <w:vAlign w:val="center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8" w:type="dxa"/>
            <w:vMerge w:val="restart"/>
            <w:vAlign w:val="center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752" w:type="dxa"/>
            <w:vMerge w:val="restart"/>
            <w:vAlign w:val="center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48D6" w:rsidRPr="00765561" w:rsidTr="00E77035">
        <w:trPr>
          <w:trHeight w:val="517"/>
        </w:trPr>
        <w:tc>
          <w:tcPr>
            <w:tcW w:w="1254" w:type="dxa"/>
            <w:vMerge/>
            <w:vAlign w:val="center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vAlign w:val="center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vMerge/>
            <w:vAlign w:val="center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D6" w:rsidRPr="00765561" w:rsidTr="00E77035">
        <w:trPr>
          <w:trHeight w:val="378"/>
        </w:trPr>
        <w:tc>
          <w:tcPr>
            <w:tcW w:w="1254" w:type="dxa"/>
            <w:vAlign w:val="center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dxa"/>
            <w:vAlign w:val="center"/>
          </w:tcPr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65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овка</w:t>
            </w:r>
          </w:p>
        </w:tc>
        <w:tc>
          <w:tcPr>
            <w:tcW w:w="5752" w:type="dxa"/>
            <w:vAlign w:val="center"/>
          </w:tcPr>
          <w:p w:rsidR="008448D6" w:rsidRPr="001C590D" w:rsidRDefault="008448D6" w:rsidP="00E77035">
            <w:pPr>
              <w:pStyle w:val="ab"/>
              <w:snapToGrid w:val="0"/>
              <w:jc w:val="both"/>
            </w:pPr>
            <w:proofErr w:type="gramStart"/>
            <w:r w:rsidRPr="001C590D">
              <w:t>404523, Россия, Волгоградская область, Калачевский</w:t>
            </w:r>
            <w:r>
              <w:t xml:space="preserve"> район, с. Мариновка</w:t>
            </w:r>
            <w:r w:rsidRPr="001C590D">
              <w:t xml:space="preserve">, ул. </w:t>
            </w:r>
            <w:r>
              <w:t>Набережная,16а</w:t>
            </w:r>
            <w:proofErr w:type="gramEnd"/>
          </w:p>
        </w:tc>
      </w:tr>
      <w:tr w:rsidR="008448D6" w:rsidRPr="00765561" w:rsidTr="00E77035">
        <w:trPr>
          <w:trHeight w:val="386"/>
        </w:trPr>
        <w:tc>
          <w:tcPr>
            <w:tcW w:w="1254" w:type="dxa"/>
            <w:vAlign w:val="center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dxa"/>
            <w:vAlign w:val="center"/>
          </w:tcPr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бой</w:t>
            </w:r>
            <w:proofErr w:type="spellEnd"/>
          </w:p>
        </w:tc>
        <w:tc>
          <w:tcPr>
            <w:tcW w:w="5752" w:type="dxa"/>
            <w:vAlign w:val="center"/>
          </w:tcPr>
          <w:p w:rsidR="008448D6" w:rsidRPr="001C590D" w:rsidRDefault="008448D6" w:rsidP="00E77035">
            <w:pPr>
              <w:pStyle w:val="ab"/>
              <w:snapToGrid w:val="0"/>
              <w:jc w:val="both"/>
            </w:pPr>
            <w:r>
              <w:t>404550</w:t>
            </w:r>
            <w:r w:rsidRPr="001C590D">
              <w:t xml:space="preserve">, Россия, Волгоградская область, Калачевский район, </w:t>
            </w:r>
            <w:r>
              <w:t>п</w:t>
            </w:r>
            <w:r w:rsidRPr="001C590D">
              <w:t xml:space="preserve">. </w:t>
            </w:r>
            <w:proofErr w:type="spellStart"/>
            <w:r>
              <w:t>Прудбой</w:t>
            </w:r>
            <w:proofErr w:type="spellEnd"/>
            <w:r w:rsidRPr="001C590D">
              <w:t xml:space="preserve">, ул. </w:t>
            </w:r>
            <w:r>
              <w:t>Восточная</w:t>
            </w:r>
            <w:r w:rsidRPr="001C590D">
              <w:t>, 1/</w:t>
            </w:r>
            <w:r>
              <w:t>3</w:t>
            </w:r>
          </w:p>
        </w:tc>
      </w:tr>
    </w:tbl>
    <w:p w:rsidR="008448D6" w:rsidRPr="00105C20" w:rsidRDefault="008448D6" w:rsidP="008448D6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</w:p>
    <w:p w:rsidR="008448D6" w:rsidRPr="00105C20" w:rsidRDefault="008448D6" w:rsidP="0084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В целом, обеспеченность постоянного населения на территории муниципального образования медицинскими учреждениями я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>достаточной.</w:t>
      </w:r>
    </w:p>
    <w:p w:rsidR="008448D6" w:rsidRDefault="008448D6" w:rsidP="0084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035" w:rsidRDefault="00E77035" w:rsidP="008448D6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8448D6" w:rsidRDefault="008448D6" w:rsidP="008448D6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2.3</w:t>
      </w:r>
      <w:r w:rsidRPr="00105C20">
        <w:rPr>
          <w:b/>
          <w:bCs/>
          <w:color w:val="000000"/>
        </w:rPr>
        <w:t xml:space="preserve">. Объекты </w:t>
      </w:r>
      <w:r>
        <w:rPr>
          <w:b/>
          <w:bCs/>
          <w:color w:val="000000"/>
        </w:rPr>
        <w:t>социального обслуживания</w:t>
      </w:r>
      <w:r w:rsidRPr="00105C20">
        <w:rPr>
          <w:b/>
          <w:bCs/>
          <w:color w:val="000000"/>
        </w:rPr>
        <w:t>.</w:t>
      </w:r>
    </w:p>
    <w:p w:rsidR="008448D6" w:rsidRPr="00105C20" w:rsidRDefault="008448D6" w:rsidP="008448D6">
      <w:pPr>
        <w:pStyle w:val="a6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</w:p>
    <w:p w:rsidR="008448D6" w:rsidRDefault="008448D6" w:rsidP="008448D6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1C59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105C2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E64199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</w:t>
      </w:r>
      <w:r w:rsidRPr="00E64199">
        <w:rPr>
          <w:rFonts w:ascii="Times New Roman" w:hAnsi="Times New Roman" w:cs="Times New Roman"/>
          <w:color w:val="000000"/>
        </w:rPr>
        <w:t>социального обслуживания</w:t>
      </w:r>
    </w:p>
    <w:p w:rsidR="008448D6" w:rsidRPr="00105C20" w:rsidRDefault="008448D6" w:rsidP="008448D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8"/>
        <w:gridCol w:w="3315"/>
        <w:gridCol w:w="5675"/>
      </w:tblGrid>
      <w:tr w:rsidR="008448D6" w:rsidRPr="00765561" w:rsidTr="00E77035">
        <w:trPr>
          <w:trHeight w:val="517"/>
        </w:trPr>
        <w:tc>
          <w:tcPr>
            <w:tcW w:w="1018" w:type="dxa"/>
            <w:vMerge w:val="restart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5" w:type="dxa"/>
            <w:vMerge w:val="restart"/>
            <w:vAlign w:val="center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675" w:type="dxa"/>
            <w:vMerge w:val="restart"/>
            <w:vAlign w:val="center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48D6" w:rsidRPr="00765561" w:rsidTr="00E77035">
        <w:trPr>
          <w:trHeight w:val="276"/>
        </w:trPr>
        <w:tc>
          <w:tcPr>
            <w:tcW w:w="1018" w:type="dxa"/>
            <w:vMerge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  <w:vAlign w:val="center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vMerge/>
            <w:vAlign w:val="center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D6" w:rsidRPr="00765561" w:rsidTr="00E77035">
        <w:trPr>
          <w:trHeight w:val="311"/>
        </w:trPr>
        <w:tc>
          <w:tcPr>
            <w:tcW w:w="1018" w:type="dxa"/>
            <w:vAlign w:val="center"/>
          </w:tcPr>
          <w:p w:rsidR="008448D6" w:rsidRPr="00105C20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dxa"/>
            <w:vAlign w:val="center"/>
          </w:tcPr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АХ и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675" w:type="dxa"/>
            <w:vAlign w:val="center"/>
          </w:tcPr>
          <w:p w:rsidR="008448D6" w:rsidRDefault="008448D6" w:rsidP="00E7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04523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Калач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овка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,17а.</w:t>
            </w:r>
            <w:proofErr w:type="gramEnd"/>
          </w:p>
          <w:p w:rsidR="008448D6" w:rsidRPr="00765561" w:rsidRDefault="008448D6" w:rsidP="00E7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8D6" w:rsidRPr="00105C20" w:rsidRDefault="008448D6" w:rsidP="00844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8D6" w:rsidRPr="00105C20" w:rsidRDefault="008448D6" w:rsidP="0084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>
        <w:rPr>
          <w:rFonts w:ascii="Times New Roman" w:hAnsi="Times New Roman" w:cs="Times New Roman"/>
          <w:sz w:val="24"/>
          <w:szCs w:val="24"/>
        </w:rPr>
        <w:t>социального обслуживания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>достаточной.</w:t>
      </w:r>
    </w:p>
    <w:p w:rsidR="008448D6" w:rsidRDefault="008448D6" w:rsidP="008448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996F37" w:rsidRDefault="008448D6" w:rsidP="008448D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F37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96F37">
        <w:rPr>
          <w:rFonts w:ascii="Times New Roman" w:hAnsi="Times New Roman" w:cs="Times New Roman"/>
          <w:b/>
          <w:bCs/>
          <w:sz w:val="24"/>
          <w:szCs w:val="24"/>
        </w:rPr>
        <w:t>.4 Объекты физической культуры и массового спорта</w:t>
      </w:r>
    </w:p>
    <w:p w:rsidR="008448D6" w:rsidRPr="00996F37" w:rsidRDefault="008448D6" w:rsidP="008448D6">
      <w:pPr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6F37">
        <w:rPr>
          <w:rFonts w:ascii="Times New Roman" w:hAnsi="Times New Roman" w:cs="Times New Roman"/>
          <w:color w:val="000000"/>
          <w:sz w:val="24"/>
          <w:szCs w:val="24"/>
        </w:rPr>
        <w:t xml:space="preserve">Развитию физической культуры и массового спорта на территории </w:t>
      </w:r>
      <w:proofErr w:type="spellStart"/>
      <w:r w:rsidRPr="00996F37">
        <w:rPr>
          <w:rFonts w:ascii="Times New Roman" w:hAnsi="Times New Roman" w:cs="Times New Roman"/>
          <w:sz w:val="24"/>
          <w:szCs w:val="24"/>
        </w:rPr>
        <w:t>Мариновского</w:t>
      </w:r>
      <w:proofErr w:type="spellEnd"/>
      <w:r w:rsidRPr="00996F37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 </w:t>
      </w:r>
      <w:r w:rsidRPr="00996F37">
        <w:rPr>
          <w:rFonts w:ascii="Times New Roman" w:hAnsi="Times New Roman" w:cs="Times New Roman"/>
          <w:color w:val="000000"/>
          <w:sz w:val="24"/>
          <w:szCs w:val="24"/>
        </w:rPr>
        <w:t xml:space="preserve">уделяется особое внимание. </w:t>
      </w:r>
      <w:r w:rsidRPr="00996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рошее здоровье обеспечивает долгую и активную жизнь, способствует выполнению планов, преодолению трудностей, дает возможность успешно решать жизненные </w:t>
      </w:r>
      <w:proofErr w:type="spellStart"/>
      <w:r w:rsidRPr="00996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proofErr w:type="gramStart"/>
      <w:r w:rsidRPr="00996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96F37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proofErr w:type="gramEnd"/>
      <w:r w:rsidRPr="00996F37">
        <w:rPr>
          <w:rFonts w:ascii="Times New Roman" w:hAnsi="Times New Roman" w:cs="Times New Roman"/>
          <w:color w:val="000000"/>
          <w:spacing w:val="2"/>
          <w:sz w:val="24"/>
          <w:szCs w:val="24"/>
        </w:rPr>
        <w:t>сновная</w:t>
      </w:r>
      <w:proofErr w:type="spellEnd"/>
      <w:r w:rsidRPr="00996F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</w:t>
      </w:r>
    </w:p>
    <w:p w:rsidR="008448D6" w:rsidRPr="00996F37" w:rsidRDefault="008448D6" w:rsidP="008448D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96F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 7</w:t>
      </w:r>
      <w:r w:rsidRPr="00996F37">
        <w:rPr>
          <w:rFonts w:ascii="Times New Roman" w:hAnsi="Times New Roman" w:cs="Times New Roman"/>
          <w:color w:val="000000"/>
          <w:sz w:val="24"/>
          <w:szCs w:val="24"/>
        </w:rPr>
        <w:t xml:space="preserve"> – Существующие объекты физической культуры и массового спорт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3182"/>
        <w:gridCol w:w="3311"/>
        <w:gridCol w:w="2784"/>
      </w:tblGrid>
      <w:tr w:rsidR="008448D6" w:rsidRPr="00996F37" w:rsidTr="00E77035">
        <w:tc>
          <w:tcPr>
            <w:tcW w:w="576" w:type="dxa"/>
          </w:tcPr>
          <w:p w:rsidR="008448D6" w:rsidRPr="00996F37" w:rsidRDefault="008448D6" w:rsidP="00E77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6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96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96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2" w:type="dxa"/>
          </w:tcPr>
          <w:p w:rsidR="008448D6" w:rsidRPr="00996F37" w:rsidRDefault="008448D6" w:rsidP="00E77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3311" w:type="dxa"/>
          </w:tcPr>
          <w:p w:rsidR="008448D6" w:rsidRPr="00996F37" w:rsidRDefault="008448D6" w:rsidP="00E77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784" w:type="dxa"/>
          </w:tcPr>
          <w:p w:rsidR="008448D6" w:rsidRPr="00996F37" w:rsidRDefault="008448D6" w:rsidP="00E770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 </w:t>
            </w:r>
          </w:p>
        </w:tc>
      </w:tr>
      <w:tr w:rsidR="008448D6" w:rsidRPr="00996F37" w:rsidTr="00E77035">
        <w:trPr>
          <w:trHeight w:val="638"/>
        </w:trPr>
        <w:tc>
          <w:tcPr>
            <w:tcW w:w="576" w:type="dxa"/>
            <w:vAlign w:val="center"/>
          </w:tcPr>
          <w:p w:rsidR="008448D6" w:rsidRPr="00996F37" w:rsidRDefault="008448D6" w:rsidP="00E7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2" w:type="dxa"/>
          </w:tcPr>
          <w:p w:rsidR="008448D6" w:rsidRPr="00996F37" w:rsidRDefault="008448D6" w:rsidP="00E770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F37">
              <w:rPr>
                <w:rFonts w:ascii="Times New Roman" w:hAnsi="Times New Roman" w:cs="Times New Roman"/>
                <w:sz w:val="24"/>
                <w:szCs w:val="24"/>
              </w:rPr>
              <w:t>Спортивный зал МКОУ «</w:t>
            </w:r>
            <w:proofErr w:type="spellStart"/>
            <w:r w:rsidRPr="00996F37">
              <w:rPr>
                <w:rFonts w:ascii="Times New Roman" w:hAnsi="Times New Roman" w:cs="Times New Roman"/>
                <w:sz w:val="24"/>
                <w:szCs w:val="24"/>
              </w:rPr>
              <w:t>Прудбойская</w:t>
            </w:r>
            <w:proofErr w:type="spellEnd"/>
            <w:r w:rsidRPr="00996F37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311" w:type="dxa"/>
            <w:vAlign w:val="center"/>
          </w:tcPr>
          <w:p w:rsidR="008448D6" w:rsidRPr="00996F37" w:rsidRDefault="008448D6" w:rsidP="00E7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F3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96F37">
              <w:rPr>
                <w:rFonts w:ascii="Times New Roman" w:hAnsi="Times New Roman" w:cs="Times New Roman"/>
                <w:sz w:val="24"/>
                <w:szCs w:val="24"/>
              </w:rPr>
              <w:t>Прудбой</w:t>
            </w:r>
            <w:proofErr w:type="spellEnd"/>
            <w:r w:rsidRPr="00996F37">
              <w:rPr>
                <w:rFonts w:ascii="Times New Roman" w:hAnsi="Times New Roman" w:cs="Times New Roman"/>
                <w:sz w:val="24"/>
                <w:szCs w:val="24"/>
              </w:rPr>
              <w:t>, ул. Молодежная, 4</w:t>
            </w:r>
          </w:p>
        </w:tc>
        <w:tc>
          <w:tcPr>
            <w:tcW w:w="2784" w:type="dxa"/>
            <w:vAlign w:val="center"/>
          </w:tcPr>
          <w:p w:rsidR="008448D6" w:rsidRPr="00996F37" w:rsidRDefault="008448D6" w:rsidP="00E770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9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96F3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996F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96F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448D6" w:rsidRPr="00996F37" w:rsidTr="00E77035">
        <w:trPr>
          <w:trHeight w:val="864"/>
        </w:trPr>
        <w:tc>
          <w:tcPr>
            <w:tcW w:w="576" w:type="dxa"/>
            <w:vAlign w:val="center"/>
          </w:tcPr>
          <w:p w:rsidR="008448D6" w:rsidRPr="00996F37" w:rsidRDefault="008448D6" w:rsidP="00E7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2" w:type="dxa"/>
            <w:vAlign w:val="center"/>
          </w:tcPr>
          <w:p w:rsidR="008448D6" w:rsidRPr="00996F37" w:rsidRDefault="008448D6" w:rsidP="00E770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площадка </w:t>
            </w:r>
            <w:r w:rsidRPr="00996F37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96F37">
              <w:rPr>
                <w:rFonts w:ascii="Times New Roman" w:hAnsi="Times New Roman" w:cs="Times New Roman"/>
                <w:sz w:val="24"/>
                <w:szCs w:val="24"/>
              </w:rPr>
              <w:t>Мариновская</w:t>
            </w:r>
            <w:proofErr w:type="spellEnd"/>
            <w:r w:rsidRPr="00996F37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3311" w:type="dxa"/>
            <w:vAlign w:val="center"/>
          </w:tcPr>
          <w:p w:rsidR="008448D6" w:rsidRPr="00996F37" w:rsidRDefault="008448D6" w:rsidP="00E7703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F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6F37">
              <w:rPr>
                <w:rFonts w:ascii="Times New Roman" w:hAnsi="Times New Roman" w:cs="Times New Roman"/>
                <w:sz w:val="24"/>
                <w:szCs w:val="24"/>
              </w:rPr>
              <w:t>. Мариновка, ул. Набережная, 21а</w:t>
            </w:r>
          </w:p>
          <w:p w:rsidR="008448D6" w:rsidRPr="00996F37" w:rsidRDefault="008448D6" w:rsidP="00E7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  <w:vAlign w:val="center"/>
          </w:tcPr>
          <w:p w:rsidR="008448D6" w:rsidRPr="00996F37" w:rsidRDefault="008448D6" w:rsidP="00E770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9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996F37">
              <w:rPr>
                <w:rFonts w:ascii="Times New Roman" w:hAnsi="Times New Roman" w:cs="Times New Roman"/>
                <w:sz w:val="24"/>
                <w:szCs w:val="24"/>
              </w:rPr>
              <w:t xml:space="preserve">кв.м. </w:t>
            </w:r>
          </w:p>
        </w:tc>
      </w:tr>
    </w:tbl>
    <w:p w:rsidR="008448D6" w:rsidRPr="00996F37" w:rsidRDefault="008448D6" w:rsidP="008448D6">
      <w:pPr>
        <w:pStyle w:val="a6"/>
        <w:spacing w:before="0" w:beforeAutospacing="0" w:after="0" w:afterAutospacing="0" w:line="276" w:lineRule="auto"/>
        <w:jc w:val="both"/>
        <w:rPr>
          <w:color w:val="000000"/>
          <w:spacing w:val="2"/>
        </w:rPr>
      </w:pPr>
    </w:p>
    <w:p w:rsidR="008448D6" w:rsidRPr="00996F37" w:rsidRDefault="008448D6" w:rsidP="008448D6">
      <w:pPr>
        <w:pStyle w:val="a6"/>
        <w:spacing w:before="0" w:beforeAutospacing="0" w:after="0" w:afterAutospacing="0" w:line="276" w:lineRule="auto"/>
        <w:ind w:firstLine="567"/>
        <w:jc w:val="both"/>
        <w:rPr>
          <w:color w:val="000000"/>
          <w:spacing w:val="2"/>
        </w:rPr>
      </w:pPr>
      <w:r w:rsidRPr="00996F37">
        <w:rPr>
          <w:color w:val="000000"/>
          <w:spacing w:val="2"/>
        </w:rPr>
        <w:t xml:space="preserve">В </w:t>
      </w:r>
      <w:proofErr w:type="spellStart"/>
      <w:r w:rsidRPr="00996F37">
        <w:t>Мариновском</w:t>
      </w:r>
      <w:proofErr w:type="spellEnd"/>
      <w:r w:rsidRPr="00996F37">
        <w:t xml:space="preserve">  сельского поселения Калачевского муниципального района Волгоградской области </w:t>
      </w:r>
      <w:r w:rsidRPr="00996F37">
        <w:rPr>
          <w:color w:val="000000"/>
          <w:spacing w:val="2"/>
        </w:rPr>
        <w:t>проводятся спортивные мероприятия ко всем знаменательным датам Российской Федерации, Волгоградской области и местным праздникам. Вместе с тем необходимо отметить, что еще не в полной мере используются ресурсы физической культуры и спорта для улучшения здоровья населения.</w:t>
      </w:r>
    </w:p>
    <w:p w:rsidR="008448D6" w:rsidRDefault="008448D6" w:rsidP="008448D6">
      <w:pPr>
        <w:pStyle w:val="a6"/>
        <w:spacing w:before="240" w:beforeAutospacing="0" w:after="0" w:afterAutospacing="0" w:line="276" w:lineRule="auto"/>
        <w:jc w:val="center"/>
        <w:rPr>
          <w:b/>
          <w:bCs/>
          <w:color w:val="000000"/>
        </w:rPr>
      </w:pPr>
      <w:r w:rsidRPr="00233461">
        <w:rPr>
          <w:b/>
          <w:bCs/>
          <w:color w:val="000000"/>
        </w:rPr>
        <w:t xml:space="preserve">2.2.5 Предприятия торговли </w:t>
      </w:r>
    </w:p>
    <w:p w:rsidR="008448D6" w:rsidRPr="00233461" w:rsidRDefault="008448D6" w:rsidP="008448D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461">
        <w:rPr>
          <w:rFonts w:ascii="Times New Roman" w:hAnsi="Times New Roman" w:cs="Times New Roman"/>
          <w:sz w:val="24"/>
          <w:szCs w:val="24"/>
        </w:rPr>
        <w:t xml:space="preserve">Предприятия торговл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овского</w:t>
      </w:r>
      <w:proofErr w:type="spellEnd"/>
      <w:r w:rsidRPr="00233461">
        <w:rPr>
          <w:rFonts w:ascii="Times New Roman" w:hAnsi="Times New Roman" w:cs="Times New Roman"/>
          <w:sz w:val="24"/>
          <w:szCs w:val="24"/>
        </w:rPr>
        <w:t xml:space="preserve"> сельском  поселении представлены магазинами</w:t>
      </w:r>
      <w:r>
        <w:rPr>
          <w:rFonts w:ascii="Times New Roman" w:hAnsi="Times New Roman" w:cs="Times New Roman"/>
          <w:sz w:val="24"/>
          <w:szCs w:val="24"/>
        </w:rPr>
        <w:t xml:space="preserve">–11 </w:t>
      </w:r>
      <w:r w:rsidRPr="00233461">
        <w:rPr>
          <w:rFonts w:ascii="Times New Roman" w:hAnsi="Times New Roman" w:cs="Times New Roman"/>
          <w:sz w:val="24"/>
          <w:szCs w:val="24"/>
        </w:rPr>
        <w:t>ед</w:t>
      </w:r>
      <w:proofErr w:type="gramStart"/>
      <w:r w:rsidRPr="0023346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3346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33461">
        <w:rPr>
          <w:rFonts w:ascii="Times New Roman" w:hAnsi="Times New Roman" w:cs="Times New Roman"/>
          <w:sz w:val="24"/>
          <w:szCs w:val="24"/>
        </w:rPr>
        <w:t xml:space="preserve">оторые занимаются реализацией продовольственных и промышленных товаров. Общая торговая площадь магазинов поселения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>590</w:t>
      </w:r>
      <w:r w:rsidRPr="00233461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2334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334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8D6" w:rsidRDefault="008448D6" w:rsidP="008448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105C20" w:rsidRDefault="008448D6" w:rsidP="0084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 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</w:t>
      </w:r>
    </w:p>
    <w:p w:rsidR="008448D6" w:rsidRPr="00105C20" w:rsidRDefault="008448D6" w:rsidP="008448D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105C20" w:rsidRDefault="008448D6" w:rsidP="008448D6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66743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>8</w:t>
      </w:r>
      <w:r w:rsidRPr="00105C20">
        <w:rPr>
          <w:rFonts w:ascii="Times New Roman" w:hAnsi="Times New Roman" w:cs="Times New Roman"/>
          <w:spacing w:val="-9"/>
          <w:sz w:val="24"/>
          <w:szCs w:val="24"/>
        </w:rPr>
        <w:t xml:space="preserve"> – Прогнозный спрос на услуги социальной инфраструктуры </w:t>
      </w:r>
      <w:proofErr w:type="spellStart"/>
      <w:r>
        <w:rPr>
          <w:rFonts w:ascii="Times New Roman" w:hAnsi="Times New Roman" w:cs="Times New Roman"/>
          <w:spacing w:val="-9"/>
          <w:sz w:val="24"/>
          <w:szCs w:val="24"/>
        </w:rPr>
        <w:t>Мариновского</w:t>
      </w:r>
      <w:proofErr w:type="spellEnd"/>
      <w:r w:rsidR="00E7703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05C20">
        <w:rPr>
          <w:rFonts w:ascii="Times New Roman" w:hAnsi="Times New Roman" w:cs="Times New Roman"/>
          <w:spacing w:val="-9"/>
          <w:sz w:val="24"/>
          <w:szCs w:val="24"/>
        </w:rPr>
        <w:t>сельского поселения</w:t>
      </w:r>
    </w:p>
    <w:tbl>
      <w:tblPr>
        <w:tblW w:w="100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3"/>
        <w:gridCol w:w="7345"/>
        <w:gridCol w:w="2160"/>
      </w:tblGrid>
      <w:tr w:rsidR="008448D6" w:rsidRPr="00765561" w:rsidTr="00E77035">
        <w:trPr>
          <w:trHeight w:val="517"/>
        </w:trPr>
        <w:tc>
          <w:tcPr>
            <w:tcW w:w="503" w:type="dxa"/>
            <w:vMerge w:val="restart"/>
            <w:vAlign w:val="center"/>
          </w:tcPr>
          <w:p w:rsidR="008448D6" w:rsidRPr="00765561" w:rsidRDefault="008448D6" w:rsidP="00E77035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55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7655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/</w:t>
            </w:r>
            <w:proofErr w:type="spellStart"/>
            <w:r w:rsidRPr="007655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45" w:type="dxa"/>
            <w:vMerge w:val="restart"/>
            <w:vAlign w:val="center"/>
          </w:tcPr>
          <w:p w:rsidR="008448D6" w:rsidRPr="00765561" w:rsidRDefault="008448D6" w:rsidP="00E77035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  <w:vMerge w:val="restart"/>
            <w:vAlign w:val="center"/>
          </w:tcPr>
          <w:p w:rsidR="008448D6" w:rsidRPr="00765561" w:rsidRDefault="008448D6" w:rsidP="00E77035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д. измерения</w:t>
            </w:r>
          </w:p>
        </w:tc>
      </w:tr>
      <w:tr w:rsidR="008448D6" w:rsidRPr="00765561" w:rsidTr="00E77035">
        <w:trPr>
          <w:trHeight w:val="517"/>
        </w:trPr>
        <w:tc>
          <w:tcPr>
            <w:tcW w:w="503" w:type="dxa"/>
            <w:vMerge/>
          </w:tcPr>
          <w:p w:rsidR="008448D6" w:rsidRPr="00765561" w:rsidRDefault="008448D6" w:rsidP="00E77035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</w:p>
        </w:tc>
        <w:tc>
          <w:tcPr>
            <w:tcW w:w="7345" w:type="dxa"/>
            <w:vMerge/>
          </w:tcPr>
          <w:p w:rsidR="008448D6" w:rsidRPr="00765561" w:rsidRDefault="008448D6" w:rsidP="00E77035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448D6" w:rsidRPr="00765561" w:rsidRDefault="008448D6" w:rsidP="00E77035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</w:p>
        </w:tc>
      </w:tr>
      <w:tr w:rsidR="008448D6" w:rsidRPr="00765561" w:rsidTr="00E77035">
        <w:trPr>
          <w:trHeight w:val="481"/>
        </w:trPr>
        <w:tc>
          <w:tcPr>
            <w:tcW w:w="10008" w:type="dxa"/>
            <w:gridSpan w:val="3"/>
            <w:vAlign w:val="center"/>
          </w:tcPr>
          <w:p w:rsidR="008448D6" w:rsidRPr="00765561" w:rsidRDefault="008448D6" w:rsidP="00E77035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</w:tr>
      <w:tr w:rsidR="008448D6" w:rsidRPr="00765561" w:rsidTr="00E77035">
        <w:trPr>
          <w:trHeight w:val="468"/>
        </w:trPr>
        <w:tc>
          <w:tcPr>
            <w:tcW w:w="503" w:type="dxa"/>
            <w:vAlign w:val="center"/>
          </w:tcPr>
          <w:p w:rsidR="008448D6" w:rsidRPr="00765561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5" w:type="dxa"/>
            <w:vAlign w:val="center"/>
          </w:tcPr>
          <w:p w:rsidR="008448D6" w:rsidRPr="001E5396" w:rsidRDefault="001E5396" w:rsidP="001E539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6">
              <w:rPr>
                <w:rFonts w:ascii="Times New Roman" w:hAnsi="Times New Roman" w:cs="Times New Roman"/>
                <w:sz w:val="24"/>
                <w:szCs w:val="24"/>
              </w:rPr>
              <w:t>Объект культурно-просветительского назначения (библиотека)</w:t>
            </w:r>
          </w:p>
        </w:tc>
        <w:tc>
          <w:tcPr>
            <w:tcW w:w="2160" w:type="dxa"/>
            <w:vAlign w:val="center"/>
          </w:tcPr>
          <w:p w:rsidR="008448D6" w:rsidRPr="00765561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8D6" w:rsidRPr="00765561" w:rsidTr="001E5396">
        <w:trPr>
          <w:trHeight w:val="490"/>
        </w:trPr>
        <w:tc>
          <w:tcPr>
            <w:tcW w:w="503" w:type="dxa"/>
            <w:vAlign w:val="center"/>
          </w:tcPr>
          <w:p w:rsidR="008448D6" w:rsidRPr="00765561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5" w:type="dxa"/>
            <w:vAlign w:val="center"/>
          </w:tcPr>
          <w:p w:rsidR="008448D6" w:rsidRPr="00765561" w:rsidRDefault="001E5396" w:rsidP="001E539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96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 (комплекс спортивных площадок)</w:t>
            </w:r>
          </w:p>
        </w:tc>
        <w:tc>
          <w:tcPr>
            <w:tcW w:w="2160" w:type="dxa"/>
            <w:vAlign w:val="center"/>
          </w:tcPr>
          <w:p w:rsidR="008448D6" w:rsidRPr="00765561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8D6" w:rsidRPr="00765561" w:rsidTr="00E77035">
        <w:trPr>
          <w:trHeight w:val="468"/>
        </w:trPr>
        <w:tc>
          <w:tcPr>
            <w:tcW w:w="503" w:type="dxa"/>
            <w:vAlign w:val="center"/>
          </w:tcPr>
          <w:p w:rsidR="008448D6" w:rsidRPr="00765561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5" w:type="dxa"/>
            <w:vAlign w:val="center"/>
          </w:tcPr>
          <w:p w:rsidR="008448D6" w:rsidRPr="001E5396" w:rsidRDefault="001E5396" w:rsidP="00E770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396">
              <w:rPr>
                <w:rFonts w:ascii="Times New Roman" w:hAnsi="Times New Roman" w:cs="Times New Roman"/>
                <w:sz w:val="24"/>
                <w:szCs w:val="24"/>
              </w:rPr>
              <w:t>Офис врача общей практики (строительство)</w:t>
            </w:r>
          </w:p>
        </w:tc>
        <w:tc>
          <w:tcPr>
            <w:tcW w:w="2160" w:type="dxa"/>
            <w:vAlign w:val="center"/>
          </w:tcPr>
          <w:p w:rsidR="008448D6" w:rsidRPr="00765561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48D6" w:rsidRDefault="008448D6" w:rsidP="0084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105C20" w:rsidRDefault="008448D6" w:rsidP="0084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2.4. Нормативно-правовая база, необходимая для функционирования и развития социальной инфраструктуры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риновского</w:t>
      </w:r>
      <w:proofErr w:type="spellEnd"/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8448D6" w:rsidRPr="00105C20" w:rsidRDefault="008448D6" w:rsidP="008448D6">
      <w:pPr>
        <w:pStyle w:val="Default"/>
        <w:jc w:val="center"/>
        <w:rPr>
          <w:rFonts w:ascii="Times New Roman" w:hAnsi="Times New Roman" w:cs="Times New Roman"/>
        </w:rPr>
      </w:pPr>
    </w:p>
    <w:p w:rsidR="008448D6" w:rsidRPr="00105C20" w:rsidRDefault="008448D6" w:rsidP="00844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1.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;</w:t>
      </w:r>
    </w:p>
    <w:p w:rsidR="008448D6" w:rsidRDefault="008448D6" w:rsidP="00844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2.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06 октября 2003 № 131-ФЗ «Об общих принципах организации местного самоуправления в Российской Федерации»; </w:t>
      </w:r>
    </w:p>
    <w:p w:rsidR="008448D6" w:rsidRPr="00105C20" w:rsidRDefault="008448D6" w:rsidP="00844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105C20">
        <w:rPr>
          <w:rFonts w:ascii="Times New Roman" w:hAnsi="Times New Roman" w:cs="Times New Roman"/>
          <w:sz w:val="24"/>
          <w:szCs w:val="24"/>
        </w:rPr>
        <w:t>Постановление Прав</w:t>
      </w:r>
      <w:r>
        <w:rPr>
          <w:rFonts w:ascii="Times New Roman" w:hAnsi="Times New Roman" w:cs="Times New Roman"/>
          <w:sz w:val="24"/>
          <w:szCs w:val="24"/>
        </w:rPr>
        <w:t xml:space="preserve">ительства Российской Федерации  </w:t>
      </w:r>
      <w:r w:rsidRPr="00105C20">
        <w:rPr>
          <w:rFonts w:ascii="Times New Roman" w:hAnsi="Times New Roman" w:cs="Times New Roman"/>
          <w:sz w:val="24"/>
          <w:szCs w:val="24"/>
        </w:rPr>
        <w:t>от 01 октября 2015 года № 1050 «Об утверждении требований</w:t>
      </w:r>
      <w:r w:rsidR="00732338">
        <w:rPr>
          <w:rFonts w:ascii="Times New Roman" w:hAnsi="Times New Roman" w:cs="Times New Roman"/>
          <w:sz w:val="24"/>
          <w:szCs w:val="24"/>
        </w:rPr>
        <w:t xml:space="preserve"> </w:t>
      </w:r>
      <w:r w:rsidRPr="00105C20">
        <w:rPr>
          <w:rFonts w:ascii="Times New Roman" w:hAnsi="Times New Roman" w:cs="Times New Roman"/>
          <w:sz w:val="24"/>
          <w:szCs w:val="24"/>
        </w:rPr>
        <w:t>к программам комплексного развития социальной инфраструктуры поселений, городских округов»;</w:t>
      </w:r>
    </w:p>
    <w:p w:rsidR="008448D6" w:rsidRPr="00105C20" w:rsidRDefault="008448D6" w:rsidP="00844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05C20">
        <w:rPr>
          <w:rFonts w:ascii="Times New Roman" w:hAnsi="Times New Roman" w:cs="Times New Roman"/>
          <w:sz w:val="24"/>
          <w:szCs w:val="24"/>
        </w:rPr>
        <w:t xml:space="preserve"> 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овского</w:t>
      </w:r>
      <w:proofErr w:type="spellEnd"/>
      <w:r w:rsidRPr="00105C20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;</w:t>
      </w:r>
    </w:p>
    <w:p w:rsidR="008448D6" w:rsidRPr="00105C20" w:rsidRDefault="008448D6" w:rsidP="00844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05C20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овског</w:t>
      </w:r>
      <w:r w:rsidRPr="00105C2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05C20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 Волгоградской области.</w:t>
      </w:r>
    </w:p>
    <w:p w:rsidR="00C45AF1" w:rsidRPr="00C45AF1" w:rsidRDefault="00C45AF1" w:rsidP="00C45AF1">
      <w:pPr>
        <w:pStyle w:val="a7"/>
        <w:shd w:val="clear" w:color="auto" w:fill="FFFFFF"/>
        <w:suppressAutoHyphens/>
        <w:spacing w:after="0" w:line="360" w:lineRule="auto"/>
        <w:ind w:left="16"/>
        <w:jc w:val="both"/>
        <w:rPr>
          <w:rFonts w:ascii="Times New Roman" w:hAnsi="Times New Roman" w:cs="Times New Roman"/>
          <w:sz w:val="24"/>
          <w:szCs w:val="24"/>
        </w:rPr>
      </w:pPr>
    </w:p>
    <w:p w:rsidR="00863183" w:rsidRPr="00C45AF1" w:rsidRDefault="00C45AF1" w:rsidP="00C45AF1">
      <w:pPr>
        <w:tabs>
          <w:tab w:val="left" w:pos="1320"/>
        </w:tabs>
        <w:sectPr w:rsidR="00863183" w:rsidRPr="00C45AF1" w:rsidSect="00863183">
          <w:pgSz w:w="11906" w:h="16838"/>
          <w:pgMar w:top="1134" w:right="424" w:bottom="851" w:left="1276" w:header="709" w:footer="709" w:gutter="0"/>
          <w:cols w:space="708"/>
          <w:docGrid w:linePitch="360"/>
        </w:sectPr>
      </w:pPr>
      <w:r>
        <w:tab/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альной инфраструкту</w:t>
      </w:r>
      <w:r w:rsidR="000E1602">
        <w:rPr>
          <w:rFonts w:ascii="Times New Roman" w:hAnsi="Times New Roman" w:cs="Times New Roman"/>
          <w:b/>
          <w:bCs/>
          <w:sz w:val="24"/>
          <w:szCs w:val="24"/>
        </w:rPr>
        <w:t xml:space="preserve">ры поселения </w:t>
      </w:r>
    </w:p>
    <w:p w:rsidR="0076205D" w:rsidRPr="0021694E" w:rsidRDefault="009835A9" w:rsidP="0021694E">
      <w:pPr>
        <w:shd w:val="clear" w:color="auto" w:fill="FFFFFF"/>
        <w:tabs>
          <w:tab w:val="left" w:pos="994"/>
        </w:tabs>
        <w:spacing w:after="0" w:line="360" w:lineRule="auto"/>
        <w:ind w:left="365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Таблица </w:t>
      </w:r>
      <w:r w:rsidR="0021694E">
        <w:rPr>
          <w:rFonts w:ascii="Times New Roman" w:hAnsi="Times New Roman" w:cs="Times New Roman"/>
          <w:spacing w:val="-9"/>
          <w:sz w:val="24"/>
          <w:szCs w:val="24"/>
        </w:rPr>
        <w:t>9</w:t>
      </w:r>
    </w:p>
    <w:p w:rsidR="00863183" w:rsidRDefault="00863183" w:rsidP="00105C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2"/>
        <w:gridCol w:w="2693"/>
        <w:gridCol w:w="709"/>
        <w:gridCol w:w="850"/>
        <w:gridCol w:w="1134"/>
        <w:gridCol w:w="992"/>
        <w:gridCol w:w="993"/>
        <w:gridCol w:w="992"/>
        <w:gridCol w:w="992"/>
        <w:gridCol w:w="851"/>
        <w:gridCol w:w="992"/>
        <w:gridCol w:w="850"/>
        <w:gridCol w:w="709"/>
        <w:gridCol w:w="851"/>
      </w:tblGrid>
      <w:tr w:rsidR="005558BB" w:rsidRPr="00A5384B" w:rsidTr="00BD7668">
        <w:trPr>
          <w:trHeight w:val="4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Технико-экономические параметры </w:t>
            </w:r>
            <w:r w:rsidR="00101563">
              <w:rPr>
                <w:spacing w:val="-1"/>
                <w:sz w:val="20"/>
                <w:szCs w:val="20"/>
              </w:rPr>
              <w:t>и обоснование</w:t>
            </w:r>
          </w:p>
        </w:tc>
        <w:tc>
          <w:tcPr>
            <w:tcW w:w="10915" w:type="dxa"/>
            <w:gridSpan w:val="12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Сроки </w:t>
            </w:r>
            <w:r w:rsidRPr="00A5384B">
              <w:rPr>
                <w:spacing w:val="-2"/>
                <w:sz w:val="20"/>
                <w:szCs w:val="20"/>
              </w:rPr>
              <w:t>реализации в плановом периоде</w:t>
            </w:r>
          </w:p>
        </w:tc>
      </w:tr>
      <w:tr w:rsidR="00BD7668" w:rsidRPr="00861B18" w:rsidTr="00BD7668">
        <w:trPr>
          <w:trHeight w:val="1270"/>
        </w:trPr>
        <w:tc>
          <w:tcPr>
            <w:tcW w:w="567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851" w:type="dxa"/>
            <w:vAlign w:val="center"/>
          </w:tcPr>
          <w:p w:rsidR="001B2E41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BD7668" w:rsidRPr="00A5384B" w:rsidTr="00BD7668">
        <w:trPr>
          <w:trHeight w:val="1421"/>
        </w:trPr>
        <w:tc>
          <w:tcPr>
            <w:tcW w:w="567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702" w:type="dxa"/>
            <w:shd w:val="clear" w:color="auto" w:fill="auto"/>
          </w:tcPr>
          <w:p w:rsidR="001B2E41" w:rsidRPr="001E5396" w:rsidRDefault="001E5396" w:rsidP="001E5396">
            <w:pPr>
              <w:tabs>
                <w:tab w:val="left" w:pos="7317"/>
              </w:tabs>
              <w:rPr>
                <w:color w:val="000000"/>
                <w:sz w:val="20"/>
                <w:szCs w:val="20"/>
              </w:rPr>
            </w:pPr>
            <w:r w:rsidRPr="001E5396">
              <w:rPr>
                <w:rFonts w:ascii="Times New Roman" w:hAnsi="Times New Roman" w:cs="Times New Roman"/>
                <w:sz w:val="20"/>
                <w:szCs w:val="20"/>
              </w:rPr>
              <w:t xml:space="preserve">Объект культурно-просветительского назначен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2E41" w:rsidRPr="00BD7668" w:rsidRDefault="00BD7668" w:rsidP="005558BB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BD7668">
              <w:rPr>
                <w:rFonts w:ascii="Times New Roman" w:hAnsi="Times New Roman"/>
                <w:sz w:val="16"/>
                <w:szCs w:val="16"/>
              </w:rPr>
              <w:t xml:space="preserve">предусмотрена муниципальными программами Калачевского муниципального района «Сохранение и развитие культуры и искусства Калачевском муниципальном районе в 2017-2019гг», «Совершенствование библиотечного обслуживания в МКУК «Калачевская </w:t>
            </w:r>
            <w:proofErr w:type="spellStart"/>
            <w:r w:rsidRPr="00BD7668">
              <w:rPr>
                <w:rFonts w:ascii="Times New Roman" w:hAnsi="Times New Roman"/>
                <w:sz w:val="16"/>
                <w:szCs w:val="16"/>
              </w:rPr>
              <w:t>межпоселенческая</w:t>
            </w:r>
            <w:proofErr w:type="spellEnd"/>
            <w:r w:rsidRPr="00BD7668">
              <w:rPr>
                <w:rFonts w:ascii="Times New Roman" w:hAnsi="Times New Roman"/>
                <w:sz w:val="16"/>
                <w:szCs w:val="16"/>
              </w:rPr>
              <w:t xml:space="preserve"> центральная библиотека» на 2017-2019гг.», а также местными нормативами градостроительного </w:t>
            </w:r>
            <w:proofErr w:type="spellStart"/>
            <w:r w:rsidRPr="00BD7668">
              <w:rPr>
                <w:rFonts w:ascii="Times New Roman" w:hAnsi="Times New Roman"/>
                <w:sz w:val="16"/>
                <w:szCs w:val="16"/>
              </w:rPr>
              <w:t>проектированияи</w:t>
            </w:r>
            <w:proofErr w:type="spellEnd"/>
            <w:r w:rsidRPr="00BD7668">
              <w:rPr>
                <w:rFonts w:ascii="Times New Roman" w:hAnsi="Times New Roman"/>
                <w:sz w:val="16"/>
                <w:szCs w:val="16"/>
              </w:rPr>
              <w:t xml:space="preserve"> региональными нормативами градостроительного проектирования Волгоградской области, в части предельных значений расчетных показателей для объектов местного знач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1B2E41" w:rsidRPr="00BD7668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BD7668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26469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5558BB" w:rsidRDefault="001E5396" w:rsidP="005558BB">
            <w:pPr>
              <w:tabs>
                <w:tab w:val="left" w:pos="994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1E5396" w:rsidRDefault="001E5396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</w:tcPr>
          <w:p w:rsidR="001B2E41" w:rsidRDefault="001B2E41" w:rsidP="00C32B82">
            <w:pPr>
              <w:tabs>
                <w:tab w:val="left" w:pos="994"/>
              </w:tabs>
              <w:jc w:val="center"/>
            </w:pPr>
          </w:p>
          <w:p w:rsidR="001B2E41" w:rsidRDefault="001B2E41" w:rsidP="00C32B82">
            <w:pPr>
              <w:tabs>
                <w:tab w:val="left" w:pos="994"/>
              </w:tabs>
              <w:jc w:val="center"/>
            </w:pPr>
          </w:p>
          <w:p w:rsidR="001B2E41" w:rsidRDefault="001B2E41" w:rsidP="00C32B82">
            <w:pPr>
              <w:tabs>
                <w:tab w:val="left" w:pos="994"/>
              </w:tabs>
              <w:jc w:val="center"/>
            </w:pPr>
          </w:p>
          <w:p w:rsidR="001B2E41" w:rsidRPr="00A5384B" w:rsidRDefault="001B2E41" w:rsidP="005558BB">
            <w:pPr>
              <w:tabs>
                <w:tab w:val="left" w:pos="994"/>
              </w:tabs>
            </w:pPr>
          </w:p>
        </w:tc>
        <w:tc>
          <w:tcPr>
            <w:tcW w:w="851" w:type="dxa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</w:tr>
      <w:tr w:rsidR="00BD7668" w:rsidRPr="00A5384B" w:rsidTr="00BD7668">
        <w:trPr>
          <w:trHeight w:val="695"/>
        </w:trPr>
        <w:tc>
          <w:tcPr>
            <w:tcW w:w="567" w:type="dxa"/>
            <w:shd w:val="clear" w:color="auto" w:fill="auto"/>
            <w:vAlign w:val="center"/>
          </w:tcPr>
          <w:p w:rsidR="001B2E41" w:rsidRPr="00C70474" w:rsidRDefault="001B2E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C70474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1B2E41" w:rsidRPr="001E5396" w:rsidRDefault="001E5396" w:rsidP="001E5396">
            <w:pPr>
              <w:tabs>
                <w:tab w:val="left" w:pos="7317"/>
              </w:tabs>
              <w:rPr>
                <w:rFonts w:cs="Times New Roman"/>
                <w:sz w:val="20"/>
                <w:szCs w:val="20"/>
              </w:rPr>
            </w:pPr>
            <w:r w:rsidRPr="001E5396"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 (комплекс спортивных площадок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2E41" w:rsidRPr="00BD7668" w:rsidRDefault="00BD7668" w:rsidP="005558BB">
            <w:pPr>
              <w:jc w:val="center"/>
              <w:rPr>
                <w:rFonts w:eastAsia="Calibri"/>
                <w:sz w:val="16"/>
                <w:szCs w:val="16"/>
              </w:rPr>
            </w:pPr>
            <w:r w:rsidRPr="00BD7668">
              <w:rPr>
                <w:rFonts w:ascii="Times New Roman" w:hAnsi="Times New Roman"/>
                <w:sz w:val="16"/>
                <w:szCs w:val="16"/>
              </w:rPr>
              <w:t xml:space="preserve">Необходимость создания продиктована государственной политикой в области развития физической культуры и спорта, обусловлена местными нормативами градостроительного проектирования и региональными нормативами градостроительного проектирования Волгоградской области, в части предельных значений расчетных показателей </w:t>
            </w:r>
            <w:r w:rsidRPr="00BD7668">
              <w:rPr>
                <w:rFonts w:ascii="Times New Roman" w:hAnsi="Times New Roman"/>
                <w:sz w:val="16"/>
                <w:szCs w:val="16"/>
              </w:rPr>
              <w:lastRenderedPageBreak/>
              <w:t>для объектов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5558B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FD1CE9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</w:tcPr>
          <w:p w:rsidR="001B2E41" w:rsidRPr="00B37E6F" w:rsidRDefault="001B2E41" w:rsidP="00C32B82">
            <w:pPr>
              <w:tabs>
                <w:tab w:val="left" w:pos="994"/>
              </w:tabs>
              <w:jc w:val="center"/>
            </w:pPr>
          </w:p>
          <w:p w:rsidR="001E5396" w:rsidRPr="00BD7668" w:rsidRDefault="001E5396" w:rsidP="001B2E41">
            <w:pPr>
              <w:tabs>
                <w:tab w:val="left" w:pos="994"/>
              </w:tabs>
            </w:pPr>
          </w:p>
          <w:p w:rsidR="001B2E41" w:rsidRPr="001B2E41" w:rsidRDefault="001B2E41" w:rsidP="001B2E41">
            <w:pPr>
              <w:tabs>
                <w:tab w:val="left" w:pos="994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1B2E41" w:rsidRDefault="001B2E41" w:rsidP="00101563">
            <w:pPr>
              <w:tabs>
                <w:tab w:val="left" w:pos="994"/>
              </w:tabs>
              <w:rPr>
                <w:lang w:val="en-US"/>
              </w:rPr>
            </w:pPr>
          </w:p>
          <w:p w:rsidR="001E5396" w:rsidRDefault="001E5396" w:rsidP="00101563">
            <w:pPr>
              <w:tabs>
                <w:tab w:val="left" w:pos="994"/>
              </w:tabs>
              <w:rPr>
                <w:lang w:val="en-US"/>
              </w:rPr>
            </w:pPr>
          </w:p>
          <w:p w:rsidR="001B2E41" w:rsidRPr="005558BB" w:rsidRDefault="001B2E41" w:rsidP="00101563">
            <w:pPr>
              <w:tabs>
                <w:tab w:val="left" w:pos="994"/>
              </w:tabs>
              <w:rPr>
                <w:lang w:val="en-US"/>
              </w:rPr>
            </w:pPr>
            <w:r w:rsidRPr="00101563">
              <w:t>V</w:t>
            </w:r>
          </w:p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</w:tr>
      <w:tr w:rsidR="00BD7668" w:rsidRPr="00A5384B" w:rsidTr="00BD7668">
        <w:trPr>
          <w:trHeight w:val="403"/>
        </w:trPr>
        <w:tc>
          <w:tcPr>
            <w:tcW w:w="567" w:type="dxa"/>
            <w:shd w:val="clear" w:color="auto" w:fill="auto"/>
            <w:vAlign w:val="center"/>
          </w:tcPr>
          <w:p w:rsidR="001E5396" w:rsidRPr="001E5396" w:rsidRDefault="001E5396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702" w:type="dxa"/>
            <w:shd w:val="clear" w:color="auto" w:fill="auto"/>
          </w:tcPr>
          <w:p w:rsidR="001E5396" w:rsidRPr="001E5396" w:rsidRDefault="001E5396" w:rsidP="001E5396">
            <w:pPr>
              <w:tabs>
                <w:tab w:val="left" w:pos="7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396">
              <w:rPr>
                <w:rFonts w:ascii="Times New Roman" w:hAnsi="Times New Roman" w:cs="Times New Roman"/>
                <w:sz w:val="20"/>
                <w:szCs w:val="20"/>
              </w:rPr>
              <w:t>Офис врача общей практики (строительство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5396" w:rsidRPr="00EC1FA2" w:rsidRDefault="001E5396" w:rsidP="005558BB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EC1FA2">
              <w:rPr>
                <w:rFonts w:ascii="Times New Roman" w:hAnsi="Times New Roman"/>
                <w:sz w:val="16"/>
                <w:szCs w:val="16"/>
              </w:rPr>
              <w:t>предусмотрена</w:t>
            </w:r>
            <w:proofErr w:type="gramEnd"/>
            <w:r w:rsidRPr="00EC1FA2">
              <w:rPr>
                <w:rFonts w:ascii="Times New Roman" w:hAnsi="Times New Roman"/>
                <w:sz w:val="16"/>
                <w:szCs w:val="16"/>
              </w:rPr>
              <w:t xml:space="preserve"> муниципальной программой Калачевского муниципального района "Устойчивое развитие сельских территорий на 2015-2017 годы и на период до 2020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5396" w:rsidRPr="001E5396" w:rsidRDefault="001E5396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5396" w:rsidRPr="001E5396" w:rsidRDefault="001E5396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5396" w:rsidRPr="005558BB" w:rsidRDefault="001E5396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5396" w:rsidRPr="00A5384B" w:rsidRDefault="001E5396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5396" w:rsidRPr="00A5384B" w:rsidRDefault="001E5396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5396" w:rsidRPr="00A5384B" w:rsidRDefault="001E5396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5396" w:rsidRPr="00A5384B" w:rsidRDefault="001E5396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5396" w:rsidRPr="00FD1CE9" w:rsidRDefault="001E5396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5396" w:rsidRPr="00A5384B" w:rsidRDefault="001E5396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5396" w:rsidRPr="00A5384B" w:rsidRDefault="001E5396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</w:tcPr>
          <w:p w:rsidR="001E5396" w:rsidRPr="00B37E6F" w:rsidRDefault="001E5396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1E5396" w:rsidRDefault="001E5396" w:rsidP="00101563">
            <w:pPr>
              <w:tabs>
                <w:tab w:val="left" w:pos="994"/>
              </w:tabs>
            </w:pPr>
          </w:p>
        </w:tc>
      </w:tr>
    </w:tbl>
    <w:p w:rsidR="008827A3" w:rsidRDefault="00863183" w:rsidP="008568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 Оценка объемов и источников финансирования меропри</w:t>
      </w:r>
      <w:r w:rsidR="0085682D" w:rsidRPr="00277469">
        <w:rPr>
          <w:rFonts w:ascii="Times New Roman" w:hAnsi="Times New Roman" w:cs="Times New Roman"/>
          <w:b/>
          <w:bCs/>
          <w:sz w:val="24"/>
          <w:szCs w:val="24"/>
        </w:rPr>
        <w:t xml:space="preserve">ятий (инвестиционных проектов) </w:t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t>по проектированию</w:t>
      </w:r>
      <w:r w:rsidR="008827A3">
        <w:rPr>
          <w:rFonts w:ascii="Times New Roman" w:hAnsi="Times New Roman" w:cs="Times New Roman"/>
          <w:b/>
          <w:bCs/>
          <w:sz w:val="24"/>
          <w:szCs w:val="24"/>
        </w:rPr>
        <w:t>, строительству и реконструкции</w:t>
      </w:r>
    </w:p>
    <w:p w:rsidR="00863183" w:rsidRPr="00277469" w:rsidRDefault="00863183" w:rsidP="008568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469">
        <w:rPr>
          <w:rFonts w:ascii="Times New Roman" w:hAnsi="Times New Roman" w:cs="Times New Roman"/>
          <w:b/>
          <w:bCs/>
          <w:sz w:val="24"/>
          <w:szCs w:val="24"/>
        </w:rPr>
        <w:t>объ</w:t>
      </w:r>
      <w:r w:rsidR="00626469">
        <w:rPr>
          <w:rFonts w:ascii="Times New Roman" w:hAnsi="Times New Roman" w:cs="Times New Roman"/>
          <w:b/>
          <w:bCs/>
          <w:sz w:val="24"/>
          <w:szCs w:val="24"/>
        </w:rPr>
        <w:t xml:space="preserve">ектов социальной инфраструктуры </w:t>
      </w:r>
      <w:proofErr w:type="spellStart"/>
      <w:r w:rsidR="001E5396">
        <w:rPr>
          <w:rFonts w:ascii="Times New Roman" w:hAnsi="Times New Roman" w:cs="Times New Roman"/>
          <w:b/>
          <w:bCs/>
          <w:sz w:val="24"/>
          <w:szCs w:val="24"/>
        </w:rPr>
        <w:t>Мариновского</w:t>
      </w:r>
      <w:proofErr w:type="spellEnd"/>
      <w:r w:rsidR="0085682D" w:rsidRPr="0027746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.</w:t>
      </w:r>
    </w:p>
    <w:p w:rsidR="00863183" w:rsidRPr="00277469" w:rsidRDefault="009835A9" w:rsidP="00105C2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1694E">
        <w:rPr>
          <w:rFonts w:ascii="Times New Roman" w:hAnsi="Times New Roman" w:cs="Times New Roman"/>
          <w:sz w:val="24"/>
          <w:szCs w:val="24"/>
        </w:rPr>
        <w:t>10</w:t>
      </w:r>
      <w:r w:rsidR="00863183" w:rsidRPr="00277469">
        <w:rPr>
          <w:rFonts w:ascii="Times New Roman" w:hAnsi="Times New Roman" w:cs="Times New Roman"/>
          <w:sz w:val="24"/>
          <w:szCs w:val="24"/>
        </w:rPr>
        <w:t xml:space="preserve"> – Прогнозируемый объем финансовых средств на реализацию Программы</w:t>
      </w:r>
    </w:p>
    <w:p w:rsidR="00C96041" w:rsidRPr="00277469" w:rsidRDefault="00C96041" w:rsidP="00C96041">
      <w:pPr>
        <w:spacing w:after="0" w:line="36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2"/>
        <w:gridCol w:w="992"/>
        <w:gridCol w:w="850"/>
        <w:gridCol w:w="709"/>
        <w:gridCol w:w="709"/>
        <w:gridCol w:w="850"/>
        <w:gridCol w:w="851"/>
        <w:gridCol w:w="850"/>
        <w:gridCol w:w="851"/>
        <w:gridCol w:w="1276"/>
        <w:gridCol w:w="1559"/>
        <w:gridCol w:w="1276"/>
        <w:gridCol w:w="1275"/>
        <w:gridCol w:w="1560"/>
      </w:tblGrid>
      <w:tr w:rsidR="00C96041" w:rsidRPr="00A5384B" w:rsidTr="00BD7668">
        <w:trPr>
          <w:trHeight w:val="4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C96041" w:rsidRPr="00812C99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812C99">
              <w:rPr>
                <w:spacing w:val="-2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6041" w:rsidRPr="00A5384B" w:rsidRDefault="00C96041" w:rsidP="00C96041"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616" w:type="dxa"/>
            <w:gridSpan w:val="12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Годы, тыс. </w:t>
            </w:r>
            <w:proofErr w:type="spellStart"/>
            <w:r>
              <w:rPr>
                <w:spacing w:val="-1"/>
                <w:sz w:val="20"/>
                <w:szCs w:val="20"/>
              </w:rPr>
              <w:t>руб</w:t>
            </w:r>
            <w:proofErr w:type="spellEnd"/>
          </w:p>
        </w:tc>
      </w:tr>
      <w:tr w:rsidR="001B2E41" w:rsidRPr="00861B18" w:rsidTr="00BD7668">
        <w:trPr>
          <w:trHeight w:val="1270"/>
        </w:trPr>
        <w:tc>
          <w:tcPr>
            <w:tcW w:w="567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1B2E41" w:rsidRDefault="001B2E41" w:rsidP="00C32B82">
            <w:pPr>
              <w:tabs>
                <w:tab w:val="left" w:pos="994"/>
              </w:tabs>
              <w:rPr>
                <w:sz w:val="16"/>
                <w:szCs w:val="16"/>
                <w:lang w:val="en-US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1275" w:type="dxa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560" w:type="dxa"/>
            <w:vAlign w:val="center"/>
          </w:tcPr>
          <w:p w:rsidR="001B2E41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  <w:p w:rsidR="001B2E41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1B2E41" w:rsidRPr="00686C2C" w:rsidRDefault="001B2E41" w:rsidP="00812C99">
            <w:pPr>
              <w:tabs>
                <w:tab w:val="left" w:pos="994"/>
              </w:tabs>
              <w:rPr>
                <w:sz w:val="16"/>
                <w:szCs w:val="16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1B2E41" w:rsidRPr="00A5384B" w:rsidTr="00BD7668">
        <w:trPr>
          <w:trHeight w:val="403"/>
        </w:trPr>
        <w:tc>
          <w:tcPr>
            <w:tcW w:w="567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702" w:type="dxa"/>
            <w:shd w:val="clear" w:color="auto" w:fill="auto"/>
          </w:tcPr>
          <w:p w:rsidR="001B2E41" w:rsidRPr="00101563" w:rsidRDefault="00BD7668" w:rsidP="00C32B82">
            <w:pPr>
              <w:tabs>
                <w:tab w:val="left" w:pos="7317"/>
              </w:tabs>
              <w:rPr>
                <w:color w:val="000000"/>
                <w:sz w:val="16"/>
                <w:szCs w:val="16"/>
              </w:rPr>
            </w:pPr>
            <w:r w:rsidRPr="001E5396">
              <w:rPr>
                <w:rFonts w:ascii="Times New Roman" w:hAnsi="Times New Roman" w:cs="Times New Roman"/>
                <w:sz w:val="20"/>
                <w:szCs w:val="20"/>
              </w:rPr>
              <w:t>Объект культурно-просветительского назна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1B2E41" w:rsidRDefault="001B2E41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поселения, бюджет район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812C99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C32B82" w:rsidRDefault="00BD7668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E41" w:rsidRPr="00C32B82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1B2E41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E41" w:rsidRPr="00A5384B" w:rsidTr="00BD7668">
        <w:trPr>
          <w:trHeight w:val="403"/>
        </w:trPr>
        <w:tc>
          <w:tcPr>
            <w:tcW w:w="567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  <w:r>
              <w:t>2</w:t>
            </w:r>
          </w:p>
        </w:tc>
        <w:tc>
          <w:tcPr>
            <w:tcW w:w="1702" w:type="dxa"/>
            <w:shd w:val="clear" w:color="auto" w:fill="auto"/>
          </w:tcPr>
          <w:p w:rsidR="001B2E41" w:rsidRPr="00812C99" w:rsidRDefault="00BD7668" w:rsidP="00C32B82">
            <w:pPr>
              <w:tabs>
                <w:tab w:val="left" w:pos="7317"/>
              </w:tabs>
              <w:rPr>
                <w:rFonts w:cs="Times New Roman"/>
                <w:sz w:val="16"/>
                <w:szCs w:val="16"/>
              </w:rPr>
            </w:pPr>
            <w:r w:rsidRPr="001E5396"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 (комплекс спортивных площадок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C96041" w:rsidRDefault="001B2E41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 Бюджет поселения, бюджет района, </w:t>
            </w:r>
            <w:r w:rsidR="00AF0DD6">
              <w:rPr>
                <w:rFonts w:cs="Times New Roman"/>
                <w:sz w:val="16"/>
                <w:szCs w:val="16"/>
              </w:rPr>
              <w:t>и</w:t>
            </w:r>
            <w:r>
              <w:rPr>
                <w:rFonts w:cs="Times New Roman"/>
                <w:sz w:val="16"/>
                <w:szCs w:val="16"/>
              </w:rPr>
              <w:t>нвесто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2E41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B2E4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60" w:type="dxa"/>
            <w:vAlign w:val="center"/>
          </w:tcPr>
          <w:p w:rsidR="001B2E41" w:rsidRDefault="001B2E41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668" w:rsidRDefault="00BD7668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9835A9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 w:rsidR="001B2E41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668" w:rsidRPr="00A5384B" w:rsidTr="00BD7668">
        <w:trPr>
          <w:trHeight w:val="403"/>
        </w:trPr>
        <w:tc>
          <w:tcPr>
            <w:tcW w:w="567" w:type="dxa"/>
            <w:shd w:val="clear" w:color="auto" w:fill="auto"/>
            <w:vAlign w:val="center"/>
          </w:tcPr>
          <w:p w:rsidR="00BD7668" w:rsidRDefault="00BD7668" w:rsidP="00C32B82">
            <w:pPr>
              <w:tabs>
                <w:tab w:val="left" w:pos="994"/>
              </w:tabs>
              <w:jc w:val="center"/>
            </w:pPr>
            <w:r>
              <w:t>3</w:t>
            </w:r>
          </w:p>
        </w:tc>
        <w:tc>
          <w:tcPr>
            <w:tcW w:w="1702" w:type="dxa"/>
            <w:shd w:val="clear" w:color="auto" w:fill="auto"/>
          </w:tcPr>
          <w:p w:rsidR="00BD7668" w:rsidRPr="00812C99" w:rsidRDefault="00BD7668" w:rsidP="00C32B82">
            <w:pPr>
              <w:tabs>
                <w:tab w:val="left" w:pos="7317"/>
              </w:tabs>
              <w:rPr>
                <w:rFonts w:cs="Times New Roman"/>
                <w:sz w:val="16"/>
                <w:szCs w:val="16"/>
              </w:rPr>
            </w:pPr>
            <w:r w:rsidRPr="001E5396">
              <w:rPr>
                <w:rFonts w:ascii="Times New Roman" w:hAnsi="Times New Roman" w:cs="Times New Roman"/>
                <w:sz w:val="20"/>
                <w:szCs w:val="20"/>
              </w:rPr>
              <w:t>Офис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а общей практики (строительст</w:t>
            </w:r>
            <w:r w:rsidR="00AF0D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E5396">
              <w:rPr>
                <w:rFonts w:ascii="Times New Roman" w:hAnsi="Times New Roman" w:cs="Times New Roman"/>
                <w:sz w:val="20"/>
                <w:szCs w:val="20"/>
              </w:rPr>
              <w:t>о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668" w:rsidRDefault="00BD7668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7668" w:rsidRPr="00C32B82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B52A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668" w:rsidRPr="00C32B82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0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668" w:rsidRPr="00C32B82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668" w:rsidRPr="00C32B82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668" w:rsidRPr="00C32B82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7668" w:rsidRPr="00C32B82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D7668" w:rsidRPr="00C32B82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7668" w:rsidRPr="00C32B82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7668" w:rsidRPr="00C32B82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7668" w:rsidRPr="00C32B82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D7668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D7668" w:rsidRDefault="00BD7668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E1602" w:rsidRPr="00AE6794" w:rsidRDefault="000E1602" w:rsidP="00105C2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26469" w:rsidRPr="0021694E" w:rsidRDefault="000E1602" w:rsidP="0021694E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2A1415">
        <w:rPr>
          <w:rFonts w:ascii="Times New Roman" w:hAnsi="Times New Roman" w:cs="Times New Roman"/>
        </w:rPr>
        <w:t>Финансово-экономическое обоснование программы на 201</w:t>
      </w:r>
      <w:r w:rsidR="00B37E6F">
        <w:rPr>
          <w:rFonts w:ascii="Times New Roman" w:hAnsi="Times New Roman" w:cs="Times New Roman"/>
        </w:rPr>
        <w:t>9</w:t>
      </w:r>
      <w:r w:rsidRPr="002A1415">
        <w:rPr>
          <w:rFonts w:ascii="Times New Roman" w:hAnsi="Times New Roman" w:cs="Times New Roman"/>
        </w:rPr>
        <w:t>-20</w:t>
      </w:r>
      <w:r w:rsidR="00C70474">
        <w:rPr>
          <w:rFonts w:ascii="Times New Roman" w:hAnsi="Times New Roman" w:cs="Times New Roman"/>
        </w:rPr>
        <w:t>30</w:t>
      </w:r>
      <w:r w:rsidRPr="002A1415">
        <w:rPr>
          <w:rFonts w:ascii="Times New Roman" w:hAnsi="Times New Roman" w:cs="Times New Roman"/>
        </w:rPr>
        <w:t xml:space="preserve"> годы будет проводиться ежегодно по мере уточнения и утверждения инвестиционных программ и объемов финансирования</w:t>
      </w:r>
    </w:p>
    <w:p w:rsidR="00626469" w:rsidRDefault="00626469" w:rsidP="008827A3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1602" w:rsidRPr="00D8555B" w:rsidRDefault="008827A3" w:rsidP="00D8555B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Целевые индикаторы программы, включающие</w:t>
      </w:r>
      <w:r w:rsidR="00E7703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технико</w:t>
      </w:r>
      <w:proofErr w:type="spellEnd"/>
      <w:r w:rsidR="00E770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- экономические</w:t>
      </w:r>
      <w:proofErr w:type="gramEnd"/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, финансовые и</w:t>
      </w:r>
      <w:r w:rsidR="00D855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ие</w:t>
      </w:r>
      <w:r w:rsidR="00D855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555B" w:rsidRPr="00D8555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E1602" w:rsidRPr="00D8555B">
        <w:rPr>
          <w:rFonts w:ascii="Times New Roman" w:hAnsi="Times New Roman" w:cs="Times New Roman"/>
          <w:sz w:val="28"/>
          <w:szCs w:val="28"/>
          <w:lang w:val="ru-RU"/>
        </w:rPr>
        <w:t>оказатели</w:t>
      </w:r>
      <w:r w:rsidR="00D855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555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D855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555B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D855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555B">
        <w:rPr>
          <w:rFonts w:ascii="Times New Roman" w:hAnsi="Times New Roman" w:cs="Times New Roman"/>
          <w:sz w:val="28"/>
          <w:szCs w:val="28"/>
          <w:lang w:val="ru-RU"/>
        </w:rPr>
        <w:t>инфраструктуры</w:t>
      </w:r>
    </w:p>
    <w:p w:rsidR="000E1602" w:rsidRPr="002A1415" w:rsidRDefault="000E1602" w:rsidP="000E1602">
      <w:pPr>
        <w:pStyle w:val="a9"/>
        <w:rPr>
          <w:b/>
        </w:rPr>
      </w:pPr>
    </w:p>
    <w:p w:rsidR="000E1602" w:rsidRPr="002A1415" w:rsidRDefault="000E1602" w:rsidP="000E1602">
      <w:pPr>
        <w:pStyle w:val="a9"/>
        <w:spacing w:before="2"/>
        <w:rPr>
          <w:b/>
          <w:sz w:val="16"/>
        </w:rPr>
      </w:pPr>
    </w:p>
    <w:p w:rsidR="00C96041" w:rsidRDefault="009835A9" w:rsidP="00C9604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аблица 1</w:t>
      </w:r>
      <w:r w:rsidR="0021694E">
        <w:rPr>
          <w:rFonts w:ascii="Times New Roman" w:hAnsi="Times New Roman" w:cs="Times New Roman"/>
          <w:color w:val="000000"/>
          <w:spacing w:val="2"/>
          <w:sz w:val="24"/>
          <w:szCs w:val="24"/>
        </w:rPr>
        <w:t>1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992"/>
        <w:gridCol w:w="992"/>
        <w:gridCol w:w="992"/>
        <w:gridCol w:w="993"/>
        <w:gridCol w:w="850"/>
        <w:gridCol w:w="851"/>
        <w:gridCol w:w="708"/>
        <w:gridCol w:w="993"/>
        <w:gridCol w:w="1134"/>
        <w:gridCol w:w="1275"/>
        <w:gridCol w:w="1276"/>
        <w:gridCol w:w="1276"/>
        <w:gridCol w:w="1276"/>
      </w:tblGrid>
      <w:tr w:rsidR="00C96041" w:rsidRPr="00A5384B" w:rsidTr="00C32B82">
        <w:trPr>
          <w:trHeight w:val="40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  <w:r>
              <w:rPr>
                <w:spacing w:val="-2"/>
                <w:sz w:val="20"/>
                <w:szCs w:val="20"/>
              </w:rPr>
              <w:t xml:space="preserve"> целевого индикато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12616" w:type="dxa"/>
            <w:gridSpan w:val="12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Годы, значение целевого индикатора по годам</w:t>
            </w:r>
          </w:p>
        </w:tc>
      </w:tr>
      <w:tr w:rsidR="009835A9" w:rsidRPr="00861B18" w:rsidTr="009835A9">
        <w:trPr>
          <w:trHeight w:val="1270"/>
        </w:trPr>
        <w:tc>
          <w:tcPr>
            <w:tcW w:w="851" w:type="dxa"/>
            <w:vMerge/>
            <w:shd w:val="clear" w:color="auto" w:fill="auto"/>
          </w:tcPr>
          <w:p w:rsidR="009835A9" w:rsidRPr="00861B18" w:rsidRDefault="009835A9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835A9" w:rsidRPr="00861B18" w:rsidRDefault="009835A9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35A9" w:rsidRPr="00861B18" w:rsidRDefault="009835A9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276" w:type="dxa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9835A9" w:rsidRPr="00A5384B" w:rsidTr="009835A9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418" w:type="dxa"/>
            <w:shd w:val="clear" w:color="auto" w:fill="auto"/>
          </w:tcPr>
          <w:p w:rsidR="009835A9" w:rsidRPr="00A5384B" w:rsidRDefault="009835A9" w:rsidP="00C32B82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социальной инфраструк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5A9" w:rsidRPr="00C96041" w:rsidRDefault="009835A9" w:rsidP="00C32B82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t>% охвата                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</w:pPr>
          </w:p>
          <w:p w:rsidR="009835A9" w:rsidRPr="00A5384B" w:rsidRDefault="009835A9" w:rsidP="009835A9">
            <w:pPr>
              <w:tabs>
                <w:tab w:val="left" w:pos="994"/>
              </w:tabs>
            </w:pPr>
            <w:r>
              <w:t xml:space="preserve">        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FD1CE9" w:rsidRDefault="009835A9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</w:pPr>
          </w:p>
          <w:p w:rsidR="009835A9" w:rsidRPr="00C96041" w:rsidRDefault="00AB52A0" w:rsidP="00C32B82">
            <w:pPr>
              <w:tabs>
                <w:tab w:val="left" w:pos="994"/>
              </w:tabs>
            </w:pPr>
            <w: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5A9" w:rsidRDefault="009835A9" w:rsidP="00D514C7">
            <w:pPr>
              <w:tabs>
                <w:tab w:val="left" w:pos="994"/>
              </w:tabs>
            </w:pPr>
          </w:p>
          <w:p w:rsidR="009835A9" w:rsidRPr="00FD1CE9" w:rsidRDefault="00AB52A0" w:rsidP="00D514C7">
            <w:pPr>
              <w:tabs>
                <w:tab w:val="left" w:pos="994"/>
              </w:tabs>
            </w:pPr>
            <w:r>
              <w:t>8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D514C7">
            <w:pPr>
              <w:tabs>
                <w:tab w:val="left" w:pos="994"/>
              </w:tabs>
            </w:pPr>
          </w:p>
          <w:p w:rsidR="009835A9" w:rsidRDefault="009835A9" w:rsidP="00101563">
            <w:pPr>
              <w:tabs>
                <w:tab w:val="left" w:pos="994"/>
              </w:tabs>
            </w:pPr>
          </w:p>
          <w:p w:rsidR="00AB52A0" w:rsidRPr="00A5384B" w:rsidRDefault="00AB52A0" w:rsidP="00101563">
            <w:pPr>
              <w:tabs>
                <w:tab w:val="left" w:pos="994"/>
              </w:tabs>
            </w:pPr>
            <w:r>
              <w:t xml:space="preserve"> 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AB52A0" w:rsidP="00DF1189">
            <w:pPr>
              <w:tabs>
                <w:tab w:val="left" w:pos="994"/>
              </w:tabs>
            </w:pPr>
            <w:r>
              <w:t>86</w:t>
            </w:r>
          </w:p>
        </w:tc>
        <w:tc>
          <w:tcPr>
            <w:tcW w:w="1276" w:type="dxa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AB52A0" w:rsidP="00C32B82">
            <w:pPr>
              <w:tabs>
                <w:tab w:val="left" w:pos="994"/>
              </w:tabs>
            </w:pPr>
            <w:r>
              <w:t>88</w:t>
            </w:r>
          </w:p>
        </w:tc>
        <w:tc>
          <w:tcPr>
            <w:tcW w:w="1276" w:type="dxa"/>
            <w:vAlign w:val="center"/>
          </w:tcPr>
          <w:p w:rsidR="00DF1189" w:rsidRDefault="00DF1189" w:rsidP="00DF1189">
            <w:pPr>
              <w:tabs>
                <w:tab w:val="left" w:pos="994"/>
              </w:tabs>
            </w:pPr>
          </w:p>
          <w:p w:rsidR="00DF1189" w:rsidRDefault="00DF1189" w:rsidP="00DF1189">
            <w:pPr>
              <w:tabs>
                <w:tab w:val="left" w:pos="994"/>
              </w:tabs>
            </w:pPr>
          </w:p>
          <w:p w:rsidR="009835A9" w:rsidRPr="00D514C7" w:rsidRDefault="00AB52A0" w:rsidP="00DF1189">
            <w:pPr>
              <w:tabs>
                <w:tab w:val="left" w:pos="994"/>
              </w:tabs>
            </w:pPr>
            <w:r>
              <w:t>90</w:t>
            </w: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</w:p>
        </w:tc>
      </w:tr>
    </w:tbl>
    <w:p w:rsidR="00C96041" w:rsidRPr="00AE6794" w:rsidRDefault="00C96041" w:rsidP="00C96041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pacing w:val="2"/>
          <w:sz w:val="24"/>
          <w:szCs w:val="24"/>
        </w:rPr>
        <w:sectPr w:rsidR="00863183" w:rsidRPr="00105C20" w:rsidSect="009F1B75">
          <w:pgSz w:w="16834" w:h="11909" w:orient="landscape"/>
          <w:pgMar w:top="1276" w:right="424" w:bottom="424" w:left="1276" w:header="720" w:footer="720" w:gutter="0"/>
          <w:cols w:space="60"/>
          <w:noEndnote/>
          <w:docGrid w:linePitch="299"/>
        </w:sectPr>
      </w:pPr>
    </w:p>
    <w:p w:rsidR="000E1602" w:rsidRPr="000E1602" w:rsidRDefault="000E1602" w:rsidP="0077132C">
      <w:pPr>
        <w:pStyle w:val="11"/>
        <w:numPr>
          <w:ilvl w:val="0"/>
          <w:numId w:val="25"/>
        </w:numPr>
        <w:tabs>
          <w:tab w:val="left" w:pos="550"/>
        </w:tabs>
        <w:spacing w:line="208" w:lineRule="auto"/>
        <w:ind w:right="21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472E">
        <w:rPr>
          <w:rFonts w:ascii="Times New Roman" w:hAnsi="Times New Roman" w:cs="Times New Roman"/>
          <w:sz w:val="28"/>
          <w:szCs w:val="28"/>
          <w:lang w:val="ru-RU"/>
        </w:rPr>
        <w:lastRenderedPageBreak/>
        <w:t>Оценка эффективности мероприятий (инвестиционных</w:t>
      </w:r>
      <w:r w:rsidR="00216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 xml:space="preserve">проектов) по проектированию, </w:t>
      </w:r>
      <w:r w:rsidRPr="0034472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троительству,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>реконструкции</w:t>
      </w:r>
      <w:r w:rsidR="00216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E1602">
        <w:rPr>
          <w:rFonts w:ascii="Times New Roman" w:hAnsi="Times New Roman" w:cs="Times New Roman"/>
          <w:sz w:val="28"/>
          <w:szCs w:val="28"/>
          <w:lang w:val="ru-RU"/>
        </w:rPr>
        <w:t>оциальной инфраструктуры поселения</w:t>
      </w:r>
    </w:p>
    <w:p w:rsidR="000E1602" w:rsidRPr="002A1415" w:rsidRDefault="000E1602" w:rsidP="000E1602">
      <w:pPr>
        <w:pStyle w:val="a9"/>
        <w:rPr>
          <w:b/>
        </w:rPr>
      </w:pPr>
    </w:p>
    <w:p w:rsidR="00B500E6" w:rsidRPr="00101563" w:rsidRDefault="00B500E6" w:rsidP="0077132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жидаемыми результатами Программы являются улучшение экономической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уации в поселении  за счет:</w:t>
      </w:r>
    </w:p>
    <w:p w:rsidR="00B500E6" w:rsidRPr="00101563" w:rsidRDefault="00B500E6" w:rsidP="0077132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1. Технологические результаты: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- ликвидация дефицита объектов социальной инфраструктуры.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2. Социальные результаты: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вышение надежности функционирования систем социальной инфраструктуры и 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ющие комфортные и безопасные условия для проживания людей;</w:t>
      </w:r>
    </w:p>
    <w:p w:rsidR="00B500E6" w:rsidRPr="00101563" w:rsidRDefault="00101563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B500E6"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нижение социальной напряженности.</w:t>
      </w:r>
    </w:p>
    <w:p w:rsidR="00101563" w:rsidRDefault="00B500E6" w:rsidP="0077132C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sz w:val="24"/>
          <w:szCs w:val="24"/>
          <w:lang w:eastAsia="ar-SA"/>
        </w:rPr>
        <w:t>- повышение качественного уровня благоу</w:t>
      </w:r>
      <w:r w:rsidR="00101563">
        <w:rPr>
          <w:rFonts w:ascii="Times New Roman" w:hAnsi="Times New Roman" w:cs="Times New Roman"/>
          <w:sz w:val="24"/>
          <w:szCs w:val="24"/>
          <w:lang w:eastAsia="ar-SA"/>
        </w:rPr>
        <w:t>стройства территории поселения;</w:t>
      </w:r>
    </w:p>
    <w:p w:rsidR="00B500E6" w:rsidRPr="00101563" w:rsidRDefault="00B500E6" w:rsidP="0077132C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sz w:val="24"/>
          <w:szCs w:val="24"/>
          <w:lang w:eastAsia="ar-SA"/>
        </w:rPr>
        <w:t xml:space="preserve">- совершенствование эстетического состояния  территории поселения, </w:t>
      </w:r>
    </w:p>
    <w:p w:rsid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создание максимально  комфортных и безопасных условий для  жизни населения</w:t>
      </w:r>
    </w:p>
    <w:p w:rsid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3. Экономические результаты:</w:t>
      </w:r>
    </w:p>
    <w:p w:rsidR="005064AE" w:rsidRP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овышение инвестиционной привлекательности.</w:t>
      </w:r>
    </w:p>
    <w:p w:rsidR="005064AE" w:rsidRPr="002A6E8D" w:rsidRDefault="005064AE" w:rsidP="0077132C">
      <w:pPr>
        <w:pStyle w:val="11"/>
        <w:numPr>
          <w:ilvl w:val="0"/>
          <w:numId w:val="25"/>
        </w:numPr>
        <w:tabs>
          <w:tab w:val="left" w:pos="746"/>
        </w:tabs>
        <w:spacing w:line="208" w:lineRule="auto"/>
        <w:ind w:right="4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E8D">
        <w:rPr>
          <w:rFonts w:ascii="Times New Roman" w:hAnsi="Times New Roman" w:cs="Times New Roman"/>
          <w:sz w:val="28"/>
          <w:szCs w:val="28"/>
          <w:lang w:val="ru-RU"/>
        </w:rPr>
        <w:t>Предложения по совершенствованию нормативно-правового</w:t>
      </w:r>
      <w:r w:rsidR="0021694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2A6E8D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го обеспечения </w:t>
      </w:r>
      <w:r w:rsidR="0077132C">
        <w:rPr>
          <w:rFonts w:ascii="Times New Roman" w:hAnsi="Times New Roman" w:cs="Times New Roman"/>
          <w:sz w:val="28"/>
          <w:szCs w:val="28"/>
          <w:lang w:val="ru-RU"/>
        </w:rPr>
        <w:t xml:space="preserve">развития социальной инфраструктуры, направленные на достижение целевых показателей программы </w:t>
      </w:r>
    </w:p>
    <w:p w:rsidR="005064AE" w:rsidRPr="00101563" w:rsidRDefault="005064AE" w:rsidP="005064AE">
      <w:pPr>
        <w:pStyle w:val="a9"/>
        <w:spacing w:before="275" w:line="247" w:lineRule="auto"/>
        <w:ind w:right="111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Реализация программы осуществляется на основе положений действующего законодательства Волгоградской области, нормат</w:t>
      </w:r>
      <w:r w:rsidR="00812C99">
        <w:rPr>
          <w:sz w:val="24"/>
          <w:szCs w:val="24"/>
        </w:rPr>
        <w:t xml:space="preserve">ивных правовых актов </w:t>
      </w:r>
      <w:proofErr w:type="spellStart"/>
      <w:r w:rsidR="00D8555B">
        <w:rPr>
          <w:sz w:val="24"/>
          <w:szCs w:val="24"/>
        </w:rPr>
        <w:t>Мариновского</w:t>
      </w:r>
      <w:proofErr w:type="spellEnd"/>
      <w:r w:rsidRPr="00101563">
        <w:rPr>
          <w:sz w:val="24"/>
          <w:szCs w:val="24"/>
        </w:rPr>
        <w:t xml:space="preserve"> сельского поселения, Калачевского муниципального района.</w:t>
      </w:r>
    </w:p>
    <w:p w:rsidR="005064AE" w:rsidRPr="00101563" w:rsidRDefault="005064AE" w:rsidP="005064AE">
      <w:pPr>
        <w:pStyle w:val="a9"/>
        <w:spacing w:before="2" w:line="247" w:lineRule="auto"/>
        <w:ind w:right="112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Главным условием реализации программы является привлечение в экономику и социальную сферу поселения достаточного объема финансовых ресурсов. Программа предусматривает финансирование мероприятий за счет всех уровней бюджетов на безвозвратной основе. </w:t>
      </w:r>
    </w:p>
    <w:p w:rsidR="005064AE" w:rsidRPr="00101563" w:rsidRDefault="005064AE" w:rsidP="005064AE">
      <w:pPr>
        <w:pStyle w:val="a9"/>
        <w:spacing w:before="5" w:line="247" w:lineRule="auto"/>
        <w:ind w:right="109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Финансирование мероприятий программы за </w:t>
      </w:r>
      <w:r w:rsidRPr="00101563">
        <w:rPr>
          <w:spacing w:val="-3"/>
          <w:sz w:val="24"/>
          <w:szCs w:val="24"/>
        </w:rPr>
        <w:t xml:space="preserve">счет </w:t>
      </w:r>
      <w:r w:rsidRPr="00101563">
        <w:rPr>
          <w:sz w:val="24"/>
          <w:szCs w:val="24"/>
        </w:rPr>
        <w:t xml:space="preserve">средств местного </w:t>
      </w:r>
      <w:r w:rsidRPr="00101563">
        <w:rPr>
          <w:spacing w:val="-3"/>
          <w:sz w:val="24"/>
          <w:szCs w:val="24"/>
        </w:rPr>
        <w:t xml:space="preserve">бюджета </w:t>
      </w:r>
      <w:r w:rsidRPr="00101563">
        <w:rPr>
          <w:spacing w:val="-5"/>
          <w:sz w:val="24"/>
          <w:szCs w:val="24"/>
        </w:rPr>
        <w:t xml:space="preserve">будет </w:t>
      </w:r>
      <w:r w:rsidRPr="00101563">
        <w:rPr>
          <w:sz w:val="24"/>
          <w:szCs w:val="24"/>
        </w:rPr>
        <w:t xml:space="preserve">осуществляться исходя из реальных возможностей </w:t>
      </w:r>
      <w:r w:rsidRPr="00101563">
        <w:rPr>
          <w:spacing w:val="-3"/>
          <w:sz w:val="24"/>
          <w:szCs w:val="24"/>
        </w:rPr>
        <w:t xml:space="preserve">бюджета </w:t>
      </w:r>
      <w:r w:rsidRPr="00101563">
        <w:rPr>
          <w:sz w:val="24"/>
          <w:szCs w:val="24"/>
        </w:rPr>
        <w:t xml:space="preserve">на очередной финансовый </w:t>
      </w:r>
      <w:r w:rsidRPr="00101563">
        <w:rPr>
          <w:spacing w:val="-4"/>
          <w:sz w:val="24"/>
          <w:szCs w:val="24"/>
        </w:rPr>
        <w:t xml:space="preserve">год </w:t>
      </w:r>
      <w:r w:rsidRPr="00101563">
        <w:rPr>
          <w:sz w:val="24"/>
          <w:szCs w:val="24"/>
        </w:rPr>
        <w:t xml:space="preserve">и на плановый период. Предусматривается  </w:t>
      </w:r>
      <w:proofErr w:type="gramStart"/>
      <w:r w:rsidRPr="00101563">
        <w:rPr>
          <w:sz w:val="24"/>
          <w:szCs w:val="24"/>
        </w:rPr>
        <w:t>ежегодная</w:t>
      </w:r>
      <w:proofErr w:type="gramEnd"/>
      <w:r w:rsidRPr="00101563">
        <w:rPr>
          <w:sz w:val="24"/>
          <w:szCs w:val="24"/>
        </w:rPr>
        <w:t xml:space="preserve">  корректировки мероприятий.</w:t>
      </w:r>
    </w:p>
    <w:p w:rsidR="005064AE" w:rsidRPr="00101563" w:rsidRDefault="005064AE" w:rsidP="005064AE">
      <w:pPr>
        <w:pStyle w:val="a9"/>
        <w:spacing w:before="2" w:line="247" w:lineRule="auto"/>
        <w:ind w:right="107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Для более качественного функционирования обеспечения деятельности в сфере проектирования, строительства, реконструкции объектов социальной инфраструктуры на протяжении срока действия программы необходимо проводить корректировку Правил землепользования и застройки </w:t>
      </w:r>
      <w:hyperlink r:id="rId11">
        <w:proofErr w:type="spellStart"/>
        <w:r w:rsidR="00AB52A0">
          <w:rPr>
            <w:sz w:val="24"/>
            <w:szCs w:val="24"/>
          </w:rPr>
          <w:t>Мариновского</w:t>
        </w:r>
        <w:proofErr w:type="spellEnd"/>
        <w:r w:rsidRPr="00101563">
          <w:rPr>
            <w:sz w:val="24"/>
            <w:szCs w:val="24"/>
          </w:rPr>
          <w:t xml:space="preserve"> сельского поселения</w:t>
        </w:r>
        <w:r w:rsidR="00812C99">
          <w:rPr>
            <w:sz w:val="24"/>
            <w:szCs w:val="24"/>
          </w:rPr>
          <w:t xml:space="preserve"> и Генерального плана </w:t>
        </w:r>
        <w:proofErr w:type="spellStart"/>
        <w:r w:rsidR="00AB52A0">
          <w:rPr>
            <w:sz w:val="24"/>
            <w:szCs w:val="24"/>
          </w:rPr>
          <w:t>Мариновского</w:t>
        </w:r>
        <w:proofErr w:type="spellEnd"/>
        <w:r w:rsidRPr="00101563">
          <w:rPr>
            <w:sz w:val="24"/>
            <w:szCs w:val="24"/>
          </w:rPr>
          <w:t xml:space="preserve"> сельского поселения.</w:t>
        </w:r>
      </w:hyperlink>
    </w:p>
    <w:p w:rsidR="005064AE" w:rsidRPr="00101563" w:rsidRDefault="005064AE" w:rsidP="005064AE">
      <w:pPr>
        <w:pStyle w:val="a9"/>
        <w:spacing w:before="7" w:line="247" w:lineRule="auto"/>
        <w:ind w:right="108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Для информационного обеспечения реализации Программы необходимо размещение на официально</w:t>
      </w:r>
      <w:r w:rsidR="00812C99">
        <w:rPr>
          <w:sz w:val="24"/>
          <w:szCs w:val="24"/>
        </w:rPr>
        <w:t xml:space="preserve">м сайте администрации </w:t>
      </w:r>
      <w:proofErr w:type="spellStart"/>
      <w:r w:rsidR="00AB52A0">
        <w:rPr>
          <w:sz w:val="24"/>
          <w:szCs w:val="24"/>
        </w:rPr>
        <w:t>Мариновского</w:t>
      </w:r>
      <w:proofErr w:type="spellEnd"/>
      <w:r w:rsidRPr="00101563">
        <w:rPr>
          <w:sz w:val="24"/>
          <w:szCs w:val="24"/>
        </w:rPr>
        <w:t xml:space="preserve"> сельского поселения Калачевского муниципального района  в электронном виде ключевых документов, необходимых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в эксплуатацию объекта. Внедрение стандартов и инструментов контроля качества и взаимосвязанности решений градостроительной </w:t>
      </w:r>
      <w:r w:rsidRPr="00101563">
        <w:rPr>
          <w:sz w:val="24"/>
          <w:szCs w:val="24"/>
        </w:rPr>
        <w:lastRenderedPageBreak/>
        <w:t>документации. Организация двустороннего электронного информационного взаимодействия с информационными ресурсами.</w:t>
      </w:r>
    </w:p>
    <w:p w:rsidR="005064AE" w:rsidRPr="00101563" w:rsidRDefault="005064AE" w:rsidP="00101563">
      <w:pPr>
        <w:pStyle w:val="a9"/>
        <w:tabs>
          <w:tab w:val="left" w:pos="2484"/>
          <w:tab w:val="left" w:pos="3139"/>
          <w:tab w:val="left" w:pos="5107"/>
          <w:tab w:val="left" w:pos="6876"/>
          <w:tab w:val="left" w:pos="8623"/>
          <w:tab w:val="left" w:pos="9955"/>
        </w:tabs>
        <w:spacing w:before="79" w:line="247" w:lineRule="auto"/>
        <w:ind w:right="112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Актуализация</w:t>
      </w:r>
      <w:r w:rsidRPr="00101563">
        <w:rPr>
          <w:sz w:val="24"/>
          <w:szCs w:val="24"/>
        </w:rPr>
        <w:tab/>
        <w:t>при</w:t>
      </w:r>
      <w:r w:rsidRPr="00101563">
        <w:rPr>
          <w:sz w:val="24"/>
          <w:szCs w:val="24"/>
        </w:rPr>
        <w:tab/>
        <w:t>необхо</w:t>
      </w:r>
      <w:r w:rsidR="00101563" w:rsidRPr="00101563">
        <w:rPr>
          <w:sz w:val="24"/>
          <w:szCs w:val="24"/>
        </w:rPr>
        <w:t>димости</w:t>
      </w:r>
      <w:r w:rsidR="00101563" w:rsidRPr="00101563">
        <w:rPr>
          <w:sz w:val="24"/>
          <w:szCs w:val="24"/>
        </w:rPr>
        <w:tab/>
        <w:t>действующих</w:t>
      </w:r>
      <w:r w:rsidR="00101563" w:rsidRPr="00101563">
        <w:rPr>
          <w:sz w:val="24"/>
          <w:szCs w:val="24"/>
        </w:rPr>
        <w:tab/>
        <w:t xml:space="preserve">нормативных </w:t>
      </w:r>
      <w:r w:rsidR="00101563">
        <w:rPr>
          <w:sz w:val="24"/>
          <w:szCs w:val="24"/>
        </w:rPr>
        <w:t xml:space="preserve">правовых </w:t>
      </w:r>
      <w:r w:rsidRPr="00101563">
        <w:rPr>
          <w:sz w:val="24"/>
          <w:szCs w:val="24"/>
        </w:rPr>
        <w:t xml:space="preserve">актов </w:t>
      </w:r>
      <w:proofErr w:type="spellStart"/>
      <w:r w:rsidR="00AB52A0">
        <w:rPr>
          <w:sz w:val="24"/>
          <w:szCs w:val="24"/>
        </w:rPr>
        <w:t>Мариновского</w:t>
      </w:r>
      <w:bookmarkStart w:id="0" w:name="_GoBack"/>
      <w:bookmarkEnd w:id="0"/>
      <w:proofErr w:type="spellEnd"/>
      <w:r w:rsidRPr="00101563">
        <w:rPr>
          <w:sz w:val="24"/>
          <w:szCs w:val="24"/>
        </w:rPr>
        <w:t xml:space="preserve">  сельского поселения, направленных на обеспечение развития  социальной инфраструктуры.</w:t>
      </w:r>
    </w:p>
    <w:p w:rsidR="005064AE" w:rsidRPr="002A1415" w:rsidRDefault="005064AE" w:rsidP="005064AE">
      <w:pPr>
        <w:pStyle w:val="a9"/>
        <w:rPr>
          <w:sz w:val="26"/>
        </w:rPr>
      </w:pPr>
    </w:p>
    <w:p w:rsidR="005064AE" w:rsidRPr="002A1415" w:rsidRDefault="005064AE" w:rsidP="005064AE">
      <w:pPr>
        <w:pStyle w:val="a9"/>
        <w:spacing w:before="8"/>
        <w:rPr>
          <w:sz w:val="23"/>
        </w:rPr>
      </w:pPr>
    </w:p>
    <w:p w:rsidR="005064AE" w:rsidRPr="002A1415" w:rsidRDefault="005064AE" w:rsidP="005064AE">
      <w:pPr>
        <w:pStyle w:val="a9"/>
        <w:spacing w:line="208" w:lineRule="auto"/>
        <w:ind w:right="3911"/>
      </w:pPr>
    </w:p>
    <w:p w:rsidR="005064AE" w:rsidRDefault="005064AE" w:rsidP="005064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64AE" w:rsidSect="006B4A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C40" w:rsidRDefault="00F91C40" w:rsidP="007E38DF">
      <w:pPr>
        <w:spacing w:after="0" w:line="240" w:lineRule="auto"/>
      </w:pPr>
      <w:r>
        <w:separator/>
      </w:r>
    </w:p>
  </w:endnote>
  <w:endnote w:type="continuationSeparator" w:id="0">
    <w:p w:rsidR="00F91C40" w:rsidRDefault="00F91C40" w:rsidP="007E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C40" w:rsidRDefault="00F91C40" w:rsidP="007E38DF">
      <w:pPr>
        <w:spacing w:after="0" w:line="240" w:lineRule="auto"/>
      </w:pPr>
      <w:r>
        <w:separator/>
      </w:r>
    </w:p>
  </w:footnote>
  <w:footnote w:type="continuationSeparator" w:id="0">
    <w:p w:rsidR="00F91C40" w:rsidRDefault="00F91C40" w:rsidP="007E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0C4C7BBD"/>
    <w:multiLevelType w:val="hybridMultilevel"/>
    <w:tmpl w:val="16C4C78E"/>
    <w:lvl w:ilvl="0" w:tplc="9E7444C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B3BEF"/>
    <w:multiLevelType w:val="hybridMultilevel"/>
    <w:tmpl w:val="048A6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CE4"/>
    <w:multiLevelType w:val="hybridMultilevel"/>
    <w:tmpl w:val="92CAD326"/>
    <w:lvl w:ilvl="0" w:tplc="894A3F2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C1438B"/>
    <w:multiLevelType w:val="hybridMultilevel"/>
    <w:tmpl w:val="52920F46"/>
    <w:lvl w:ilvl="0" w:tplc="5A20D63C">
      <w:start w:val="1"/>
      <w:numFmt w:val="decimal"/>
      <w:lvlText w:val="%1)"/>
      <w:lvlJc w:val="left"/>
      <w:pPr>
        <w:ind w:left="110" w:hanging="328"/>
      </w:pPr>
      <w:rPr>
        <w:rFonts w:ascii="Times New Roman" w:eastAsia="Arial" w:hAnsi="Times New Roman" w:cs="Times New Roman" w:hint="default"/>
        <w:spacing w:val="-30"/>
        <w:w w:val="100"/>
        <w:sz w:val="24"/>
        <w:szCs w:val="24"/>
      </w:rPr>
    </w:lvl>
    <w:lvl w:ilvl="1" w:tplc="5C7EA99A">
      <w:numFmt w:val="bullet"/>
      <w:lvlText w:val="•"/>
      <w:lvlJc w:val="left"/>
      <w:pPr>
        <w:ind w:left="1176" w:hanging="328"/>
      </w:pPr>
      <w:rPr>
        <w:rFonts w:hint="default"/>
      </w:rPr>
    </w:lvl>
    <w:lvl w:ilvl="2" w:tplc="F85A1814">
      <w:numFmt w:val="bullet"/>
      <w:lvlText w:val="•"/>
      <w:lvlJc w:val="left"/>
      <w:pPr>
        <w:ind w:left="2232" w:hanging="328"/>
      </w:pPr>
      <w:rPr>
        <w:rFonts w:hint="default"/>
      </w:rPr>
    </w:lvl>
    <w:lvl w:ilvl="3" w:tplc="2F5E6F36">
      <w:numFmt w:val="bullet"/>
      <w:lvlText w:val="•"/>
      <w:lvlJc w:val="left"/>
      <w:pPr>
        <w:ind w:left="3288" w:hanging="328"/>
      </w:pPr>
      <w:rPr>
        <w:rFonts w:hint="default"/>
      </w:rPr>
    </w:lvl>
    <w:lvl w:ilvl="4" w:tplc="CA8C0CD2">
      <w:numFmt w:val="bullet"/>
      <w:lvlText w:val="•"/>
      <w:lvlJc w:val="left"/>
      <w:pPr>
        <w:ind w:left="4344" w:hanging="328"/>
      </w:pPr>
      <w:rPr>
        <w:rFonts w:hint="default"/>
      </w:rPr>
    </w:lvl>
    <w:lvl w:ilvl="5" w:tplc="1556C720">
      <w:numFmt w:val="bullet"/>
      <w:lvlText w:val="•"/>
      <w:lvlJc w:val="left"/>
      <w:pPr>
        <w:ind w:left="5400" w:hanging="328"/>
      </w:pPr>
      <w:rPr>
        <w:rFonts w:hint="default"/>
      </w:rPr>
    </w:lvl>
    <w:lvl w:ilvl="6" w:tplc="A93AB9C4">
      <w:numFmt w:val="bullet"/>
      <w:lvlText w:val="•"/>
      <w:lvlJc w:val="left"/>
      <w:pPr>
        <w:ind w:left="6456" w:hanging="328"/>
      </w:pPr>
      <w:rPr>
        <w:rFonts w:hint="default"/>
      </w:rPr>
    </w:lvl>
    <w:lvl w:ilvl="7" w:tplc="1FAECA10">
      <w:numFmt w:val="bullet"/>
      <w:lvlText w:val="•"/>
      <w:lvlJc w:val="left"/>
      <w:pPr>
        <w:ind w:left="7512" w:hanging="328"/>
      </w:pPr>
      <w:rPr>
        <w:rFonts w:hint="default"/>
      </w:rPr>
    </w:lvl>
    <w:lvl w:ilvl="8" w:tplc="4E3A7020">
      <w:numFmt w:val="bullet"/>
      <w:lvlText w:val="•"/>
      <w:lvlJc w:val="left"/>
      <w:pPr>
        <w:ind w:left="8568" w:hanging="328"/>
      </w:pPr>
      <w:rPr>
        <w:rFonts w:hint="default"/>
      </w:rPr>
    </w:lvl>
  </w:abstractNum>
  <w:abstractNum w:abstractNumId="9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A47"/>
    <w:multiLevelType w:val="hybridMultilevel"/>
    <w:tmpl w:val="FC80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712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A618D"/>
    <w:multiLevelType w:val="hybridMultilevel"/>
    <w:tmpl w:val="FB2C5274"/>
    <w:lvl w:ilvl="0" w:tplc="83E43D62">
      <w:start w:val="1"/>
      <w:numFmt w:val="decimal"/>
      <w:lvlText w:val="%1."/>
      <w:lvlJc w:val="left"/>
      <w:pPr>
        <w:ind w:left="77" w:hanging="147"/>
      </w:pPr>
      <w:rPr>
        <w:rFonts w:ascii="Times New Roman" w:eastAsia="Arial" w:hAnsi="Times New Roman" w:cs="Times New Roman"/>
        <w:spacing w:val="-30"/>
        <w:w w:val="100"/>
        <w:sz w:val="24"/>
        <w:szCs w:val="24"/>
      </w:rPr>
    </w:lvl>
    <w:lvl w:ilvl="1" w:tplc="BCB28CB8">
      <w:numFmt w:val="bullet"/>
      <w:lvlText w:val="•"/>
      <w:lvlJc w:val="left"/>
      <w:pPr>
        <w:ind w:left="518" w:hanging="147"/>
      </w:pPr>
      <w:rPr>
        <w:rFonts w:hint="default"/>
      </w:rPr>
    </w:lvl>
    <w:lvl w:ilvl="2" w:tplc="F41EB03A">
      <w:numFmt w:val="bullet"/>
      <w:lvlText w:val="•"/>
      <w:lvlJc w:val="left"/>
      <w:pPr>
        <w:ind w:left="957" w:hanging="147"/>
      </w:pPr>
      <w:rPr>
        <w:rFonts w:hint="default"/>
      </w:rPr>
    </w:lvl>
    <w:lvl w:ilvl="3" w:tplc="56D47C80">
      <w:numFmt w:val="bullet"/>
      <w:lvlText w:val="•"/>
      <w:lvlJc w:val="left"/>
      <w:pPr>
        <w:ind w:left="1396" w:hanging="147"/>
      </w:pPr>
      <w:rPr>
        <w:rFonts w:hint="default"/>
      </w:rPr>
    </w:lvl>
    <w:lvl w:ilvl="4" w:tplc="D6E6C9C8">
      <w:numFmt w:val="bullet"/>
      <w:lvlText w:val="•"/>
      <w:lvlJc w:val="left"/>
      <w:pPr>
        <w:ind w:left="1834" w:hanging="147"/>
      </w:pPr>
      <w:rPr>
        <w:rFonts w:hint="default"/>
      </w:rPr>
    </w:lvl>
    <w:lvl w:ilvl="5" w:tplc="8548B9C4">
      <w:numFmt w:val="bullet"/>
      <w:lvlText w:val="•"/>
      <w:lvlJc w:val="left"/>
      <w:pPr>
        <w:ind w:left="2273" w:hanging="147"/>
      </w:pPr>
      <w:rPr>
        <w:rFonts w:hint="default"/>
      </w:rPr>
    </w:lvl>
    <w:lvl w:ilvl="6" w:tplc="1714ACDC">
      <w:numFmt w:val="bullet"/>
      <w:lvlText w:val="•"/>
      <w:lvlJc w:val="left"/>
      <w:pPr>
        <w:ind w:left="2712" w:hanging="147"/>
      </w:pPr>
      <w:rPr>
        <w:rFonts w:hint="default"/>
      </w:rPr>
    </w:lvl>
    <w:lvl w:ilvl="7" w:tplc="EC726A60">
      <w:numFmt w:val="bullet"/>
      <w:lvlText w:val="•"/>
      <w:lvlJc w:val="left"/>
      <w:pPr>
        <w:ind w:left="3150" w:hanging="147"/>
      </w:pPr>
      <w:rPr>
        <w:rFonts w:hint="default"/>
      </w:rPr>
    </w:lvl>
    <w:lvl w:ilvl="8" w:tplc="65E8E95E">
      <w:numFmt w:val="bullet"/>
      <w:lvlText w:val="•"/>
      <w:lvlJc w:val="left"/>
      <w:pPr>
        <w:ind w:left="3589" w:hanging="147"/>
      </w:pPr>
      <w:rPr>
        <w:rFonts w:hint="default"/>
      </w:rPr>
    </w:lvl>
  </w:abstractNum>
  <w:abstractNum w:abstractNumId="16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8">
    <w:nsid w:val="5289176F"/>
    <w:multiLevelType w:val="hybridMultilevel"/>
    <w:tmpl w:val="940AE770"/>
    <w:lvl w:ilvl="0" w:tplc="89D40898">
      <w:start w:val="1"/>
      <w:numFmt w:val="decimal"/>
      <w:lvlText w:val="%1."/>
      <w:lvlJc w:val="left"/>
      <w:pPr>
        <w:ind w:left="110" w:hanging="430"/>
      </w:pPr>
      <w:rPr>
        <w:rFonts w:ascii="Arial" w:eastAsia="Arial" w:hAnsi="Arial" w:cs="Arial" w:hint="default"/>
        <w:spacing w:val="-11"/>
        <w:w w:val="100"/>
        <w:sz w:val="24"/>
        <w:szCs w:val="24"/>
      </w:rPr>
    </w:lvl>
    <w:lvl w:ilvl="1" w:tplc="602AB97A">
      <w:start w:val="3"/>
      <w:numFmt w:val="decimal"/>
      <w:lvlText w:val="%2."/>
      <w:lvlJc w:val="left"/>
      <w:pPr>
        <w:ind w:left="1469" w:hanging="334"/>
        <w:jc w:val="right"/>
      </w:pPr>
      <w:rPr>
        <w:rFonts w:ascii="Times New Roman" w:eastAsia="Arial" w:hAnsi="Times New Roman" w:cs="Times New Roman" w:hint="default"/>
        <w:b/>
        <w:bCs/>
        <w:spacing w:val="-8"/>
        <w:w w:val="100"/>
        <w:sz w:val="28"/>
        <w:szCs w:val="28"/>
      </w:rPr>
    </w:lvl>
    <w:lvl w:ilvl="2" w:tplc="9BA466E0">
      <w:numFmt w:val="bullet"/>
      <w:lvlText w:val="•"/>
      <w:lvlJc w:val="left"/>
      <w:pPr>
        <w:ind w:left="1933" w:hanging="334"/>
      </w:pPr>
      <w:rPr>
        <w:rFonts w:hint="default"/>
      </w:rPr>
    </w:lvl>
    <w:lvl w:ilvl="3" w:tplc="13284AAC">
      <w:numFmt w:val="bullet"/>
      <w:lvlText w:val="•"/>
      <w:lvlJc w:val="left"/>
      <w:pPr>
        <w:ind w:left="3026" w:hanging="334"/>
      </w:pPr>
      <w:rPr>
        <w:rFonts w:hint="default"/>
      </w:rPr>
    </w:lvl>
    <w:lvl w:ilvl="4" w:tplc="1D9E9AB0">
      <w:numFmt w:val="bullet"/>
      <w:lvlText w:val="•"/>
      <w:lvlJc w:val="left"/>
      <w:pPr>
        <w:ind w:left="4120" w:hanging="334"/>
      </w:pPr>
      <w:rPr>
        <w:rFonts w:hint="default"/>
      </w:rPr>
    </w:lvl>
    <w:lvl w:ilvl="5" w:tplc="D4427948">
      <w:numFmt w:val="bullet"/>
      <w:lvlText w:val="•"/>
      <w:lvlJc w:val="left"/>
      <w:pPr>
        <w:ind w:left="5213" w:hanging="334"/>
      </w:pPr>
      <w:rPr>
        <w:rFonts w:hint="default"/>
      </w:rPr>
    </w:lvl>
    <w:lvl w:ilvl="6" w:tplc="55369336">
      <w:numFmt w:val="bullet"/>
      <w:lvlText w:val="•"/>
      <w:lvlJc w:val="left"/>
      <w:pPr>
        <w:ind w:left="6306" w:hanging="334"/>
      </w:pPr>
      <w:rPr>
        <w:rFonts w:hint="default"/>
      </w:rPr>
    </w:lvl>
    <w:lvl w:ilvl="7" w:tplc="FBE2AF4E">
      <w:numFmt w:val="bullet"/>
      <w:lvlText w:val="•"/>
      <w:lvlJc w:val="left"/>
      <w:pPr>
        <w:ind w:left="7400" w:hanging="334"/>
      </w:pPr>
      <w:rPr>
        <w:rFonts w:hint="default"/>
      </w:rPr>
    </w:lvl>
    <w:lvl w:ilvl="8" w:tplc="CD061C5E">
      <w:numFmt w:val="bullet"/>
      <w:lvlText w:val="•"/>
      <w:lvlJc w:val="left"/>
      <w:pPr>
        <w:ind w:left="8493" w:hanging="334"/>
      </w:pPr>
      <w:rPr>
        <w:rFonts w:hint="default"/>
      </w:rPr>
    </w:lvl>
  </w:abstractNum>
  <w:abstractNum w:abstractNumId="19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2">
    <w:nsid w:val="57853FB7"/>
    <w:multiLevelType w:val="hybridMultilevel"/>
    <w:tmpl w:val="106C3D40"/>
    <w:lvl w:ilvl="0" w:tplc="743EF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943B50"/>
    <w:multiLevelType w:val="hybridMultilevel"/>
    <w:tmpl w:val="E14819C0"/>
    <w:lvl w:ilvl="0" w:tplc="8550A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BB4055"/>
    <w:multiLevelType w:val="hybridMultilevel"/>
    <w:tmpl w:val="FDC2A606"/>
    <w:lvl w:ilvl="0" w:tplc="041CE27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779F5E44"/>
    <w:multiLevelType w:val="hybridMultilevel"/>
    <w:tmpl w:val="3E9E8810"/>
    <w:lvl w:ilvl="0" w:tplc="6CDA5968">
      <w:numFmt w:val="bullet"/>
      <w:lvlText w:val="-"/>
      <w:lvlJc w:val="left"/>
      <w:pPr>
        <w:ind w:left="77" w:hanging="147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 w:tplc="42C262A2">
      <w:numFmt w:val="bullet"/>
      <w:lvlText w:val="•"/>
      <w:lvlJc w:val="left"/>
      <w:pPr>
        <w:ind w:left="518" w:hanging="147"/>
      </w:pPr>
      <w:rPr>
        <w:rFonts w:hint="default"/>
      </w:rPr>
    </w:lvl>
    <w:lvl w:ilvl="2" w:tplc="3B78F97E">
      <w:numFmt w:val="bullet"/>
      <w:lvlText w:val="•"/>
      <w:lvlJc w:val="left"/>
      <w:pPr>
        <w:ind w:left="957" w:hanging="147"/>
      </w:pPr>
      <w:rPr>
        <w:rFonts w:hint="default"/>
      </w:rPr>
    </w:lvl>
    <w:lvl w:ilvl="3" w:tplc="04CC45FC">
      <w:numFmt w:val="bullet"/>
      <w:lvlText w:val="•"/>
      <w:lvlJc w:val="left"/>
      <w:pPr>
        <w:ind w:left="1396" w:hanging="147"/>
      </w:pPr>
      <w:rPr>
        <w:rFonts w:hint="default"/>
      </w:rPr>
    </w:lvl>
    <w:lvl w:ilvl="4" w:tplc="26AA91FE">
      <w:numFmt w:val="bullet"/>
      <w:lvlText w:val="•"/>
      <w:lvlJc w:val="left"/>
      <w:pPr>
        <w:ind w:left="1834" w:hanging="147"/>
      </w:pPr>
      <w:rPr>
        <w:rFonts w:hint="default"/>
      </w:rPr>
    </w:lvl>
    <w:lvl w:ilvl="5" w:tplc="3CAE5E1A">
      <w:numFmt w:val="bullet"/>
      <w:lvlText w:val="•"/>
      <w:lvlJc w:val="left"/>
      <w:pPr>
        <w:ind w:left="2273" w:hanging="147"/>
      </w:pPr>
      <w:rPr>
        <w:rFonts w:hint="default"/>
      </w:rPr>
    </w:lvl>
    <w:lvl w:ilvl="6" w:tplc="8B4A3D90">
      <w:numFmt w:val="bullet"/>
      <w:lvlText w:val="•"/>
      <w:lvlJc w:val="left"/>
      <w:pPr>
        <w:ind w:left="2712" w:hanging="147"/>
      </w:pPr>
      <w:rPr>
        <w:rFonts w:hint="default"/>
      </w:rPr>
    </w:lvl>
    <w:lvl w:ilvl="7" w:tplc="4AB8D19A">
      <w:numFmt w:val="bullet"/>
      <w:lvlText w:val="•"/>
      <w:lvlJc w:val="left"/>
      <w:pPr>
        <w:ind w:left="3150" w:hanging="147"/>
      </w:pPr>
      <w:rPr>
        <w:rFonts w:hint="default"/>
      </w:rPr>
    </w:lvl>
    <w:lvl w:ilvl="8" w:tplc="9698E3EC">
      <w:numFmt w:val="bullet"/>
      <w:lvlText w:val="•"/>
      <w:lvlJc w:val="left"/>
      <w:pPr>
        <w:ind w:left="3589" w:hanging="147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3"/>
  </w:num>
  <w:num w:numId="4">
    <w:abstractNumId w:val="4"/>
  </w:num>
  <w:num w:numId="5">
    <w:abstractNumId w:val="17"/>
  </w:num>
  <w:num w:numId="6">
    <w:abstractNumId w:val="0"/>
  </w:num>
  <w:num w:numId="7">
    <w:abstractNumId w:val="6"/>
  </w:num>
  <w:num w:numId="8">
    <w:abstractNumId w:val="13"/>
  </w:num>
  <w:num w:numId="9">
    <w:abstractNumId w:val="14"/>
  </w:num>
  <w:num w:numId="10">
    <w:abstractNumId w:val="11"/>
  </w:num>
  <w:num w:numId="11">
    <w:abstractNumId w:val="10"/>
  </w:num>
  <w:num w:numId="12">
    <w:abstractNumId w:val="19"/>
  </w:num>
  <w:num w:numId="13">
    <w:abstractNumId w:val="9"/>
  </w:num>
  <w:num w:numId="14">
    <w:abstractNumId w:val="20"/>
  </w:num>
  <w:num w:numId="15">
    <w:abstractNumId w:val="1"/>
  </w:num>
  <w:num w:numId="16">
    <w:abstractNumId w:val="5"/>
  </w:num>
  <w:num w:numId="17">
    <w:abstractNumId w:val="7"/>
  </w:num>
  <w:num w:numId="18">
    <w:abstractNumId w:val="12"/>
  </w:num>
  <w:num w:numId="19">
    <w:abstractNumId w:val="25"/>
  </w:num>
  <w:num w:numId="20">
    <w:abstractNumId w:val="15"/>
  </w:num>
  <w:num w:numId="21">
    <w:abstractNumId w:val="8"/>
  </w:num>
  <w:num w:numId="22">
    <w:abstractNumId w:val="18"/>
  </w:num>
  <w:num w:numId="23">
    <w:abstractNumId w:val="2"/>
  </w:num>
  <w:num w:numId="24">
    <w:abstractNumId w:val="21"/>
  </w:num>
  <w:num w:numId="25">
    <w:abstractNumId w:val="2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CB3"/>
    <w:rsid w:val="000113CE"/>
    <w:rsid w:val="00022138"/>
    <w:rsid w:val="0002409E"/>
    <w:rsid w:val="00045443"/>
    <w:rsid w:val="00056203"/>
    <w:rsid w:val="00063E87"/>
    <w:rsid w:val="00074C8A"/>
    <w:rsid w:val="000A3B4A"/>
    <w:rsid w:val="000D6153"/>
    <w:rsid w:val="000E1602"/>
    <w:rsid w:val="000F4A4D"/>
    <w:rsid w:val="00101563"/>
    <w:rsid w:val="00105C20"/>
    <w:rsid w:val="00112FF4"/>
    <w:rsid w:val="001136AE"/>
    <w:rsid w:val="00121962"/>
    <w:rsid w:val="00137842"/>
    <w:rsid w:val="00164E15"/>
    <w:rsid w:val="00166C85"/>
    <w:rsid w:val="001B2E41"/>
    <w:rsid w:val="001E25F5"/>
    <w:rsid w:val="001E4B54"/>
    <w:rsid w:val="001E5396"/>
    <w:rsid w:val="001F38E6"/>
    <w:rsid w:val="0020036A"/>
    <w:rsid w:val="0021694E"/>
    <w:rsid w:val="0022133C"/>
    <w:rsid w:val="00226796"/>
    <w:rsid w:val="0026759A"/>
    <w:rsid w:val="00277469"/>
    <w:rsid w:val="00290A17"/>
    <w:rsid w:val="002C2D93"/>
    <w:rsid w:val="002C3665"/>
    <w:rsid w:val="002E7F41"/>
    <w:rsid w:val="0030051C"/>
    <w:rsid w:val="00321DB1"/>
    <w:rsid w:val="00323935"/>
    <w:rsid w:val="00337A9C"/>
    <w:rsid w:val="003468D1"/>
    <w:rsid w:val="00357FC2"/>
    <w:rsid w:val="003764A4"/>
    <w:rsid w:val="00376F76"/>
    <w:rsid w:val="00386036"/>
    <w:rsid w:val="003941C6"/>
    <w:rsid w:val="003B0AD6"/>
    <w:rsid w:val="003B2A12"/>
    <w:rsid w:val="003C0F8B"/>
    <w:rsid w:val="003D6767"/>
    <w:rsid w:val="004274BC"/>
    <w:rsid w:val="004308A9"/>
    <w:rsid w:val="00440D4E"/>
    <w:rsid w:val="00455518"/>
    <w:rsid w:val="00472BB1"/>
    <w:rsid w:val="00474DDE"/>
    <w:rsid w:val="00487DDF"/>
    <w:rsid w:val="004C408B"/>
    <w:rsid w:val="005064AE"/>
    <w:rsid w:val="00524161"/>
    <w:rsid w:val="00530369"/>
    <w:rsid w:val="00550005"/>
    <w:rsid w:val="005558BB"/>
    <w:rsid w:val="005D423F"/>
    <w:rsid w:val="005D541C"/>
    <w:rsid w:val="005D5F08"/>
    <w:rsid w:val="00626469"/>
    <w:rsid w:val="006358EA"/>
    <w:rsid w:val="0065711A"/>
    <w:rsid w:val="00664A82"/>
    <w:rsid w:val="006B1C1B"/>
    <w:rsid w:val="006B4AA3"/>
    <w:rsid w:val="006C09B3"/>
    <w:rsid w:val="006C1C23"/>
    <w:rsid w:val="006F3D94"/>
    <w:rsid w:val="007170A7"/>
    <w:rsid w:val="00724D86"/>
    <w:rsid w:val="00732338"/>
    <w:rsid w:val="00741DC9"/>
    <w:rsid w:val="0076205D"/>
    <w:rsid w:val="0077132C"/>
    <w:rsid w:val="00777965"/>
    <w:rsid w:val="00782B6A"/>
    <w:rsid w:val="007C1865"/>
    <w:rsid w:val="007D50A4"/>
    <w:rsid w:val="007E38DF"/>
    <w:rsid w:val="007E49F5"/>
    <w:rsid w:val="007F1752"/>
    <w:rsid w:val="00812C99"/>
    <w:rsid w:val="00816F27"/>
    <w:rsid w:val="008448D6"/>
    <w:rsid w:val="008529E5"/>
    <w:rsid w:val="0085682D"/>
    <w:rsid w:val="00863183"/>
    <w:rsid w:val="00864014"/>
    <w:rsid w:val="008827A3"/>
    <w:rsid w:val="00886B32"/>
    <w:rsid w:val="00891098"/>
    <w:rsid w:val="008C5A3B"/>
    <w:rsid w:val="008D0B26"/>
    <w:rsid w:val="008F0F93"/>
    <w:rsid w:val="00947192"/>
    <w:rsid w:val="00952058"/>
    <w:rsid w:val="009654B6"/>
    <w:rsid w:val="0097557A"/>
    <w:rsid w:val="009814FF"/>
    <w:rsid w:val="009835A9"/>
    <w:rsid w:val="009911A2"/>
    <w:rsid w:val="00991EA6"/>
    <w:rsid w:val="009C4AC8"/>
    <w:rsid w:val="009D4F24"/>
    <w:rsid w:val="009E277C"/>
    <w:rsid w:val="009F1B75"/>
    <w:rsid w:val="009F31AE"/>
    <w:rsid w:val="00A00BEF"/>
    <w:rsid w:val="00A043CA"/>
    <w:rsid w:val="00A048DB"/>
    <w:rsid w:val="00A127BC"/>
    <w:rsid w:val="00A155C2"/>
    <w:rsid w:val="00A22336"/>
    <w:rsid w:val="00A90219"/>
    <w:rsid w:val="00AB52A0"/>
    <w:rsid w:val="00AC16DF"/>
    <w:rsid w:val="00AD39FF"/>
    <w:rsid w:val="00AD5406"/>
    <w:rsid w:val="00AE1CDF"/>
    <w:rsid w:val="00AE6794"/>
    <w:rsid w:val="00AF068F"/>
    <w:rsid w:val="00AF0DD6"/>
    <w:rsid w:val="00B37E6F"/>
    <w:rsid w:val="00B500E6"/>
    <w:rsid w:val="00B85F70"/>
    <w:rsid w:val="00B973AE"/>
    <w:rsid w:val="00BA50C7"/>
    <w:rsid w:val="00BB0CF9"/>
    <w:rsid w:val="00BC0006"/>
    <w:rsid w:val="00BD7668"/>
    <w:rsid w:val="00C027EB"/>
    <w:rsid w:val="00C02980"/>
    <w:rsid w:val="00C14D81"/>
    <w:rsid w:val="00C2642D"/>
    <w:rsid w:val="00C32B82"/>
    <w:rsid w:val="00C45AF1"/>
    <w:rsid w:val="00C70474"/>
    <w:rsid w:val="00C7723E"/>
    <w:rsid w:val="00C96041"/>
    <w:rsid w:val="00CA0954"/>
    <w:rsid w:val="00CB2F83"/>
    <w:rsid w:val="00D16975"/>
    <w:rsid w:val="00D5126A"/>
    <w:rsid w:val="00D514C7"/>
    <w:rsid w:val="00D8555B"/>
    <w:rsid w:val="00DB0698"/>
    <w:rsid w:val="00DB0A75"/>
    <w:rsid w:val="00DB1126"/>
    <w:rsid w:val="00DD0AB2"/>
    <w:rsid w:val="00DE0245"/>
    <w:rsid w:val="00DE48FD"/>
    <w:rsid w:val="00DE59DF"/>
    <w:rsid w:val="00DF1189"/>
    <w:rsid w:val="00DF288B"/>
    <w:rsid w:val="00E213D4"/>
    <w:rsid w:val="00E250EB"/>
    <w:rsid w:val="00E30107"/>
    <w:rsid w:val="00E3106A"/>
    <w:rsid w:val="00E77035"/>
    <w:rsid w:val="00EB58CE"/>
    <w:rsid w:val="00EB67C9"/>
    <w:rsid w:val="00EC1FA2"/>
    <w:rsid w:val="00EC5B94"/>
    <w:rsid w:val="00EC62E6"/>
    <w:rsid w:val="00EF1D56"/>
    <w:rsid w:val="00EF3EDD"/>
    <w:rsid w:val="00EF57DA"/>
    <w:rsid w:val="00F12ACA"/>
    <w:rsid w:val="00F30D47"/>
    <w:rsid w:val="00F41ADE"/>
    <w:rsid w:val="00F42C18"/>
    <w:rsid w:val="00F51D11"/>
    <w:rsid w:val="00F5400F"/>
    <w:rsid w:val="00F74A5C"/>
    <w:rsid w:val="00F76E32"/>
    <w:rsid w:val="00F91C40"/>
    <w:rsid w:val="00F920D5"/>
    <w:rsid w:val="00FA1567"/>
    <w:rsid w:val="00FE6CB3"/>
    <w:rsid w:val="00FF1C8B"/>
    <w:rsid w:val="08AF1C95"/>
    <w:rsid w:val="1BBC6D17"/>
    <w:rsid w:val="33E50C7D"/>
    <w:rsid w:val="3D5B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semiHidden="0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2FF4"/>
    <w:pPr>
      <w:ind w:left="720"/>
      <w:contextualSpacing/>
    </w:pPr>
  </w:style>
  <w:style w:type="character" w:styleId="a8">
    <w:name w:val="Emphasis"/>
    <w:basedOn w:val="a0"/>
    <w:qFormat/>
    <w:rsid w:val="00863183"/>
    <w:rPr>
      <w:i/>
      <w:iCs/>
    </w:rPr>
  </w:style>
  <w:style w:type="paragraph" w:styleId="a9">
    <w:name w:val="Body Text"/>
    <w:basedOn w:val="a"/>
    <w:link w:val="aa"/>
    <w:uiPriority w:val="99"/>
    <w:unhideWhenUsed/>
    <w:rsid w:val="008631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863183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0"/>
    <w:rsid w:val="00863183"/>
  </w:style>
  <w:style w:type="paragraph" w:customStyle="1" w:styleId="ab">
    <w:name w:val="Содержимое таблицы"/>
    <w:basedOn w:val="a"/>
    <w:uiPriority w:val="99"/>
    <w:rsid w:val="008631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8631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38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38DF"/>
    <w:rPr>
      <w:sz w:val="22"/>
      <w:szCs w:val="22"/>
      <w:lang w:eastAsia="en-US"/>
    </w:rPr>
  </w:style>
  <w:style w:type="table" w:styleId="af0">
    <w:name w:val="Table Grid"/>
    <w:basedOn w:val="a1"/>
    <w:rsid w:val="00952058"/>
    <w:pPr>
      <w:spacing w:after="0" w:line="240" w:lineRule="auto"/>
    </w:pPr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05D"/>
    <w:pPr>
      <w:spacing w:after="0" w:line="240" w:lineRule="auto"/>
      <w:ind w:firstLine="567"/>
    </w:pPr>
    <w:rPr>
      <w:rFonts w:ascii="Times New Roman" w:hAnsi="Times New Roman"/>
      <w:color w:val="00000A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205D"/>
    <w:rPr>
      <w:rFonts w:ascii="Times New Roman" w:hAnsi="Times New Roman"/>
      <w:color w:val="00000A"/>
      <w:lang w:eastAsia="en-US"/>
    </w:rPr>
  </w:style>
  <w:style w:type="character" w:styleId="af3">
    <w:name w:val="footnote reference"/>
    <w:basedOn w:val="a0"/>
    <w:uiPriority w:val="99"/>
    <w:semiHidden/>
    <w:unhideWhenUsed/>
    <w:rsid w:val="0076205D"/>
    <w:rPr>
      <w:vertAlign w:val="superscript"/>
    </w:rPr>
  </w:style>
  <w:style w:type="paragraph" w:styleId="af4">
    <w:name w:val="caption"/>
    <w:basedOn w:val="a"/>
    <w:uiPriority w:val="99"/>
    <w:qFormat/>
    <w:rsid w:val="00357FC2"/>
    <w:pPr>
      <w:suppressLineNumber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2336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E1602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E1602"/>
    <w:pPr>
      <w:widowControl w:val="0"/>
      <w:autoSpaceDE w:val="0"/>
      <w:autoSpaceDN w:val="0"/>
      <w:spacing w:after="0" w:line="240" w:lineRule="auto"/>
      <w:ind w:left="2283"/>
      <w:outlineLvl w:val="1"/>
    </w:pPr>
    <w:rPr>
      <w:rFonts w:ascii="Arial" w:eastAsia="Arial" w:hAnsi="Arial" w:cs="Arial"/>
      <w:b/>
      <w:bCs/>
      <w:sz w:val="30"/>
      <w:szCs w:val="30"/>
      <w:lang w:val="en-US"/>
    </w:rPr>
  </w:style>
  <w:style w:type="paragraph" w:styleId="af5">
    <w:name w:val="No Spacing"/>
    <w:uiPriority w:val="1"/>
    <w:qFormat/>
    <w:rsid w:val="00164E15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0">
    <w:name w:val="Без интервала1"/>
    <w:uiPriority w:val="99"/>
    <w:rsid w:val="00164E1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semiHidden="0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2FF4"/>
    <w:pPr>
      <w:ind w:left="720"/>
      <w:contextualSpacing/>
    </w:pPr>
  </w:style>
  <w:style w:type="character" w:styleId="a8">
    <w:name w:val="Emphasis"/>
    <w:basedOn w:val="a0"/>
    <w:qFormat/>
    <w:rsid w:val="00863183"/>
    <w:rPr>
      <w:i/>
      <w:iCs/>
    </w:rPr>
  </w:style>
  <w:style w:type="paragraph" w:styleId="a9">
    <w:name w:val="Body Text"/>
    <w:basedOn w:val="a"/>
    <w:link w:val="aa"/>
    <w:uiPriority w:val="99"/>
    <w:unhideWhenUsed/>
    <w:rsid w:val="008631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863183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0"/>
    <w:rsid w:val="00863183"/>
  </w:style>
  <w:style w:type="paragraph" w:customStyle="1" w:styleId="ab">
    <w:name w:val="Содержимое таблицы"/>
    <w:basedOn w:val="a"/>
    <w:uiPriority w:val="99"/>
    <w:rsid w:val="008631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8631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38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38DF"/>
    <w:rPr>
      <w:sz w:val="22"/>
      <w:szCs w:val="22"/>
      <w:lang w:eastAsia="en-US"/>
    </w:rPr>
  </w:style>
  <w:style w:type="table" w:styleId="af0">
    <w:name w:val="Table Grid"/>
    <w:basedOn w:val="a1"/>
    <w:rsid w:val="00952058"/>
    <w:pPr>
      <w:spacing w:after="0" w:line="240" w:lineRule="auto"/>
    </w:pPr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05D"/>
    <w:pPr>
      <w:spacing w:after="0" w:line="240" w:lineRule="auto"/>
      <w:ind w:firstLine="567"/>
    </w:pPr>
    <w:rPr>
      <w:rFonts w:ascii="Times New Roman" w:hAnsi="Times New Roman"/>
      <w:color w:val="00000A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205D"/>
    <w:rPr>
      <w:rFonts w:ascii="Times New Roman" w:hAnsi="Times New Roman"/>
      <w:color w:val="00000A"/>
      <w:lang w:eastAsia="en-US"/>
    </w:rPr>
  </w:style>
  <w:style w:type="character" w:styleId="af3">
    <w:name w:val="footnote reference"/>
    <w:basedOn w:val="a0"/>
    <w:uiPriority w:val="99"/>
    <w:semiHidden/>
    <w:unhideWhenUsed/>
    <w:rsid w:val="0076205D"/>
    <w:rPr>
      <w:vertAlign w:val="superscript"/>
    </w:rPr>
  </w:style>
  <w:style w:type="paragraph" w:styleId="af4">
    <w:name w:val="caption"/>
    <w:basedOn w:val="a"/>
    <w:uiPriority w:val="99"/>
    <w:qFormat/>
    <w:rsid w:val="00357FC2"/>
    <w:pPr>
      <w:suppressLineNumber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2336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E1602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E1602"/>
    <w:pPr>
      <w:widowControl w:val="0"/>
      <w:autoSpaceDE w:val="0"/>
      <w:autoSpaceDN w:val="0"/>
      <w:spacing w:after="0" w:line="240" w:lineRule="auto"/>
      <w:ind w:left="2283"/>
      <w:outlineLvl w:val="1"/>
    </w:pPr>
    <w:rPr>
      <w:rFonts w:ascii="Arial" w:eastAsia="Arial" w:hAnsi="Arial" w:cs="Arial"/>
      <w:b/>
      <w:bCs/>
      <w:sz w:val="30"/>
      <w:szCs w:val="30"/>
      <w:lang w:val="en-US"/>
    </w:rPr>
  </w:style>
  <w:style w:type="paragraph" w:styleId="af5">
    <w:name w:val="No Spacing"/>
    <w:uiPriority w:val="1"/>
    <w:qFormat/>
    <w:rsid w:val="00164E15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0">
    <w:name w:val="Без интервала1"/>
    <w:uiPriority w:val="99"/>
    <w:rsid w:val="00164E1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C73D2-7816-4B7C-B4E1-5DD13F05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3773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NS</cp:lastModifiedBy>
  <cp:revision>9</cp:revision>
  <cp:lastPrinted>2018-12-19T14:06:00Z</cp:lastPrinted>
  <dcterms:created xsi:type="dcterms:W3CDTF">2018-12-19T14:07:00Z</dcterms:created>
  <dcterms:modified xsi:type="dcterms:W3CDTF">2018-12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